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F26B" w14:textId="77777777" w:rsidR="00F234AB" w:rsidRDefault="00F234AB" w:rsidP="00F234AB">
      <w:pPr>
        <w:rPr>
          <w:b/>
          <w:color w:val="FF0000"/>
        </w:rPr>
      </w:pPr>
      <w:r w:rsidRPr="00F234AB">
        <w:rPr>
          <w:b/>
          <w:color w:val="FF0000"/>
        </w:rPr>
        <w:t xml:space="preserve">PROPOSED </w:t>
      </w:r>
      <w:r w:rsidR="00371D8A">
        <w:rPr>
          <w:b/>
          <w:color w:val="FF0000"/>
        </w:rPr>
        <w:t>12</w:t>
      </w:r>
      <w:r w:rsidRPr="00F234AB">
        <w:rPr>
          <w:b/>
          <w:color w:val="FF0000"/>
        </w:rPr>
        <w:t>/2</w:t>
      </w:r>
      <w:r w:rsidR="00001FA4">
        <w:rPr>
          <w:b/>
          <w:color w:val="FF0000"/>
        </w:rPr>
        <w:t>2</w:t>
      </w:r>
      <w:r w:rsidRPr="00F234AB">
        <w:rPr>
          <w:b/>
          <w:color w:val="FF0000"/>
        </w:rPr>
        <w:t>/2023</w:t>
      </w:r>
    </w:p>
    <w:p w14:paraId="511DC837" w14:textId="77777777" w:rsidR="003F40CD" w:rsidRPr="00F234AB" w:rsidRDefault="003F40CD" w:rsidP="00F234AB">
      <w:pPr>
        <w:rPr>
          <w:b/>
          <w:color w:val="FF0000"/>
        </w:rPr>
      </w:pPr>
      <w:r>
        <w:rPr>
          <w:b/>
          <w:color w:val="FF0000"/>
        </w:rPr>
        <w:t>ENACTED 12/2</w:t>
      </w:r>
      <w:r w:rsidR="00001FA4">
        <w:rPr>
          <w:b/>
          <w:color w:val="FF0000"/>
        </w:rPr>
        <w:t>3</w:t>
      </w:r>
      <w:r>
        <w:rPr>
          <w:b/>
          <w:color w:val="FF0000"/>
        </w:rPr>
        <w:t>/2023</w:t>
      </w:r>
    </w:p>
    <w:p w14:paraId="7E96BB8C" w14:textId="77777777" w:rsidR="007A408F" w:rsidRDefault="000F6902" w:rsidP="007A408F">
      <w:pPr>
        <w:jc w:val="center"/>
      </w:pPr>
      <w:r>
        <w:t>BYLAWS</w:t>
      </w:r>
    </w:p>
    <w:p w14:paraId="77A5D454" w14:textId="77777777" w:rsidR="007A408F" w:rsidRDefault="007A408F" w:rsidP="007A408F">
      <w:pPr>
        <w:jc w:val="center"/>
      </w:pPr>
      <w:r>
        <w:t>Of</w:t>
      </w:r>
    </w:p>
    <w:p w14:paraId="2FCF9F11" w14:textId="77777777" w:rsidR="007A408F" w:rsidRDefault="007A408F" w:rsidP="007A408F">
      <w:pPr>
        <w:jc w:val="center"/>
      </w:pPr>
      <w:r>
        <w:t>UTAH JUDO INC</w:t>
      </w:r>
      <w:r w:rsidR="00504ABF">
        <w:t>ORPORATION</w:t>
      </w:r>
      <w:r>
        <w:t>.</w:t>
      </w:r>
    </w:p>
    <w:p w14:paraId="4B160F17" w14:textId="77777777" w:rsidR="007A408F" w:rsidRDefault="007A408F" w:rsidP="007A408F">
      <w:pPr>
        <w:jc w:val="center"/>
      </w:pPr>
    </w:p>
    <w:p w14:paraId="284DBCE0" w14:textId="77777777" w:rsidR="007A408F" w:rsidRPr="00776D37" w:rsidRDefault="007A408F" w:rsidP="007A408F">
      <w:pPr>
        <w:jc w:val="center"/>
        <w:rPr>
          <w:b/>
        </w:rPr>
      </w:pPr>
      <w:r w:rsidRPr="00776D37">
        <w:rPr>
          <w:b/>
        </w:rPr>
        <w:t>ARTICLE I</w:t>
      </w:r>
    </w:p>
    <w:p w14:paraId="495396D8" w14:textId="77777777" w:rsidR="007041EB" w:rsidRDefault="007041EB" w:rsidP="007041EB"/>
    <w:p w14:paraId="26CEC286" w14:textId="77777777" w:rsidR="007A408F" w:rsidRPr="007041EB" w:rsidRDefault="007A408F" w:rsidP="007041EB">
      <w:pPr>
        <w:rPr>
          <w:b/>
        </w:rPr>
      </w:pPr>
      <w:r w:rsidRPr="007041EB">
        <w:rPr>
          <w:b/>
        </w:rPr>
        <w:t>Name</w:t>
      </w:r>
    </w:p>
    <w:p w14:paraId="6509514A" w14:textId="77777777" w:rsidR="007A408F" w:rsidRDefault="007A408F" w:rsidP="007A408F">
      <w:r>
        <w:t xml:space="preserve">The name of the </w:t>
      </w:r>
      <w:r w:rsidR="00FC0860">
        <w:t>organization</w:t>
      </w:r>
      <w:r>
        <w:t xml:space="preserve"> is the </w:t>
      </w:r>
      <w:r w:rsidR="00DC3F91">
        <w:t>“</w:t>
      </w:r>
      <w:r>
        <w:t>Utah Judo Incorporation</w:t>
      </w:r>
      <w:r w:rsidR="00DC3F91">
        <w:t>”</w:t>
      </w:r>
      <w:r>
        <w:t xml:space="preserve"> hereinafter called the “U</w:t>
      </w:r>
      <w:r w:rsidR="00957A7F">
        <w:t>JI</w:t>
      </w:r>
      <w:r>
        <w:t>”</w:t>
      </w:r>
      <w:r w:rsidR="00957A7F">
        <w:t xml:space="preserve">. </w:t>
      </w:r>
    </w:p>
    <w:p w14:paraId="31807015" w14:textId="77777777" w:rsidR="00957A7F" w:rsidRDefault="00957A7F" w:rsidP="007A408F"/>
    <w:p w14:paraId="27589432" w14:textId="77777777" w:rsidR="007041EB" w:rsidRPr="00957A7F" w:rsidRDefault="007041EB" w:rsidP="007A408F">
      <w:pPr>
        <w:rPr>
          <w:b/>
          <w:color w:val="000000" w:themeColor="text1"/>
        </w:rPr>
      </w:pPr>
      <w:r w:rsidRPr="00957A7F">
        <w:rPr>
          <w:b/>
          <w:color w:val="000000" w:themeColor="text1"/>
        </w:rPr>
        <w:t>Description:</w:t>
      </w:r>
    </w:p>
    <w:p w14:paraId="0C3A0F58" w14:textId="77777777" w:rsidR="007041EB" w:rsidRPr="00957A7F" w:rsidRDefault="00957A7F" w:rsidP="007A408F">
      <w:pPr>
        <w:rPr>
          <w:color w:val="000000" w:themeColor="text1"/>
        </w:rPr>
      </w:pPr>
      <w:r>
        <w:rPr>
          <w:color w:val="000000" w:themeColor="text1"/>
        </w:rPr>
        <w:t>Th UJI</w:t>
      </w:r>
      <w:r w:rsidR="007041EB" w:rsidRPr="00957A7F">
        <w:rPr>
          <w:color w:val="000000" w:themeColor="text1"/>
        </w:rPr>
        <w:t xml:space="preserve"> is a 501(c)(3) organization with </w:t>
      </w:r>
      <w:r w:rsidR="000F6902">
        <w:rPr>
          <w:color w:val="000000" w:themeColor="text1"/>
        </w:rPr>
        <w:t>Bylaws</w:t>
      </w:r>
      <w:r w:rsidR="007041EB" w:rsidRPr="00957A7F">
        <w:rPr>
          <w:color w:val="000000" w:themeColor="text1"/>
        </w:rPr>
        <w:t xml:space="preserve"> and an established elected leadership and governance structure. The UJI serves as a Group B (State Level member), of </w:t>
      </w:r>
      <w:r>
        <w:rPr>
          <w:color w:val="000000" w:themeColor="text1"/>
        </w:rPr>
        <w:t xml:space="preserve">the </w:t>
      </w:r>
      <w:r w:rsidRPr="00957A7F">
        <w:rPr>
          <w:color w:val="000000" w:themeColor="text1"/>
        </w:rPr>
        <w:t>United States Judo Inc</w:t>
      </w:r>
      <w:r>
        <w:rPr>
          <w:color w:val="000000" w:themeColor="text1"/>
        </w:rPr>
        <w:t>, hereinafter called</w:t>
      </w:r>
      <w:r w:rsidRPr="00957A7F">
        <w:rPr>
          <w:color w:val="000000" w:themeColor="text1"/>
        </w:rPr>
        <w:t xml:space="preserve"> </w:t>
      </w:r>
      <w:r w:rsidR="007041EB" w:rsidRPr="00957A7F">
        <w:rPr>
          <w:color w:val="000000" w:themeColor="text1"/>
        </w:rPr>
        <w:t>USA Judo</w:t>
      </w:r>
      <w:r>
        <w:rPr>
          <w:color w:val="000000" w:themeColor="text1"/>
        </w:rPr>
        <w:t>,</w:t>
      </w:r>
      <w:r w:rsidR="007041EB" w:rsidRPr="00957A7F">
        <w:rPr>
          <w:color w:val="000000" w:themeColor="text1"/>
        </w:rPr>
        <w:t xml:space="preserve"> as described by section 5B4 of the USA Judo </w:t>
      </w:r>
      <w:r w:rsidR="000F6902">
        <w:rPr>
          <w:color w:val="000000" w:themeColor="text1"/>
        </w:rPr>
        <w:t>Bylaws</w:t>
      </w:r>
      <w:r w:rsidR="007041EB" w:rsidRPr="00957A7F">
        <w:rPr>
          <w:color w:val="000000" w:themeColor="text1"/>
        </w:rPr>
        <w:t xml:space="preserve">. The UJI complies with all obligations and requirements under the </w:t>
      </w:r>
      <w:r w:rsidR="00504ABF" w:rsidRPr="00957A7F">
        <w:rPr>
          <w:color w:val="000000" w:themeColor="text1"/>
        </w:rPr>
        <w:t xml:space="preserve">USA Judo </w:t>
      </w:r>
      <w:r w:rsidR="000F6902">
        <w:rPr>
          <w:color w:val="000000" w:themeColor="text1"/>
        </w:rPr>
        <w:t>Bylaws</w:t>
      </w:r>
      <w:r w:rsidR="00504ABF" w:rsidRPr="00957A7F">
        <w:rPr>
          <w:color w:val="000000" w:themeColor="text1"/>
        </w:rPr>
        <w:t xml:space="preserve">, the United States Olympic </w:t>
      </w:r>
      <w:r w:rsidR="006555FE" w:rsidRPr="00957A7F">
        <w:rPr>
          <w:color w:val="000000" w:themeColor="text1"/>
        </w:rPr>
        <w:t xml:space="preserve">and Paralympic </w:t>
      </w:r>
      <w:r w:rsidR="00504ABF" w:rsidRPr="00957A7F">
        <w:rPr>
          <w:color w:val="000000" w:themeColor="text1"/>
        </w:rPr>
        <w:t xml:space="preserve">Committee (Team USA) </w:t>
      </w:r>
      <w:r w:rsidR="000F6902">
        <w:rPr>
          <w:color w:val="000000" w:themeColor="text1"/>
        </w:rPr>
        <w:t>Bylaws</w:t>
      </w:r>
      <w:r w:rsidR="00504ABF" w:rsidRPr="00957A7F">
        <w:rPr>
          <w:color w:val="000000" w:themeColor="text1"/>
        </w:rPr>
        <w:t xml:space="preserve">, and the </w:t>
      </w:r>
      <w:r w:rsidR="007041EB" w:rsidRPr="00957A7F">
        <w:rPr>
          <w:color w:val="000000" w:themeColor="text1"/>
        </w:rPr>
        <w:t>Sports Act</w:t>
      </w:r>
      <w:r w:rsidR="00504ABF" w:rsidRPr="00957A7F">
        <w:rPr>
          <w:color w:val="000000" w:themeColor="text1"/>
        </w:rPr>
        <w:t xml:space="preserve"> of the United States Congress. </w:t>
      </w:r>
    </w:p>
    <w:p w14:paraId="2A6B59E5" w14:textId="77777777" w:rsidR="007041EB" w:rsidRDefault="007041EB" w:rsidP="00957A7F"/>
    <w:p w14:paraId="73645F22" w14:textId="77777777" w:rsidR="008A0AC0" w:rsidRDefault="008A0AC0" w:rsidP="00957A7F"/>
    <w:p w14:paraId="6CA29D5A" w14:textId="77777777" w:rsidR="008A0AC0" w:rsidRDefault="008A0AC0" w:rsidP="00957A7F"/>
    <w:p w14:paraId="357B653B" w14:textId="77777777" w:rsidR="008A0AC0" w:rsidRDefault="008A0AC0" w:rsidP="00957A7F"/>
    <w:p w14:paraId="59E752B0" w14:textId="77777777" w:rsidR="008A0AC0" w:rsidRDefault="008A0AC0" w:rsidP="00957A7F"/>
    <w:p w14:paraId="1A5C0401" w14:textId="77777777" w:rsidR="008A0AC0" w:rsidRDefault="008A0AC0" w:rsidP="00957A7F"/>
    <w:p w14:paraId="57125A93" w14:textId="77777777" w:rsidR="008A0AC0" w:rsidRDefault="008A0AC0" w:rsidP="00957A7F"/>
    <w:p w14:paraId="7629ACCA" w14:textId="77777777" w:rsidR="008A0AC0" w:rsidRDefault="008A0AC0" w:rsidP="00957A7F"/>
    <w:p w14:paraId="37D6B719" w14:textId="77777777" w:rsidR="008A0AC0" w:rsidRDefault="008A0AC0" w:rsidP="00957A7F"/>
    <w:p w14:paraId="433AFB58" w14:textId="77777777" w:rsidR="008A0AC0" w:rsidRDefault="008A0AC0" w:rsidP="00957A7F"/>
    <w:p w14:paraId="48C940D3" w14:textId="77777777" w:rsidR="008A0AC0" w:rsidRDefault="008A0AC0" w:rsidP="00957A7F"/>
    <w:p w14:paraId="6BC8C108" w14:textId="77777777" w:rsidR="008A0AC0" w:rsidRDefault="008A0AC0" w:rsidP="00957A7F"/>
    <w:p w14:paraId="0FA23CB5" w14:textId="77777777" w:rsidR="008A0AC0" w:rsidRDefault="008A0AC0" w:rsidP="00957A7F"/>
    <w:p w14:paraId="5DFF9556" w14:textId="77777777" w:rsidR="008A0AC0" w:rsidRDefault="008A0AC0" w:rsidP="00957A7F"/>
    <w:p w14:paraId="3110FD2D" w14:textId="77777777" w:rsidR="007A408F" w:rsidRPr="00957A7F" w:rsidRDefault="007A408F" w:rsidP="007A408F">
      <w:pPr>
        <w:jc w:val="center"/>
        <w:rPr>
          <w:b/>
        </w:rPr>
      </w:pPr>
      <w:r w:rsidRPr="00957A7F">
        <w:rPr>
          <w:b/>
        </w:rPr>
        <w:t>ARTICLE II</w:t>
      </w:r>
    </w:p>
    <w:p w14:paraId="73CD87A1" w14:textId="77777777" w:rsidR="007A408F" w:rsidRPr="007041EB" w:rsidRDefault="00853C96" w:rsidP="007A408F">
      <w:pPr>
        <w:rPr>
          <w:b/>
        </w:rPr>
      </w:pPr>
      <w:r>
        <w:rPr>
          <w:b/>
        </w:rPr>
        <w:t>Purpose of t</w:t>
      </w:r>
      <w:r w:rsidR="007A408F" w:rsidRPr="007041EB">
        <w:rPr>
          <w:b/>
        </w:rPr>
        <w:t xml:space="preserve">he UJI </w:t>
      </w:r>
    </w:p>
    <w:p w14:paraId="2ED914FD" w14:textId="77777777" w:rsidR="007A408F" w:rsidRDefault="007A408F" w:rsidP="008A0AC0">
      <w:r>
        <w:t xml:space="preserve">Section: 1. To promote Kodokan Judo as a sport and as a cultural pursuit for the </w:t>
      </w:r>
      <w:r w:rsidR="0003105A">
        <w:t xml:space="preserve">benefit </w:t>
      </w:r>
      <w:r>
        <w:t>of all participants</w:t>
      </w:r>
      <w:r w:rsidR="000F6902">
        <w:t xml:space="preserve"> in the State of Utah</w:t>
      </w:r>
      <w:r w:rsidR="0003105A">
        <w:t>.</w:t>
      </w:r>
    </w:p>
    <w:p w14:paraId="5906FE28" w14:textId="77777777" w:rsidR="002D340E" w:rsidRDefault="007A408F" w:rsidP="008A0AC0">
      <w:pPr>
        <w:rPr>
          <w:color w:val="000000" w:themeColor="text1"/>
        </w:rPr>
      </w:pPr>
      <w:r w:rsidRPr="00957A7F">
        <w:rPr>
          <w:color w:val="000000" w:themeColor="text1"/>
        </w:rPr>
        <w:t xml:space="preserve">Section: 2. To foster and maintain </w:t>
      </w:r>
      <w:r w:rsidR="00504ABF" w:rsidRPr="00957A7F">
        <w:rPr>
          <w:color w:val="000000" w:themeColor="text1"/>
        </w:rPr>
        <w:t xml:space="preserve">cooperation </w:t>
      </w:r>
      <w:r w:rsidRPr="00957A7F">
        <w:rPr>
          <w:color w:val="000000" w:themeColor="text1"/>
        </w:rPr>
        <w:t xml:space="preserve">among its </w:t>
      </w:r>
      <w:r w:rsidR="00957A7F">
        <w:rPr>
          <w:color w:val="000000" w:themeColor="text1"/>
        </w:rPr>
        <w:t>member clubs.</w:t>
      </w:r>
    </w:p>
    <w:p w14:paraId="7C5132F9" w14:textId="77777777" w:rsidR="007A408F" w:rsidRPr="00957A7F" w:rsidRDefault="002D340E" w:rsidP="008A0AC0">
      <w:pPr>
        <w:rPr>
          <w:color w:val="000000" w:themeColor="text1"/>
        </w:rPr>
      </w:pPr>
      <w:r w:rsidRPr="002D340E">
        <w:rPr>
          <w:color w:val="000000" w:themeColor="text1"/>
        </w:rPr>
        <w:t xml:space="preserve">Section: </w:t>
      </w:r>
      <w:r>
        <w:rPr>
          <w:color w:val="000000" w:themeColor="text1"/>
        </w:rPr>
        <w:t>3.</w:t>
      </w:r>
      <w:r w:rsidR="000B6BFE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957A7F">
        <w:rPr>
          <w:color w:val="000000" w:themeColor="text1"/>
        </w:rPr>
        <w:t>o</w:t>
      </w:r>
      <w:r w:rsidR="007A408F" w:rsidRPr="00957A7F">
        <w:rPr>
          <w:color w:val="000000" w:themeColor="text1"/>
        </w:rPr>
        <w:t xml:space="preserve"> provide </w:t>
      </w:r>
      <w:r w:rsidR="000F6902">
        <w:rPr>
          <w:color w:val="000000" w:themeColor="text1"/>
        </w:rPr>
        <w:t>structure</w:t>
      </w:r>
      <w:r w:rsidR="007A408F" w:rsidRPr="00957A7F">
        <w:rPr>
          <w:color w:val="000000" w:themeColor="text1"/>
        </w:rPr>
        <w:t xml:space="preserve"> and procedures </w:t>
      </w:r>
      <w:r w:rsidR="0003105A">
        <w:rPr>
          <w:color w:val="000000" w:themeColor="text1"/>
        </w:rPr>
        <w:t>for</w:t>
      </w:r>
      <w:r w:rsidR="007A408F" w:rsidRPr="00957A7F">
        <w:rPr>
          <w:color w:val="000000" w:themeColor="text1"/>
        </w:rPr>
        <w:t xml:space="preserve"> </w:t>
      </w:r>
      <w:r w:rsidR="00504ABF" w:rsidRPr="00957A7F">
        <w:rPr>
          <w:color w:val="000000" w:themeColor="text1"/>
        </w:rPr>
        <w:t xml:space="preserve">Kodokan Judo in the State of Utah. </w:t>
      </w:r>
    </w:p>
    <w:p w14:paraId="521D709E" w14:textId="77777777" w:rsidR="007A408F" w:rsidRDefault="007A408F" w:rsidP="008A0AC0">
      <w:r>
        <w:t xml:space="preserve">Section </w:t>
      </w:r>
      <w:r w:rsidR="002D340E">
        <w:t>4</w:t>
      </w:r>
      <w:r>
        <w:t>. T</w:t>
      </w:r>
      <w:r w:rsidR="000F6902">
        <w:t xml:space="preserve">o </w:t>
      </w:r>
      <w:r w:rsidR="002D340E">
        <w:t>m</w:t>
      </w:r>
      <w:r>
        <w:t>ake awards in recognition of knowledge and proficiency in Kodokan Ju</w:t>
      </w:r>
      <w:r w:rsidR="00815188">
        <w:t>do</w:t>
      </w:r>
      <w:r w:rsidR="000B6BFE">
        <w:t xml:space="preserve">, in a manner consistent with the </w:t>
      </w:r>
      <w:r w:rsidR="002D340E">
        <w:t xml:space="preserve">policies and </w:t>
      </w:r>
      <w:r w:rsidR="000B6BFE">
        <w:t>procedures of USA Judo</w:t>
      </w:r>
      <w:r w:rsidR="002D340E">
        <w:t>.</w:t>
      </w:r>
    </w:p>
    <w:p w14:paraId="4E764878" w14:textId="77777777" w:rsidR="007A408F" w:rsidRDefault="007A408F" w:rsidP="008A0AC0">
      <w:r w:rsidRPr="00957A7F">
        <w:t xml:space="preserve">Section </w:t>
      </w:r>
      <w:r w:rsidR="002D340E">
        <w:t>5</w:t>
      </w:r>
      <w:r w:rsidRPr="00957A7F">
        <w:t xml:space="preserve">. To </w:t>
      </w:r>
      <w:r w:rsidR="0075322F">
        <w:t>serve Utah, as the</w:t>
      </w:r>
      <w:r w:rsidR="0075322F" w:rsidRPr="0075322F">
        <w:t xml:space="preserve"> Group B (State Level member),</w:t>
      </w:r>
      <w:r w:rsidR="001B30AD">
        <w:t xml:space="preserve"> </w:t>
      </w:r>
      <w:r w:rsidR="0075322F" w:rsidRPr="0075322F">
        <w:t xml:space="preserve">as described by section 5B4 of the USA Judo </w:t>
      </w:r>
      <w:r w:rsidR="000F6902">
        <w:t>Bylaws</w:t>
      </w:r>
      <w:r w:rsidR="0075322F" w:rsidRPr="0075322F">
        <w:t>.</w:t>
      </w:r>
      <w:r w:rsidR="002D340E">
        <w:t xml:space="preserve"> </w:t>
      </w:r>
      <w:r w:rsidR="00CA2972" w:rsidRPr="00957A7F">
        <w:t>The UJI will</w:t>
      </w:r>
      <w:r w:rsidR="000A3B80" w:rsidRPr="00957A7F">
        <w:t xml:space="preserve"> cooperate with </w:t>
      </w:r>
      <w:r w:rsidR="00CA2972" w:rsidRPr="00957A7F">
        <w:t>affiliated</w:t>
      </w:r>
      <w:r w:rsidR="000A3B80" w:rsidRPr="00957A7F">
        <w:t xml:space="preserve"> organizations of USA Judo</w:t>
      </w:r>
      <w:r w:rsidR="00957A7F" w:rsidRPr="00957A7F">
        <w:t xml:space="preserve"> and other organizations who enter into agreements of reciprocity with USA Judo. </w:t>
      </w:r>
      <w:r w:rsidR="002D340E">
        <w:t>The UJI</w:t>
      </w:r>
      <w:r w:rsidRPr="00957A7F">
        <w:t xml:space="preserve"> may </w:t>
      </w:r>
      <w:r w:rsidR="00957A7F" w:rsidRPr="00957A7F">
        <w:t>also</w:t>
      </w:r>
      <w:r w:rsidRPr="00957A7F">
        <w:t xml:space="preserve"> cooperate with </w:t>
      </w:r>
      <w:r w:rsidR="0043158E">
        <w:t xml:space="preserve">organizations not affiliated with USA Judo, </w:t>
      </w:r>
      <w:r w:rsidRPr="00957A7F">
        <w:t>for the furtherance of Judo, provided such cooperation does not endanger the</w:t>
      </w:r>
      <w:r w:rsidR="00957A7F" w:rsidRPr="00957A7F">
        <w:t xml:space="preserve"> </w:t>
      </w:r>
      <w:r w:rsidR="00957A7F">
        <w:t xml:space="preserve">defined </w:t>
      </w:r>
      <w:r w:rsidR="00CA2972" w:rsidRPr="00957A7F">
        <w:t>autonomy of the UJI or its affiliated clubs</w:t>
      </w:r>
      <w:r w:rsidR="00504ABF" w:rsidRPr="00957A7F">
        <w:t xml:space="preserve">, or </w:t>
      </w:r>
      <w:r w:rsidR="002D340E">
        <w:t>encumbrance</w:t>
      </w:r>
      <w:r w:rsidR="00504ABF" w:rsidRPr="00957A7F">
        <w:t xml:space="preserve"> preexisting obligations. </w:t>
      </w:r>
    </w:p>
    <w:p w14:paraId="2AC71317" w14:textId="77777777" w:rsidR="000B6BFE" w:rsidRPr="00957A7F" w:rsidRDefault="000B6BFE" w:rsidP="003B58E8">
      <w:pPr>
        <w:ind w:left="720"/>
      </w:pPr>
    </w:p>
    <w:p w14:paraId="3234179F" w14:textId="77777777" w:rsidR="007041EB" w:rsidRDefault="007041EB" w:rsidP="007A408F"/>
    <w:p w14:paraId="137B066E" w14:textId="77777777" w:rsidR="002D340E" w:rsidRDefault="002D340E" w:rsidP="007A408F"/>
    <w:p w14:paraId="71B2715D" w14:textId="77777777" w:rsidR="008A0AC0" w:rsidRDefault="008A0AC0" w:rsidP="007A408F"/>
    <w:p w14:paraId="65B400F5" w14:textId="77777777" w:rsidR="008A0AC0" w:rsidRDefault="008A0AC0" w:rsidP="007A408F"/>
    <w:p w14:paraId="4595A0BA" w14:textId="77777777" w:rsidR="008A0AC0" w:rsidRDefault="008A0AC0" w:rsidP="007A408F"/>
    <w:p w14:paraId="1843E4BA" w14:textId="77777777" w:rsidR="008A0AC0" w:rsidRDefault="008A0AC0" w:rsidP="007A408F"/>
    <w:p w14:paraId="7FAA6F49" w14:textId="77777777" w:rsidR="008A0AC0" w:rsidRDefault="008A0AC0" w:rsidP="007A408F"/>
    <w:p w14:paraId="487C3ACE" w14:textId="77777777" w:rsidR="008A0AC0" w:rsidRDefault="008A0AC0" w:rsidP="007A408F"/>
    <w:p w14:paraId="60E8D144" w14:textId="77777777" w:rsidR="008A0AC0" w:rsidRDefault="008A0AC0" w:rsidP="007A408F"/>
    <w:p w14:paraId="5EB11523" w14:textId="77777777" w:rsidR="008A0AC0" w:rsidRDefault="008A0AC0" w:rsidP="007A408F"/>
    <w:p w14:paraId="4A84CE15" w14:textId="77777777" w:rsidR="008A0AC0" w:rsidRDefault="008A0AC0" w:rsidP="007A408F"/>
    <w:p w14:paraId="63E2EAD2" w14:textId="77777777" w:rsidR="008A0AC0" w:rsidRDefault="008A0AC0" w:rsidP="007A408F"/>
    <w:p w14:paraId="13576969" w14:textId="77777777" w:rsidR="008A0AC0" w:rsidRDefault="008A0AC0" w:rsidP="007A408F"/>
    <w:p w14:paraId="1B73A2EF" w14:textId="77777777" w:rsidR="008A0AC0" w:rsidRDefault="008A0AC0" w:rsidP="007A408F"/>
    <w:p w14:paraId="3E3E70BC" w14:textId="77777777" w:rsidR="008A0AC0" w:rsidRDefault="008A0AC0" w:rsidP="007A408F"/>
    <w:p w14:paraId="7C77A1D4" w14:textId="77777777" w:rsidR="001B30AD" w:rsidRDefault="001B30AD" w:rsidP="007A408F"/>
    <w:p w14:paraId="14883170" w14:textId="77777777" w:rsidR="007A408F" w:rsidRPr="00776D37" w:rsidRDefault="007A408F" w:rsidP="007041EB">
      <w:pPr>
        <w:jc w:val="center"/>
        <w:rPr>
          <w:b/>
        </w:rPr>
      </w:pPr>
      <w:r w:rsidRPr="00776D37">
        <w:rPr>
          <w:b/>
        </w:rPr>
        <w:lastRenderedPageBreak/>
        <w:t xml:space="preserve">ARTICLE </w:t>
      </w:r>
      <w:r w:rsidR="00CA2972" w:rsidRPr="00776D37">
        <w:rPr>
          <w:b/>
        </w:rPr>
        <w:t>II</w:t>
      </w:r>
      <w:r w:rsidR="007041EB" w:rsidRPr="00776D37">
        <w:rPr>
          <w:b/>
        </w:rPr>
        <w:t>I</w:t>
      </w:r>
    </w:p>
    <w:p w14:paraId="47DD4D0F" w14:textId="77777777" w:rsidR="007A408F" w:rsidRPr="007041EB" w:rsidRDefault="007A408F" w:rsidP="007A408F">
      <w:pPr>
        <w:rPr>
          <w:b/>
        </w:rPr>
      </w:pPr>
      <w:r w:rsidRPr="007041EB">
        <w:rPr>
          <w:b/>
        </w:rPr>
        <w:t>Membership</w:t>
      </w:r>
    </w:p>
    <w:p w14:paraId="0FE21B35" w14:textId="77777777" w:rsidR="007A408F" w:rsidRPr="000B6BFE" w:rsidRDefault="001643B0" w:rsidP="008A0AC0">
      <w:pPr>
        <w:rPr>
          <w:color w:val="000000" w:themeColor="text1"/>
        </w:rPr>
      </w:pPr>
      <w:r w:rsidRPr="000B6BFE">
        <w:rPr>
          <w:color w:val="000000" w:themeColor="text1"/>
        </w:rPr>
        <w:t xml:space="preserve">Section 1. Qualifications. </w:t>
      </w:r>
      <w:r w:rsidR="008B5390">
        <w:rPr>
          <w:color w:val="000000" w:themeColor="text1"/>
        </w:rPr>
        <w:t xml:space="preserve">Any USA Judo </w:t>
      </w:r>
      <w:r w:rsidR="00121D4C">
        <w:rPr>
          <w:color w:val="000000" w:themeColor="text1"/>
        </w:rPr>
        <w:t>club</w:t>
      </w:r>
      <w:r w:rsidR="008B5390">
        <w:rPr>
          <w:color w:val="000000" w:themeColor="text1"/>
        </w:rPr>
        <w:t xml:space="preserve"> in Utah, or Utah Judo </w:t>
      </w:r>
      <w:r w:rsidR="00121D4C">
        <w:rPr>
          <w:color w:val="000000" w:themeColor="text1"/>
        </w:rPr>
        <w:t>club</w:t>
      </w:r>
      <w:r w:rsidR="008B5390" w:rsidRPr="008B5390">
        <w:rPr>
          <w:color w:val="000000" w:themeColor="text1"/>
        </w:rPr>
        <w:t xml:space="preserve"> </w:t>
      </w:r>
      <w:r w:rsidR="008B5390">
        <w:rPr>
          <w:color w:val="000000" w:themeColor="text1"/>
        </w:rPr>
        <w:t xml:space="preserve">with a membership in an </w:t>
      </w:r>
      <w:r w:rsidR="008B5390" w:rsidRPr="008B5390">
        <w:rPr>
          <w:color w:val="000000" w:themeColor="text1"/>
        </w:rPr>
        <w:t>affiliated organization of USA Judo</w:t>
      </w:r>
      <w:r w:rsidR="008B5390">
        <w:rPr>
          <w:color w:val="000000" w:themeColor="text1"/>
        </w:rPr>
        <w:t>, is an automatic member of the UJI. Participation with the UJI,</w:t>
      </w:r>
      <w:r w:rsidRPr="000B6BFE">
        <w:rPr>
          <w:color w:val="000000" w:themeColor="text1"/>
        </w:rPr>
        <w:t xml:space="preserve"> is subject to compliance with the provisions of the UJI </w:t>
      </w:r>
      <w:r w:rsidR="000F6902">
        <w:rPr>
          <w:color w:val="000000" w:themeColor="text1"/>
        </w:rPr>
        <w:t>Bylaws</w:t>
      </w:r>
      <w:r w:rsidRPr="000B6BFE">
        <w:rPr>
          <w:color w:val="000000" w:themeColor="text1"/>
        </w:rPr>
        <w:t xml:space="preserve">, the USA Judo </w:t>
      </w:r>
      <w:r w:rsidR="000F6902">
        <w:rPr>
          <w:color w:val="000000" w:themeColor="text1"/>
        </w:rPr>
        <w:t>Bylaws</w:t>
      </w:r>
      <w:r w:rsidRPr="000B6BFE">
        <w:rPr>
          <w:color w:val="000000" w:themeColor="text1"/>
        </w:rPr>
        <w:t xml:space="preserve">, </w:t>
      </w:r>
      <w:r w:rsidR="007041EB" w:rsidRPr="000B6BFE">
        <w:rPr>
          <w:color w:val="000000" w:themeColor="text1"/>
        </w:rPr>
        <w:t xml:space="preserve">the United States Olympic </w:t>
      </w:r>
      <w:r w:rsidR="000B6BFE" w:rsidRPr="000B6BFE">
        <w:rPr>
          <w:color w:val="000000" w:themeColor="text1"/>
        </w:rPr>
        <w:t xml:space="preserve">and Paralympic </w:t>
      </w:r>
      <w:r w:rsidR="007041EB" w:rsidRPr="000B6BFE">
        <w:rPr>
          <w:color w:val="000000" w:themeColor="text1"/>
        </w:rPr>
        <w:t xml:space="preserve">Committee </w:t>
      </w:r>
      <w:r w:rsidR="000F6902">
        <w:rPr>
          <w:color w:val="000000" w:themeColor="text1"/>
        </w:rPr>
        <w:t>Bylaws</w:t>
      </w:r>
      <w:r w:rsidRPr="000B6BFE">
        <w:rPr>
          <w:color w:val="000000" w:themeColor="text1"/>
        </w:rPr>
        <w:t xml:space="preserve">, </w:t>
      </w:r>
      <w:r w:rsidR="000B6BFE" w:rsidRPr="000B6BFE">
        <w:rPr>
          <w:color w:val="000000" w:themeColor="text1"/>
        </w:rPr>
        <w:t xml:space="preserve">and </w:t>
      </w:r>
      <w:r w:rsidR="004D1F72">
        <w:rPr>
          <w:color w:val="000000" w:themeColor="text1"/>
        </w:rPr>
        <w:t>any</w:t>
      </w:r>
      <w:r w:rsidRPr="000B6BFE">
        <w:rPr>
          <w:color w:val="000000" w:themeColor="text1"/>
        </w:rPr>
        <w:t xml:space="preserve"> obligations and requirements that National Governing Bodies under the Sports Act</w:t>
      </w:r>
      <w:r w:rsidR="004D1F72">
        <w:rPr>
          <w:color w:val="000000" w:themeColor="text1"/>
        </w:rPr>
        <w:t xml:space="preserve"> hold</w:t>
      </w:r>
      <w:r w:rsidR="007A408F" w:rsidRPr="000B6BFE">
        <w:rPr>
          <w:color w:val="000000" w:themeColor="text1"/>
        </w:rPr>
        <w:t xml:space="preserve">. </w:t>
      </w:r>
      <w:r w:rsidR="00650BF4">
        <w:rPr>
          <w:color w:val="000000" w:themeColor="text1"/>
        </w:rPr>
        <w:t xml:space="preserve">The UJI </w:t>
      </w:r>
      <w:r w:rsidR="003F40CD">
        <w:rPr>
          <w:color w:val="000000" w:themeColor="text1"/>
        </w:rPr>
        <w:t>Board</w:t>
      </w:r>
      <w:r w:rsidR="00650BF4">
        <w:rPr>
          <w:color w:val="000000" w:themeColor="text1"/>
        </w:rPr>
        <w:t xml:space="preserve"> </w:t>
      </w:r>
      <w:r w:rsidR="003F40CD">
        <w:rPr>
          <w:color w:val="000000" w:themeColor="text1"/>
        </w:rPr>
        <w:t xml:space="preserve">(hereafter referred to as the “Board”), </w:t>
      </w:r>
      <w:r w:rsidR="00650BF4">
        <w:rPr>
          <w:color w:val="000000" w:themeColor="text1"/>
        </w:rPr>
        <w:t xml:space="preserve">may enforce the previous, in terms of permitting participation with the UJI. </w:t>
      </w:r>
      <w:r w:rsidR="007A408F" w:rsidRPr="000B6BFE">
        <w:rPr>
          <w:color w:val="000000" w:themeColor="text1"/>
        </w:rPr>
        <w:t>Membership in UJI shall be available without regard to race, creed, color, sex, religion</w:t>
      </w:r>
      <w:r w:rsidR="00CA2972" w:rsidRPr="000B6BFE">
        <w:rPr>
          <w:color w:val="000000" w:themeColor="text1"/>
        </w:rPr>
        <w:t>,</w:t>
      </w:r>
      <w:r w:rsidR="007A408F" w:rsidRPr="000B6BFE">
        <w:rPr>
          <w:color w:val="000000" w:themeColor="text1"/>
        </w:rPr>
        <w:t xml:space="preserve"> national origin</w:t>
      </w:r>
      <w:r w:rsidR="00CA2972" w:rsidRPr="000B6BFE">
        <w:rPr>
          <w:color w:val="000000" w:themeColor="text1"/>
        </w:rPr>
        <w:t>, or LGBTQ+ status</w:t>
      </w:r>
      <w:r w:rsidR="007A408F" w:rsidRPr="000B6BFE">
        <w:rPr>
          <w:color w:val="000000" w:themeColor="text1"/>
        </w:rPr>
        <w:t xml:space="preserve">. </w:t>
      </w:r>
    </w:p>
    <w:p w14:paraId="703A832A" w14:textId="77777777" w:rsidR="007A408F" w:rsidRPr="000B6BFE" w:rsidRDefault="007A408F" w:rsidP="008A0AC0">
      <w:pPr>
        <w:rPr>
          <w:color w:val="000000" w:themeColor="text1"/>
        </w:rPr>
      </w:pPr>
      <w:r w:rsidRPr="000B6BFE">
        <w:rPr>
          <w:color w:val="000000" w:themeColor="text1"/>
        </w:rPr>
        <w:t xml:space="preserve">Section 2. Participation. </w:t>
      </w:r>
      <w:r w:rsidR="003F40CD">
        <w:rPr>
          <w:color w:val="000000" w:themeColor="text1"/>
        </w:rPr>
        <w:t>Board</w:t>
      </w:r>
      <w:r w:rsidR="00824908" w:rsidRPr="000B6BFE">
        <w:rPr>
          <w:color w:val="000000" w:themeColor="text1"/>
        </w:rPr>
        <w:t xml:space="preserve"> meeting</w:t>
      </w:r>
      <w:r w:rsidR="00AA7D54" w:rsidRPr="000B6BFE">
        <w:rPr>
          <w:color w:val="000000" w:themeColor="text1"/>
        </w:rPr>
        <w:t>s</w:t>
      </w:r>
      <w:r w:rsidR="00824908" w:rsidRPr="000B6BFE">
        <w:rPr>
          <w:color w:val="000000" w:themeColor="text1"/>
        </w:rPr>
        <w:t xml:space="preserve"> are intended for </w:t>
      </w:r>
      <w:r w:rsidR="003F40CD">
        <w:rPr>
          <w:color w:val="000000" w:themeColor="text1"/>
        </w:rPr>
        <w:t>Board</w:t>
      </w:r>
      <w:r w:rsidR="00824908" w:rsidRPr="000B6BFE">
        <w:rPr>
          <w:color w:val="000000" w:themeColor="text1"/>
        </w:rPr>
        <w:t xml:space="preserve"> Members. Non-</w:t>
      </w:r>
      <w:r w:rsidR="003F40CD">
        <w:rPr>
          <w:color w:val="000000" w:themeColor="text1"/>
        </w:rPr>
        <w:t>Board</w:t>
      </w:r>
      <w:r w:rsidR="00824908" w:rsidRPr="000B6BFE">
        <w:rPr>
          <w:color w:val="000000" w:themeColor="text1"/>
        </w:rPr>
        <w:t xml:space="preserve"> members may attend, but do not have voting rights. Non-</w:t>
      </w:r>
      <w:r w:rsidR="003F40CD">
        <w:rPr>
          <w:color w:val="000000" w:themeColor="text1"/>
        </w:rPr>
        <w:t>Board</w:t>
      </w:r>
      <w:r w:rsidR="00824908" w:rsidRPr="000B6BFE">
        <w:rPr>
          <w:color w:val="000000" w:themeColor="text1"/>
        </w:rPr>
        <w:t xml:space="preserve"> members may observe the </w:t>
      </w:r>
      <w:r w:rsidR="003F40CD">
        <w:rPr>
          <w:color w:val="000000" w:themeColor="text1"/>
        </w:rPr>
        <w:t>Board</w:t>
      </w:r>
      <w:r w:rsidR="00824908" w:rsidRPr="000B6BFE">
        <w:rPr>
          <w:color w:val="000000" w:themeColor="text1"/>
        </w:rPr>
        <w:t xml:space="preserve"> meeting, but are not participatory in its proceeding, unless </w:t>
      </w:r>
      <w:r w:rsidR="000B6BFE" w:rsidRPr="000B6BFE">
        <w:rPr>
          <w:color w:val="000000" w:themeColor="text1"/>
        </w:rPr>
        <w:t xml:space="preserve">the </w:t>
      </w:r>
      <w:r w:rsidR="003F40CD">
        <w:rPr>
          <w:color w:val="000000" w:themeColor="text1"/>
        </w:rPr>
        <w:t>Board</w:t>
      </w:r>
      <w:r w:rsidR="000B6BFE" w:rsidRPr="000B6BFE">
        <w:rPr>
          <w:color w:val="000000" w:themeColor="text1"/>
        </w:rPr>
        <w:t xml:space="preserve"> </w:t>
      </w:r>
      <w:r w:rsidR="00824908" w:rsidRPr="000B6BFE">
        <w:rPr>
          <w:color w:val="000000" w:themeColor="text1"/>
        </w:rPr>
        <w:t>directly invite</w:t>
      </w:r>
      <w:r w:rsidR="000B6BFE" w:rsidRPr="000B6BFE">
        <w:rPr>
          <w:color w:val="000000" w:themeColor="text1"/>
        </w:rPr>
        <w:t>s them</w:t>
      </w:r>
      <w:r w:rsidR="00824908" w:rsidRPr="000B6BFE">
        <w:rPr>
          <w:color w:val="000000" w:themeColor="text1"/>
        </w:rPr>
        <w:t xml:space="preserve"> to do</w:t>
      </w:r>
      <w:r w:rsidR="000B6BFE" w:rsidRPr="000B6BFE">
        <w:rPr>
          <w:color w:val="000000" w:themeColor="text1"/>
        </w:rPr>
        <w:t xml:space="preserve"> so. </w:t>
      </w:r>
      <w:r w:rsidR="00824908" w:rsidRPr="000B6BFE">
        <w:rPr>
          <w:color w:val="000000" w:themeColor="text1"/>
        </w:rPr>
        <w:t xml:space="preserve">The </w:t>
      </w:r>
      <w:r w:rsidR="003F40CD">
        <w:rPr>
          <w:color w:val="000000" w:themeColor="text1"/>
        </w:rPr>
        <w:t>Board</w:t>
      </w:r>
      <w:r w:rsidR="00824908" w:rsidRPr="000B6BFE">
        <w:rPr>
          <w:color w:val="000000" w:themeColor="text1"/>
        </w:rPr>
        <w:t xml:space="preserve"> may by </w:t>
      </w:r>
      <w:r w:rsidR="000B6BFE" w:rsidRPr="000B6BFE">
        <w:rPr>
          <w:color w:val="000000" w:themeColor="text1"/>
        </w:rPr>
        <w:t>simple majority vote</w:t>
      </w:r>
      <w:r w:rsidR="00824908" w:rsidRPr="000B6BFE">
        <w:rPr>
          <w:color w:val="000000" w:themeColor="text1"/>
        </w:rPr>
        <w:t xml:space="preserve">, close part or all of its proceedings </w:t>
      </w:r>
      <w:r w:rsidR="00D43248" w:rsidRPr="000B6BFE">
        <w:rPr>
          <w:color w:val="000000" w:themeColor="text1"/>
        </w:rPr>
        <w:t>with</w:t>
      </w:r>
      <w:r w:rsidR="00A86BC6" w:rsidRPr="000B6BFE">
        <w:rPr>
          <w:color w:val="000000" w:themeColor="text1"/>
        </w:rPr>
        <w:t xml:space="preserve">in a given meeting </w:t>
      </w:r>
      <w:r w:rsidR="00824908" w:rsidRPr="000B6BFE">
        <w:rPr>
          <w:color w:val="000000" w:themeColor="text1"/>
        </w:rPr>
        <w:t xml:space="preserve">to </w:t>
      </w:r>
      <w:r w:rsidR="002D340E">
        <w:rPr>
          <w:color w:val="000000" w:themeColor="text1"/>
        </w:rPr>
        <w:t>n</w:t>
      </w:r>
      <w:r w:rsidR="00824908" w:rsidRPr="000B6BFE">
        <w:rPr>
          <w:color w:val="000000" w:themeColor="text1"/>
        </w:rPr>
        <w:t>on-</w:t>
      </w:r>
      <w:r w:rsidR="003F40CD">
        <w:rPr>
          <w:color w:val="000000" w:themeColor="text1"/>
        </w:rPr>
        <w:t>Board</w:t>
      </w:r>
      <w:r w:rsidR="00824908" w:rsidRPr="000B6BFE">
        <w:rPr>
          <w:color w:val="000000" w:themeColor="text1"/>
        </w:rPr>
        <w:t xml:space="preserve"> members out of respect for confidentiality </w:t>
      </w:r>
      <w:r w:rsidR="00A86BC6" w:rsidRPr="000B6BFE">
        <w:rPr>
          <w:color w:val="000000" w:themeColor="text1"/>
        </w:rPr>
        <w:t>regarding</w:t>
      </w:r>
      <w:r w:rsidR="00824908" w:rsidRPr="000B6BFE">
        <w:rPr>
          <w:color w:val="000000" w:themeColor="text1"/>
        </w:rPr>
        <w:t xml:space="preserve"> sensitive matters. </w:t>
      </w:r>
    </w:p>
    <w:p w14:paraId="0FC6C3F8" w14:textId="77777777" w:rsidR="008A0AC0" w:rsidRDefault="007A408F" w:rsidP="008A0AC0">
      <w:pPr>
        <w:rPr>
          <w:color w:val="000000" w:themeColor="text1"/>
        </w:rPr>
      </w:pPr>
      <w:r w:rsidRPr="00776D37">
        <w:rPr>
          <w:color w:val="000000" w:themeColor="text1"/>
        </w:rPr>
        <w:t xml:space="preserve">Section 3. </w:t>
      </w:r>
      <w:r w:rsidR="00E86452" w:rsidRPr="00776D37">
        <w:rPr>
          <w:color w:val="000000" w:themeColor="text1"/>
        </w:rPr>
        <w:t>Voting</w:t>
      </w:r>
      <w:r w:rsidRPr="00776D37">
        <w:rPr>
          <w:color w:val="000000" w:themeColor="text1"/>
        </w:rPr>
        <w:t xml:space="preserve"> Rights </w:t>
      </w:r>
    </w:p>
    <w:p w14:paraId="5758AF2C" w14:textId="77777777" w:rsidR="007A408F" w:rsidRPr="000B6BFE" w:rsidRDefault="007A408F" w:rsidP="008A0AC0">
      <w:pPr>
        <w:ind w:left="720"/>
        <w:rPr>
          <w:color w:val="000000" w:themeColor="text1"/>
        </w:rPr>
      </w:pPr>
      <w:r w:rsidRPr="000B6BFE">
        <w:rPr>
          <w:color w:val="000000" w:themeColor="text1"/>
        </w:rPr>
        <w:t xml:space="preserve">a) All voting by the </w:t>
      </w:r>
      <w:r w:rsidR="003F40CD">
        <w:rPr>
          <w:color w:val="000000" w:themeColor="text1"/>
        </w:rPr>
        <w:t>Board</w:t>
      </w:r>
      <w:r w:rsidRPr="000B6BFE">
        <w:rPr>
          <w:color w:val="000000" w:themeColor="text1"/>
        </w:rPr>
        <w:t xml:space="preserve"> of Directors shall be on the basis of one vote for each member of the </w:t>
      </w:r>
      <w:r w:rsidR="003F40CD">
        <w:rPr>
          <w:color w:val="000000" w:themeColor="text1"/>
        </w:rPr>
        <w:t>Board</w:t>
      </w:r>
      <w:r w:rsidRPr="000B6BFE">
        <w:rPr>
          <w:color w:val="000000" w:themeColor="text1"/>
        </w:rPr>
        <w:t xml:space="preserve"> present. Voting by proxy </w:t>
      </w:r>
      <w:r w:rsidR="003F40CD">
        <w:rPr>
          <w:color w:val="000000" w:themeColor="text1"/>
        </w:rPr>
        <w:t>is</w:t>
      </w:r>
      <w:r w:rsidRPr="000B6BFE">
        <w:rPr>
          <w:color w:val="000000" w:themeColor="text1"/>
        </w:rPr>
        <w:t xml:space="preserve"> permitted</w:t>
      </w:r>
      <w:r w:rsidR="00B24FC4" w:rsidRPr="000B6BFE">
        <w:rPr>
          <w:color w:val="000000" w:themeColor="text1"/>
        </w:rPr>
        <w:t>.</w:t>
      </w:r>
      <w:r w:rsidR="008916D7" w:rsidRPr="000B6BFE">
        <w:rPr>
          <w:color w:val="000000" w:themeColor="text1"/>
        </w:rPr>
        <w:t xml:space="preserve"> </w:t>
      </w:r>
      <w:r w:rsidR="003F40CD">
        <w:rPr>
          <w:color w:val="000000" w:themeColor="text1"/>
        </w:rPr>
        <w:t xml:space="preserve">Proxy voting is defined as the delegation of a vote by clear written or verbal statement to a colleague on the Board. </w:t>
      </w:r>
      <w:r w:rsidR="008916D7" w:rsidRPr="000B6BFE">
        <w:rPr>
          <w:color w:val="000000" w:themeColor="text1"/>
        </w:rPr>
        <w:t xml:space="preserve">Only elected </w:t>
      </w:r>
      <w:r w:rsidR="003F40CD">
        <w:rPr>
          <w:color w:val="000000" w:themeColor="text1"/>
        </w:rPr>
        <w:t>Board</w:t>
      </w:r>
      <w:r w:rsidR="008916D7" w:rsidRPr="000B6BFE">
        <w:rPr>
          <w:color w:val="000000" w:themeColor="text1"/>
        </w:rPr>
        <w:t xml:space="preserve"> members may vote.</w:t>
      </w:r>
    </w:p>
    <w:p w14:paraId="00452007" w14:textId="77777777" w:rsidR="00F875B9" w:rsidRDefault="007A408F" w:rsidP="008A0AC0">
      <w:pPr>
        <w:ind w:left="720"/>
        <w:rPr>
          <w:color w:val="000000" w:themeColor="text1"/>
        </w:rPr>
      </w:pPr>
      <w:r w:rsidRPr="000B6BFE">
        <w:rPr>
          <w:color w:val="000000" w:themeColor="text1"/>
        </w:rPr>
        <w:t xml:space="preserve">b) Election of officers shall be </w:t>
      </w:r>
      <w:r w:rsidR="00F875B9" w:rsidRPr="000B6BFE">
        <w:rPr>
          <w:color w:val="000000" w:themeColor="text1"/>
        </w:rPr>
        <w:t xml:space="preserve">by a raise of hands or verbal statement </w:t>
      </w:r>
      <w:r w:rsidRPr="000B6BFE">
        <w:rPr>
          <w:color w:val="000000" w:themeColor="text1"/>
        </w:rPr>
        <w:t xml:space="preserve">by the members of the </w:t>
      </w:r>
      <w:r w:rsidR="003F40CD">
        <w:rPr>
          <w:color w:val="000000" w:themeColor="text1"/>
        </w:rPr>
        <w:t>Board</w:t>
      </w:r>
      <w:r w:rsidR="00B24FC4" w:rsidRPr="000B6BFE">
        <w:rPr>
          <w:color w:val="000000" w:themeColor="text1"/>
        </w:rPr>
        <w:t xml:space="preserve"> </w:t>
      </w:r>
      <w:r w:rsidRPr="000B6BFE">
        <w:rPr>
          <w:color w:val="000000" w:themeColor="text1"/>
        </w:rPr>
        <w:t>present</w:t>
      </w:r>
      <w:r w:rsidR="000B6BFE">
        <w:rPr>
          <w:color w:val="000000" w:themeColor="text1"/>
        </w:rPr>
        <w:t>, including those present using teleconferencing technology</w:t>
      </w:r>
      <w:r w:rsidRPr="000B6BFE">
        <w:rPr>
          <w:color w:val="000000" w:themeColor="text1"/>
        </w:rPr>
        <w:t>. Vo</w:t>
      </w:r>
      <w:r w:rsidR="00B24FC4" w:rsidRPr="000B6BFE">
        <w:rPr>
          <w:color w:val="000000" w:themeColor="text1"/>
        </w:rPr>
        <w:t>t</w:t>
      </w:r>
      <w:r w:rsidRPr="000B6BFE">
        <w:rPr>
          <w:color w:val="000000" w:themeColor="text1"/>
        </w:rPr>
        <w:t>ing by proxy shall be permitted</w:t>
      </w:r>
      <w:r w:rsidR="00C532B4">
        <w:rPr>
          <w:color w:val="000000" w:themeColor="text1"/>
        </w:rPr>
        <w:t xml:space="preserve"> as well</w:t>
      </w:r>
      <w:r w:rsidR="00B24FC4" w:rsidRPr="000B6BFE">
        <w:rPr>
          <w:color w:val="000000" w:themeColor="text1"/>
        </w:rPr>
        <w:t>.</w:t>
      </w:r>
      <w:r w:rsidR="008916D7" w:rsidRPr="000B6BFE">
        <w:rPr>
          <w:color w:val="000000" w:themeColor="text1"/>
        </w:rPr>
        <w:t xml:space="preserve"> Only elected </w:t>
      </w:r>
      <w:r w:rsidR="003F40CD">
        <w:rPr>
          <w:color w:val="000000" w:themeColor="text1"/>
        </w:rPr>
        <w:t>Board</w:t>
      </w:r>
      <w:r w:rsidR="008916D7" w:rsidRPr="000B6BFE">
        <w:rPr>
          <w:color w:val="000000" w:themeColor="text1"/>
        </w:rPr>
        <w:t xml:space="preserve"> members may vote.</w:t>
      </w:r>
      <w:r w:rsidR="007D36A2">
        <w:rPr>
          <w:color w:val="000000" w:themeColor="text1"/>
        </w:rPr>
        <w:t xml:space="preserve"> Officers of the UJI </w:t>
      </w:r>
      <w:r w:rsidR="003F40CD">
        <w:rPr>
          <w:color w:val="000000" w:themeColor="text1"/>
        </w:rPr>
        <w:t>Board</w:t>
      </w:r>
      <w:r w:rsidR="007D36A2">
        <w:rPr>
          <w:color w:val="000000" w:themeColor="text1"/>
        </w:rPr>
        <w:t xml:space="preserve"> may vote. </w:t>
      </w:r>
    </w:p>
    <w:p w14:paraId="76EA5560" w14:textId="77777777" w:rsidR="00D10C30" w:rsidRPr="000B6BFE" w:rsidRDefault="00D10C30" w:rsidP="008A0AC0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c) A simple </w:t>
      </w:r>
      <w:r w:rsidR="00387087">
        <w:rPr>
          <w:color w:val="000000" w:themeColor="text1"/>
        </w:rPr>
        <w:t xml:space="preserve">50% </w:t>
      </w:r>
      <w:r>
        <w:rPr>
          <w:color w:val="000000" w:themeColor="text1"/>
        </w:rPr>
        <w:t>ma</w:t>
      </w:r>
      <w:r w:rsidR="00776D37">
        <w:rPr>
          <w:color w:val="000000" w:themeColor="text1"/>
        </w:rPr>
        <w:t xml:space="preserve">jority vote, will determine the </w:t>
      </w:r>
      <w:r w:rsidR="003F40CD">
        <w:rPr>
          <w:color w:val="000000" w:themeColor="text1"/>
        </w:rPr>
        <w:t>Board</w:t>
      </w:r>
      <w:r w:rsidR="00294EF6">
        <w:rPr>
          <w:color w:val="000000" w:themeColor="text1"/>
        </w:rPr>
        <w:t>’</w:t>
      </w:r>
      <w:r w:rsidR="00776D37">
        <w:rPr>
          <w:color w:val="000000" w:themeColor="text1"/>
        </w:rPr>
        <w:t xml:space="preserve">s decision on matters, unless directly specified otherwise in these </w:t>
      </w:r>
      <w:r w:rsidR="000F6902">
        <w:rPr>
          <w:color w:val="000000" w:themeColor="text1"/>
        </w:rPr>
        <w:t>Bylaws</w:t>
      </w:r>
      <w:r w:rsidR="00776D37">
        <w:rPr>
          <w:color w:val="000000" w:themeColor="text1"/>
        </w:rPr>
        <w:t xml:space="preserve">. </w:t>
      </w:r>
    </w:p>
    <w:p w14:paraId="16DA43DB" w14:textId="77777777" w:rsidR="007A408F" w:rsidRDefault="007A408F" w:rsidP="008A0AC0">
      <w:pPr>
        <w:rPr>
          <w:color w:val="000000" w:themeColor="text1"/>
        </w:rPr>
      </w:pPr>
      <w:r w:rsidRPr="000B6BFE">
        <w:rPr>
          <w:color w:val="000000" w:themeColor="text1"/>
        </w:rPr>
        <w:t xml:space="preserve">Section </w:t>
      </w:r>
      <w:r w:rsidR="00F875B9" w:rsidRPr="000B6BFE">
        <w:rPr>
          <w:color w:val="000000" w:themeColor="text1"/>
        </w:rPr>
        <w:t xml:space="preserve">4. </w:t>
      </w:r>
      <w:r w:rsidRPr="000B6BFE">
        <w:rPr>
          <w:color w:val="000000" w:themeColor="text1"/>
        </w:rPr>
        <w:t>F</w:t>
      </w:r>
      <w:r w:rsidR="00B24FC4" w:rsidRPr="000B6BFE">
        <w:rPr>
          <w:color w:val="000000" w:themeColor="text1"/>
        </w:rPr>
        <w:t>e</w:t>
      </w:r>
      <w:r w:rsidRPr="000B6BFE">
        <w:rPr>
          <w:color w:val="000000" w:themeColor="text1"/>
        </w:rPr>
        <w:t xml:space="preserve">es and Dues. The </w:t>
      </w:r>
      <w:r w:rsidR="003F40CD">
        <w:rPr>
          <w:color w:val="000000" w:themeColor="text1"/>
        </w:rPr>
        <w:t>Board</w:t>
      </w:r>
      <w:r w:rsidRPr="000B6BFE">
        <w:rPr>
          <w:color w:val="000000" w:themeColor="text1"/>
        </w:rPr>
        <w:t xml:space="preserve"> of Directors will determine the amount </w:t>
      </w:r>
      <w:r w:rsidR="000B6BFE">
        <w:rPr>
          <w:color w:val="000000" w:themeColor="text1"/>
        </w:rPr>
        <w:t>of membership dues</w:t>
      </w:r>
      <w:r w:rsidRPr="000B6BFE">
        <w:rPr>
          <w:color w:val="000000" w:themeColor="text1"/>
        </w:rPr>
        <w:t xml:space="preserve"> assess</w:t>
      </w:r>
      <w:r w:rsidR="00CF4B84">
        <w:rPr>
          <w:color w:val="000000" w:themeColor="text1"/>
        </w:rPr>
        <w:t>ed from</w:t>
      </w:r>
      <w:r w:rsidRPr="000B6BFE">
        <w:rPr>
          <w:color w:val="000000" w:themeColor="text1"/>
        </w:rPr>
        <w:t xml:space="preserve"> each club. </w:t>
      </w:r>
      <w:r w:rsidR="000B6BFE">
        <w:rPr>
          <w:color w:val="000000" w:themeColor="text1"/>
        </w:rPr>
        <w:t xml:space="preserve">The </w:t>
      </w:r>
      <w:r w:rsidR="003F40CD">
        <w:rPr>
          <w:color w:val="000000" w:themeColor="text1"/>
        </w:rPr>
        <w:t>Board</w:t>
      </w:r>
      <w:r w:rsidR="000B6BFE">
        <w:rPr>
          <w:color w:val="000000" w:themeColor="text1"/>
        </w:rPr>
        <w:t xml:space="preserve"> may </w:t>
      </w:r>
      <w:r w:rsidR="00D10C30">
        <w:rPr>
          <w:color w:val="000000" w:themeColor="text1"/>
        </w:rPr>
        <w:t xml:space="preserve">also </w:t>
      </w:r>
      <w:r w:rsidR="000B6BFE">
        <w:rPr>
          <w:color w:val="000000" w:themeColor="text1"/>
        </w:rPr>
        <w:t xml:space="preserve">waive </w:t>
      </w:r>
      <w:r w:rsidR="00D10C30">
        <w:rPr>
          <w:color w:val="000000" w:themeColor="text1"/>
        </w:rPr>
        <w:t xml:space="preserve">any and all </w:t>
      </w:r>
      <w:r w:rsidR="0075322F">
        <w:rPr>
          <w:color w:val="000000" w:themeColor="text1"/>
        </w:rPr>
        <w:t>dues</w:t>
      </w:r>
      <w:r w:rsidR="00D10C30">
        <w:rPr>
          <w:color w:val="000000" w:themeColor="text1"/>
        </w:rPr>
        <w:t>. M</w:t>
      </w:r>
      <w:r w:rsidRPr="000B6BFE">
        <w:rPr>
          <w:color w:val="000000" w:themeColor="text1"/>
        </w:rPr>
        <w:t xml:space="preserve">ember club will collect the </w:t>
      </w:r>
      <w:r w:rsidR="0075322F">
        <w:rPr>
          <w:color w:val="000000" w:themeColor="text1"/>
        </w:rPr>
        <w:t xml:space="preserve">owed </w:t>
      </w:r>
      <w:r w:rsidR="00AA7D54" w:rsidRPr="000B6BFE">
        <w:rPr>
          <w:color w:val="000000" w:themeColor="text1"/>
        </w:rPr>
        <w:t>d</w:t>
      </w:r>
      <w:r w:rsidRPr="000B6BFE">
        <w:rPr>
          <w:color w:val="000000" w:themeColor="text1"/>
        </w:rPr>
        <w:t xml:space="preserve">ues and submit them to the UJI treasurer. </w:t>
      </w:r>
    </w:p>
    <w:p w14:paraId="4E69F3B6" w14:textId="77777777" w:rsidR="0075322F" w:rsidRDefault="0075322F" w:rsidP="00F875B9">
      <w:pPr>
        <w:ind w:left="720"/>
      </w:pPr>
    </w:p>
    <w:p w14:paraId="51B76E13" w14:textId="77777777" w:rsidR="007041EB" w:rsidRDefault="007041EB" w:rsidP="007041EB">
      <w:pPr>
        <w:jc w:val="center"/>
      </w:pPr>
    </w:p>
    <w:p w14:paraId="0506AA65" w14:textId="77777777" w:rsidR="008916D7" w:rsidRDefault="008916D7" w:rsidP="007041EB">
      <w:pPr>
        <w:jc w:val="center"/>
      </w:pPr>
    </w:p>
    <w:p w14:paraId="6BC38FD9" w14:textId="77777777" w:rsidR="008916D7" w:rsidRDefault="008916D7" w:rsidP="007041EB">
      <w:pPr>
        <w:jc w:val="center"/>
      </w:pPr>
    </w:p>
    <w:p w14:paraId="487269A6" w14:textId="77777777" w:rsidR="00D10C30" w:rsidRDefault="00D10C30" w:rsidP="007041EB">
      <w:pPr>
        <w:jc w:val="center"/>
      </w:pPr>
    </w:p>
    <w:p w14:paraId="684BDBD8" w14:textId="77777777" w:rsidR="00D10C30" w:rsidRDefault="00D10C30" w:rsidP="007041EB">
      <w:pPr>
        <w:jc w:val="center"/>
      </w:pPr>
    </w:p>
    <w:p w14:paraId="413DE5CE" w14:textId="77777777" w:rsidR="00BA1290" w:rsidRDefault="00BA1290" w:rsidP="007041EB">
      <w:pPr>
        <w:jc w:val="center"/>
      </w:pPr>
    </w:p>
    <w:p w14:paraId="7EA5DEBB" w14:textId="77777777" w:rsidR="008A0AC0" w:rsidRDefault="008A0AC0" w:rsidP="00D16DC6"/>
    <w:p w14:paraId="3C5EB667" w14:textId="77777777" w:rsidR="007A408F" w:rsidRPr="00776D37" w:rsidRDefault="007A408F" w:rsidP="007041EB">
      <w:pPr>
        <w:jc w:val="center"/>
        <w:rPr>
          <w:b/>
        </w:rPr>
      </w:pPr>
      <w:r w:rsidRPr="00776D37">
        <w:rPr>
          <w:b/>
        </w:rPr>
        <w:lastRenderedPageBreak/>
        <w:t>ARTIC</w:t>
      </w:r>
      <w:r w:rsidR="00B24FC4" w:rsidRPr="00776D37">
        <w:rPr>
          <w:b/>
        </w:rPr>
        <w:t>LE</w:t>
      </w:r>
      <w:r w:rsidRPr="00776D37">
        <w:rPr>
          <w:b/>
        </w:rPr>
        <w:t xml:space="preserve"> IV</w:t>
      </w:r>
    </w:p>
    <w:p w14:paraId="18885AAC" w14:textId="77777777" w:rsidR="007A408F" w:rsidRPr="00F875B9" w:rsidRDefault="007A408F" w:rsidP="007A408F">
      <w:pPr>
        <w:rPr>
          <w:b/>
        </w:rPr>
      </w:pPr>
      <w:r w:rsidRPr="00F875B9">
        <w:rPr>
          <w:b/>
        </w:rPr>
        <w:t xml:space="preserve">Meetings </w:t>
      </w:r>
    </w:p>
    <w:p w14:paraId="420B3660" w14:textId="77777777" w:rsidR="007A408F" w:rsidRPr="00776D37" w:rsidRDefault="007A408F" w:rsidP="008A0AC0">
      <w:pPr>
        <w:rPr>
          <w:color w:val="000000" w:themeColor="text1"/>
        </w:rPr>
      </w:pPr>
      <w:r w:rsidRPr="00776D37">
        <w:rPr>
          <w:color w:val="000000" w:themeColor="text1"/>
        </w:rPr>
        <w:t xml:space="preserve">Section </w:t>
      </w:r>
      <w:r w:rsidR="00F875B9" w:rsidRPr="00776D37">
        <w:rPr>
          <w:color w:val="000000" w:themeColor="text1"/>
        </w:rPr>
        <w:t xml:space="preserve">1. </w:t>
      </w:r>
      <w:r w:rsidR="005C224F">
        <w:rPr>
          <w:color w:val="000000" w:themeColor="text1"/>
        </w:rPr>
        <w:t>Annual</w:t>
      </w:r>
      <w:r w:rsidRPr="00776D37">
        <w:rPr>
          <w:color w:val="000000" w:themeColor="text1"/>
        </w:rPr>
        <w:t xml:space="preserve"> Meeting. There shall be an annual </w:t>
      </w:r>
      <w:r w:rsidR="00F875B9" w:rsidRPr="00776D37">
        <w:rPr>
          <w:color w:val="000000" w:themeColor="text1"/>
        </w:rPr>
        <w:t>business</w:t>
      </w:r>
      <w:r w:rsidRPr="00776D37">
        <w:rPr>
          <w:color w:val="000000" w:themeColor="text1"/>
        </w:rPr>
        <w:t xml:space="preserve"> meeting of the </w:t>
      </w:r>
      <w:r w:rsidR="00F875B9" w:rsidRPr="00776D37">
        <w:rPr>
          <w:color w:val="000000" w:themeColor="text1"/>
        </w:rPr>
        <w:t>U</w:t>
      </w:r>
      <w:r w:rsidRPr="00776D37">
        <w:rPr>
          <w:color w:val="000000" w:themeColor="text1"/>
        </w:rPr>
        <w:t xml:space="preserve">JI </w:t>
      </w:r>
      <w:r w:rsidR="005C224F">
        <w:rPr>
          <w:color w:val="000000" w:themeColor="text1"/>
        </w:rPr>
        <w:t>in</w:t>
      </w:r>
      <w:r w:rsidRPr="00776D37">
        <w:rPr>
          <w:color w:val="000000" w:themeColor="text1"/>
        </w:rPr>
        <w:t xml:space="preserve"> such time and place as the President shall designate. </w:t>
      </w:r>
      <w:r w:rsidR="005B0F48" w:rsidRPr="00776D37">
        <w:rPr>
          <w:color w:val="000000" w:themeColor="text1"/>
        </w:rPr>
        <w:t>Annual meetings may be held via teleconferencing or</w:t>
      </w:r>
      <w:r w:rsidR="00776D37" w:rsidRPr="00776D37">
        <w:rPr>
          <w:color w:val="000000" w:themeColor="text1"/>
        </w:rPr>
        <w:t xml:space="preserve"> in-person.</w:t>
      </w:r>
      <w:r w:rsidR="005B0F48" w:rsidRPr="00776D37">
        <w:rPr>
          <w:color w:val="000000" w:themeColor="text1"/>
        </w:rPr>
        <w:t xml:space="preserve"> </w:t>
      </w:r>
      <w:r w:rsidR="00776D37" w:rsidRPr="00776D37">
        <w:rPr>
          <w:color w:val="000000" w:themeColor="text1"/>
        </w:rPr>
        <w:t>I</w:t>
      </w:r>
      <w:r w:rsidR="005B0F48" w:rsidRPr="00776D37">
        <w:rPr>
          <w:color w:val="000000" w:themeColor="text1"/>
        </w:rPr>
        <w:t>f held in-person</w:t>
      </w:r>
      <w:r w:rsidR="008916D7" w:rsidRPr="00776D37">
        <w:rPr>
          <w:color w:val="000000" w:themeColor="text1"/>
        </w:rPr>
        <w:t xml:space="preserve">, </w:t>
      </w:r>
      <w:r w:rsidR="005B0F48" w:rsidRPr="00776D37">
        <w:rPr>
          <w:color w:val="000000" w:themeColor="text1"/>
        </w:rPr>
        <w:t xml:space="preserve">individual </w:t>
      </w:r>
      <w:r w:rsidR="003F40CD">
        <w:rPr>
          <w:color w:val="000000" w:themeColor="text1"/>
        </w:rPr>
        <w:t>Board</w:t>
      </w:r>
      <w:r w:rsidR="005B0F48" w:rsidRPr="00776D37">
        <w:rPr>
          <w:color w:val="000000" w:themeColor="text1"/>
        </w:rPr>
        <w:t xml:space="preserve"> members</w:t>
      </w:r>
      <w:r w:rsidR="008916D7" w:rsidRPr="00776D37">
        <w:rPr>
          <w:color w:val="000000" w:themeColor="text1"/>
        </w:rPr>
        <w:t xml:space="preserve"> m</w:t>
      </w:r>
      <w:r w:rsidR="00AA7D54" w:rsidRPr="00776D37">
        <w:rPr>
          <w:color w:val="000000" w:themeColor="text1"/>
        </w:rPr>
        <w:t>a</w:t>
      </w:r>
      <w:r w:rsidR="008916D7" w:rsidRPr="00776D37">
        <w:rPr>
          <w:color w:val="000000" w:themeColor="text1"/>
        </w:rPr>
        <w:t xml:space="preserve">y </w:t>
      </w:r>
      <w:r w:rsidR="00776D37" w:rsidRPr="00776D37">
        <w:rPr>
          <w:color w:val="000000" w:themeColor="text1"/>
        </w:rPr>
        <w:t xml:space="preserve">still </w:t>
      </w:r>
      <w:r w:rsidR="008916D7" w:rsidRPr="00776D37">
        <w:rPr>
          <w:color w:val="000000" w:themeColor="text1"/>
        </w:rPr>
        <w:t>attend</w:t>
      </w:r>
      <w:r w:rsidR="005B0F48" w:rsidRPr="00776D37">
        <w:rPr>
          <w:color w:val="000000" w:themeColor="text1"/>
        </w:rPr>
        <w:t xml:space="preserve"> via teleconferencing technology</w:t>
      </w:r>
      <w:r w:rsidR="00C532B4">
        <w:rPr>
          <w:color w:val="000000" w:themeColor="text1"/>
        </w:rPr>
        <w:t xml:space="preserve"> or delegate their vote via proxy</w:t>
      </w:r>
      <w:r w:rsidR="005B0F48" w:rsidRPr="00776D37">
        <w:rPr>
          <w:color w:val="000000" w:themeColor="text1"/>
        </w:rPr>
        <w:t xml:space="preserve">. </w:t>
      </w:r>
      <w:r w:rsidR="00D62F42" w:rsidRPr="00776D37">
        <w:rPr>
          <w:color w:val="000000" w:themeColor="text1"/>
        </w:rPr>
        <w:t>Annual meetings must occur once per calendar year, by December 31</w:t>
      </w:r>
      <w:r w:rsidR="00D62F42" w:rsidRPr="00776D37">
        <w:rPr>
          <w:color w:val="000000" w:themeColor="text1"/>
          <w:vertAlign w:val="superscript"/>
        </w:rPr>
        <w:t>st</w:t>
      </w:r>
      <w:r w:rsidR="00D62F42" w:rsidRPr="00776D37">
        <w:rPr>
          <w:color w:val="000000" w:themeColor="text1"/>
        </w:rPr>
        <w:t xml:space="preserve">. </w:t>
      </w:r>
    </w:p>
    <w:p w14:paraId="4331DC10" w14:textId="77777777" w:rsidR="005B0F48" w:rsidRPr="00776D37" w:rsidRDefault="007A408F" w:rsidP="008A0AC0">
      <w:pPr>
        <w:rPr>
          <w:color w:val="000000" w:themeColor="text1"/>
        </w:rPr>
      </w:pPr>
      <w:r w:rsidRPr="00776D37">
        <w:rPr>
          <w:color w:val="000000" w:themeColor="text1"/>
        </w:rPr>
        <w:t>Section 2. Special Meetings. Special meetings of the U</w:t>
      </w:r>
      <w:r w:rsidR="00F875B9" w:rsidRPr="00776D37">
        <w:rPr>
          <w:color w:val="000000" w:themeColor="text1"/>
        </w:rPr>
        <w:t>JI</w:t>
      </w:r>
      <w:r w:rsidRPr="00776D37">
        <w:rPr>
          <w:color w:val="000000" w:themeColor="text1"/>
        </w:rPr>
        <w:t xml:space="preserve"> may be called by </w:t>
      </w:r>
      <w:r w:rsidR="00776D37" w:rsidRPr="00776D37">
        <w:rPr>
          <w:color w:val="000000" w:themeColor="text1"/>
        </w:rPr>
        <w:t>any of the officers.</w:t>
      </w:r>
      <w:r w:rsidR="005B0F48" w:rsidRPr="00776D37">
        <w:rPr>
          <w:color w:val="000000" w:themeColor="text1"/>
        </w:rPr>
        <w:t xml:space="preserve"> </w:t>
      </w:r>
      <w:bookmarkStart w:id="0" w:name="_Hlk125706399"/>
      <w:r w:rsidR="005B0F48" w:rsidRPr="00776D37">
        <w:rPr>
          <w:color w:val="000000" w:themeColor="text1"/>
        </w:rPr>
        <w:t>Special Meetings</w:t>
      </w:r>
      <w:r w:rsidR="00776D37" w:rsidRPr="00776D37">
        <w:t xml:space="preserve"> </w:t>
      </w:r>
      <w:r w:rsidR="00776D37" w:rsidRPr="00776D37">
        <w:rPr>
          <w:color w:val="000000" w:themeColor="text1"/>
        </w:rPr>
        <w:t xml:space="preserve">may be held via teleconferencing or in-person. If held in-person, individual </w:t>
      </w:r>
      <w:r w:rsidR="003F40CD">
        <w:rPr>
          <w:color w:val="000000" w:themeColor="text1"/>
        </w:rPr>
        <w:t>Board</w:t>
      </w:r>
      <w:r w:rsidR="00776D37" w:rsidRPr="00776D37">
        <w:rPr>
          <w:color w:val="000000" w:themeColor="text1"/>
        </w:rPr>
        <w:t xml:space="preserve"> members may still attend via teleconferencing technology</w:t>
      </w:r>
      <w:r w:rsidR="00C532B4">
        <w:rPr>
          <w:color w:val="000000" w:themeColor="text1"/>
        </w:rPr>
        <w:t xml:space="preserve"> or delegate their vote via proxy</w:t>
      </w:r>
      <w:r w:rsidR="00776D37" w:rsidRPr="00776D37">
        <w:rPr>
          <w:color w:val="000000" w:themeColor="text1"/>
        </w:rPr>
        <w:t xml:space="preserve">. </w:t>
      </w:r>
      <w:r w:rsidR="00776D37">
        <w:rPr>
          <w:color w:val="000000" w:themeColor="text1"/>
        </w:rPr>
        <w:t>Special</w:t>
      </w:r>
      <w:r w:rsidR="00776D37" w:rsidRPr="00776D37">
        <w:rPr>
          <w:color w:val="000000" w:themeColor="text1"/>
        </w:rPr>
        <w:t xml:space="preserve"> meetings </w:t>
      </w:r>
      <w:r w:rsidR="00776D37">
        <w:rPr>
          <w:color w:val="000000" w:themeColor="text1"/>
        </w:rPr>
        <w:t>occur on an “as needed” basis.</w:t>
      </w:r>
      <w:bookmarkEnd w:id="0"/>
    </w:p>
    <w:p w14:paraId="6AD42DD2" w14:textId="77777777" w:rsidR="00824908" w:rsidRPr="008A0AC0" w:rsidRDefault="007A408F" w:rsidP="008A0AC0">
      <w:r>
        <w:t xml:space="preserve">Section </w:t>
      </w:r>
      <w:r w:rsidR="005B0F48">
        <w:t>3</w:t>
      </w:r>
      <w:r>
        <w:t xml:space="preserve">. </w:t>
      </w:r>
      <w:r w:rsidR="005B0F48">
        <w:t>N</w:t>
      </w:r>
      <w:r>
        <w:t>o</w:t>
      </w:r>
      <w:r w:rsidR="005B0F48">
        <w:t>t</w:t>
      </w:r>
      <w:r>
        <w:t xml:space="preserve">ice. </w:t>
      </w:r>
      <w:r w:rsidR="00347175" w:rsidRPr="00776D37">
        <w:rPr>
          <w:color w:val="000000" w:themeColor="text1"/>
        </w:rPr>
        <w:t>Notice of a</w:t>
      </w:r>
      <w:r w:rsidR="005C224F">
        <w:rPr>
          <w:color w:val="000000" w:themeColor="text1"/>
        </w:rPr>
        <w:t>ll</w:t>
      </w:r>
      <w:r w:rsidR="000B0D7C" w:rsidRPr="00776D37">
        <w:rPr>
          <w:color w:val="000000" w:themeColor="text1"/>
        </w:rPr>
        <w:t xml:space="preserve"> </w:t>
      </w:r>
      <w:r w:rsidR="00347175" w:rsidRPr="00776D37">
        <w:rPr>
          <w:color w:val="000000" w:themeColor="text1"/>
        </w:rPr>
        <w:t xml:space="preserve">meetings shall be given to all </w:t>
      </w:r>
      <w:r w:rsidR="003F40CD">
        <w:rPr>
          <w:color w:val="000000" w:themeColor="text1"/>
        </w:rPr>
        <w:t>Board</w:t>
      </w:r>
      <w:r w:rsidR="00347175" w:rsidRPr="00776D37">
        <w:rPr>
          <w:color w:val="000000" w:themeColor="text1"/>
        </w:rPr>
        <w:t xml:space="preserve"> </w:t>
      </w:r>
      <w:r w:rsidR="00C83FD0" w:rsidRPr="00776D37">
        <w:rPr>
          <w:color w:val="000000" w:themeColor="text1"/>
        </w:rPr>
        <w:t>M</w:t>
      </w:r>
      <w:r w:rsidR="00347175" w:rsidRPr="00776D37">
        <w:rPr>
          <w:color w:val="000000" w:themeColor="text1"/>
        </w:rPr>
        <w:t xml:space="preserve">embers. Notice shall be </w:t>
      </w:r>
      <w:r w:rsidR="000B0D7C" w:rsidRPr="00776D37">
        <w:rPr>
          <w:color w:val="000000" w:themeColor="text1"/>
        </w:rPr>
        <w:t>either</w:t>
      </w:r>
      <w:r w:rsidR="00347175" w:rsidRPr="00776D37">
        <w:rPr>
          <w:color w:val="000000" w:themeColor="text1"/>
        </w:rPr>
        <w:t xml:space="preserve"> </w:t>
      </w:r>
      <w:r w:rsidR="00776D37" w:rsidRPr="00776D37">
        <w:rPr>
          <w:color w:val="000000" w:themeColor="text1"/>
        </w:rPr>
        <w:t>in-person</w:t>
      </w:r>
      <w:r w:rsidR="00347175" w:rsidRPr="00776D37">
        <w:rPr>
          <w:color w:val="000000" w:themeColor="text1"/>
        </w:rPr>
        <w:t xml:space="preserve">, by </w:t>
      </w:r>
      <w:r w:rsidR="001211CE" w:rsidRPr="00776D37">
        <w:rPr>
          <w:color w:val="000000" w:themeColor="text1"/>
        </w:rPr>
        <w:t xml:space="preserve">phone call, </w:t>
      </w:r>
      <w:r w:rsidR="00347175" w:rsidRPr="00776D37">
        <w:rPr>
          <w:color w:val="000000" w:themeColor="text1"/>
        </w:rPr>
        <w:t xml:space="preserve">mail, email, or other electronic means. </w:t>
      </w:r>
      <w:r w:rsidR="000B0D7C" w:rsidRPr="00776D37">
        <w:rPr>
          <w:color w:val="000000" w:themeColor="text1"/>
        </w:rPr>
        <w:t xml:space="preserve">The notice shall state the place and date of the meeting, the name of the person calling the meeting, and its purpose. </w:t>
      </w:r>
    </w:p>
    <w:p w14:paraId="68EED396" w14:textId="77777777" w:rsidR="00D16DC6" w:rsidRDefault="00D16DC6" w:rsidP="007A408F"/>
    <w:p w14:paraId="2D381CE7" w14:textId="77777777" w:rsidR="008A0AC0" w:rsidRDefault="008A0AC0" w:rsidP="007A408F"/>
    <w:p w14:paraId="5CB9839D" w14:textId="77777777" w:rsidR="008A0AC0" w:rsidRDefault="008A0AC0" w:rsidP="007A408F"/>
    <w:p w14:paraId="53FAF2A1" w14:textId="77777777" w:rsidR="008A0AC0" w:rsidRDefault="008A0AC0" w:rsidP="007A408F"/>
    <w:p w14:paraId="5D3AE719" w14:textId="77777777" w:rsidR="008A0AC0" w:rsidRDefault="008A0AC0" w:rsidP="007A408F"/>
    <w:p w14:paraId="37C09767" w14:textId="77777777" w:rsidR="008A0AC0" w:rsidRDefault="008A0AC0" w:rsidP="007A408F"/>
    <w:p w14:paraId="727D24C7" w14:textId="77777777" w:rsidR="008A0AC0" w:rsidRDefault="008A0AC0" w:rsidP="007A408F"/>
    <w:p w14:paraId="45F8E8BE" w14:textId="77777777" w:rsidR="008A0AC0" w:rsidRDefault="008A0AC0" w:rsidP="007A408F"/>
    <w:p w14:paraId="7905A400" w14:textId="77777777" w:rsidR="008A0AC0" w:rsidRDefault="008A0AC0" w:rsidP="007A408F"/>
    <w:p w14:paraId="6871922D" w14:textId="77777777" w:rsidR="008A0AC0" w:rsidRDefault="008A0AC0" w:rsidP="007A408F"/>
    <w:p w14:paraId="6801C40D" w14:textId="77777777" w:rsidR="008A0AC0" w:rsidRDefault="008A0AC0" w:rsidP="007A408F"/>
    <w:p w14:paraId="26CB22A8" w14:textId="77777777" w:rsidR="008A0AC0" w:rsidRDefault="008A0AC0" w:rsidP="007A408F"/>
    <w:p w14:paraId="59FD4B24" w14:textId="77777777" w:rsidR="008A0AC0" w:rsidRDefault="008A0AC0" w:rsidP="007A408F"/>
    <w:p w14:paraId="65388230" w14:textId="77777777" w:rsidR="008A0AC0" w:rsidRDefault="008A0AC0" w:rsidP="007A408F"/>
    <w:p w14:paraId="43E74AAC" w14:textId="77777777" w:rsidR="008A0AC0" w:rsidRDefault="008A0AC0" w:rsidP="007A408F"/>
    <w:p w14:paraId="1B287D28" w14:textId="77777777" w:rsidR="008A0AC0" w:rsidRDefault="008A0AC0" w:rsidP="007A408F"/>
    <w:p w14:paraId="7B5624BF" w14:textId="77777777" w:rsidR="008A0AC0" w:rsidRDefault="008A0AC0" w:rsidP="007A408F"/>
    <w:p w14:paraId="32CC9C96" w14:textId="77777777" w:rsidR="008A0AC0" w:rsidRDefault="008A0AC0" w:rsidP="007A408F"/>
    <w:p w14:paraId="6EA0013A" w14:textId="77777777" w:rsidR="008A0AC0" w:rsidRDefault="008A0AC0" w:rsidP="007A408F"/>
    <w:p w14:paraId="0B5C0D01" w14:textId="77777777" w:rsidR="007A408F" w:rsidRPr="00776D37" w:rsidRDefault="007A408F" w:rsidP="00400A93">
      <w:pPr>
        <w:jc w:val="center"/>
        <w:rPr>
          <w:b/>
        </w:rPr>
      </w:pPr>
      <w:r w:rsidRPr="00776D37">
        <w:rPr>
          <w:b/>
        </w:rPr>
        <w:lastRenderedPageBreak/>
        <w:t>ARTICLE V</w:t>
      </w:r>
    </w:p>
    <w:p w14:paraId="656B8773" w14:textId="77777777" w:rsidR="007A408F" w:rsidRPr="00400A93" w:rsidRDefault="003F40CD" w:rsidP="007A408F">
      <w:pPr>
        <w:rPr>
          <w:b/>
        </w:rPr>
      </w:pPr>
      <w:r>
        <w:rPr>
          <w:b/>
        </w:rPr>
        <w:t>Board</w:t>
      </w:r>
      <w:r w:rsidR="007A408F" w:rsidRPr="00400A93">
        <w:rPr>
          <w:b/>
        </w:rPr>
        <w:t xml:space="preserve"> of Directors </w:t>
      </w:r>
    </w:p>
    <w:p w14:paraId="6938276F" w14:textId="77777777" w:rsidR="007A408F" w:rsidRDefault="007A408F" w:rsidP="007A408F">
      <w:r>
        <w:t xml:space="preserve">Section 1. Administration. The management and administration of the </w:t>
      </w:r>
      <w:r w:rsidR="00400A93">
        <w:t>UJI</w:t>
      </w:r>
      <w:r>
        <w:t xml:space="preserve"> sha</w:t>
      </w:r>
      <w:r w:rsidR="00400A93">
        <w:t>l</w:t>
      </w:r>
      <w:r>
        <w:t xml:space="preserve">l </w:t>
      </w:r>
      <w:r w:rsidR="00AA7D54">
        <w:t>b</w:t>
      </w:r>
      <w:r>
        <w:t xml:space="preserve">e vested in the </w:t>
      </w:r>
      <w:r w:rsidR="003F40CD">
        <w:t>Board</w:t>
      </w:r>
      <w:r>
        <w:t xml:space="preserve"> of Directors. The </w:t>
      </w:r>
      <w:r w:rsidR="003F40CD">
        <w:t>Board</w:t>
      </w:r>
      <w:r>
        <w:t xml:space="preserve"> of Directors in conformance with Article VI of the </w:t>
      </w:r>
      <w:r w:rsidR="0075322F">
        <w:t xml:space="preserve">UJI </w:t>
      </w:r>
      <w:r w:rsidR="000F6902">
        <w:t>Bylaws</w:t>
      </w:r>
      <w:r>
        <w:t xml:space="preserve"> shall elect the officers of the UJI</w:t>
      </w:r>
      <w:r w:rsidR="00400A93">
        <w:t>.</w:t>
      </w:r>
      <w:r>
        <w:t xml:space="preserve"> </w:t>
      </w:r>
    </w:p>
    <w:p w14:paraId="2A4DB34E" w14:textId="77777777" w:rsidR="007A408F" w:rsidRDefault="007A408F" w:rsidP="007A408F">
      <w:r>
        <w:t xml:space="preserve">Section 2. Duties. The </w:t>
      </w:r>
      <w:r w:rsidR="003F40CD">
        <w:t>Board</w:t>
      </w:r>
      <w:r>
        <w:t xml:space="preserve"> of Directors shall manage the </w:t>
      </w:r>
      <w:r w:rsidR="004E784E">
        <w:t>governance</w:t>
      </w:r>
      <w:r>
        <w:t xml:space="preserve"> of </w:t>
      </w:r>
      <w:r w:rsidR="00584516">
        <w:t>the UJI</w:t>
      </w:r>
      <w:r>
        <w:t xml:space="preserve"> and they, through the officers, shall make a report at the annual meeting of the U</w:t>
      </w:r>
      <w:r w:rsidR="00400A93">
        <w:t>J</w:t>
      </w:r>
      <w:r>
        <w:t>I</w:t>
      </w:r>
      <w:r w:rsidR="00400A93">
        <w:t>.</w:t>
      </w:r>
      <w:r>
        <w:t xml:space="preserve"> </w:t>
      </w:r>
    </w:p>
    <w:p w14:paraId="01E472FC" w14:textId="77777777" w:rsidR="00D90D86" w:rsidRPr="00584516" w:rsidRDefault="00C83FD0" w:rsidP="00C83FD0">
      <w:pPr>
        <w:rPr>
          <w:color w:val="000000" w:themeColor="text1"/>
        </w:rPr>
      </w:pPr>
      <w:r w:rsidRPr="00584516">
        <w:rPr>
          <w:color w:val="000000" w:themeColor="text1"/>
        </w:rPr>
        <w:t xml:space="preserve">Section 3. Quorum. </w:t>
      </w:r>
      <w:r w:rsidR="007D36A2">
        <w:rPr>
          <w:color w:val="000000" w:themeColor="text1"/>
        </w:rPr>
        <w:t xml:space="preserve">The </w:t>
      </w:r>
      <w:r w:rsidR="003F40CD">
        <w:rPr>
          <w:color w:val="000000" w:themeColor="text1"/>
        </w:rPr>
        <w:t xml:space="preserve">Board consists of 11 members. The </w:t>
      </w:r>
      <w:r w:rsidR="007D36A2">
        <w:rPr>
          <w:color w:val="000000" w:themeColor="text1"/>
        </w:rPr>
        <w:t xml:space="preserve">minimum quorum is </w:t>
      </w:r>
      <w:r w:rsidR="003F40CD">
        <w:rPr>
          <w:color w:val="000000" w:themeColor="text1"/>
        </w:rPr>
        <w:t>8</w:t>
      </w:r>
      <w:r w:rsidR="007D36A2">
        <w:rPr>
          <w:color w:val="000000" w:themeColor="text1"/>
        </w:rPr>
        <w:t xml:space="preserve"> members. </w:t>
      </w:r>
    </w:p>
    <w:p w14:paraId="341BD124" w14:textId="77777777" w:rsidR="00FA45A3" w:rsidRDefault="00D16DC6" w:rsidP="007A408F">
      <w:pPr>
        <w:rPr>
          <w:color w:val="000000" w:themeColor="text1"/>
        </w:rPr>
      </w:pPr>
      <w:r w:rsidRPr="00584516">
        <w:rPr>
          <w:color w:val="000000" w:themeColor="text1"/>
        </w:rPr>
        <w:t xml:space="preserve">Section 5. </w:t>
      </w:r>
      <w:r w:rsidR="00A84560">
        <w:rPr>
          <w:color w:val="000000" w:themeColor="text1"/>
        </w:rPr>
        <w:t>T</w:t>
      </w:r>
      <w:r w:rsidRPr="00584516">
        <w:rPr>
          <w:color w:val="000000" w:themeColor="text1"/>
        </w:rPr>
        <w:t xml:space="preserve">he </w:t>
      </w:r>
      <w:r w:rsidR="003F40CD">
        <w:rPr>
          <w:color w:val="000000" w:themeColor="text1"/>
        </w:rPr>
        <w:t>Board</w:t>
      </w:r>
      <w:r w:rsidRPr="00584516">
        <w:rPr>
          <w:color w:val="000000" w:themeColor="text1"/>
        </w:rPr>
        <w:t xml:space="preserve">. The </w:t>
      </w:r>
      <w:r w:rsidR="003F40CD">
        <w:rPr>
          <w:color w:val="000000" w:themeColor="text1"/>
        </w:rPr>
        <w:t>Board</w:t>
      </w:r>
      <w:r w:rsidR="00172F34">
        <w:rPr>
          <w:color w:val="000000" w:themeColor="text1"/>
        </w:rPr>
        <w:t xml:space="preserve"> acts as representatives of the</w:t>
      </w:r>
      <w:r w:rsidR="00A84560">
        <w:rPr>
          <w:color w:val="000000" w:themeColor="text1"/>
        </w:rPr>
        <w:t xml:space="preserve"> individual member clubs. The </w:t>
      </w:r>
      <w:r w:rsidRPr="00584516">
        <w:rPr>
          <w:color w:val="000000" w:themeColor="text1"/>
        </w:rPr>
        <w:t xml:space="preserve">current UJI </w:t>
      </w:r>
      <w:r w:rsidR="003F40CD">
        <w:rPr>
          <w:color w:val="000000" w:themeColor="text1"/>
        </w:rPr>
        <w:t>Board</w:t>
      </w:r>
      <w:r w:rsidR="00584516" w:rsidRPr="00584516">
        <w:rPr>
          <w:color w:val="000000" w:themeColor="text1"/>
        </w:rPr>
        <w:t xml:space="preserve"> of Directors</w:t>
      </w:r>
      <w:r w:rsidRPr="00584516">
        <w:rPr>
          <w:color w:val="000000" w:themeColor="text1"/>
        </w:rPr>
        <w:t xml:space="preserve"> may elect new </w:t>
      </w:r>
      <w:r w:rsidR="003F40CD">
        <w:rPr>
          <w:color w:val="000000" w:themeColor="text1"/>
        </w:rPr>
        <w:t>Board</w:t>
      </w:r>
      <w:r w:rsidR="00726B73">
        <w:rPr>
          <w:color w:val="000000" w:themeColor="text1"/>
        </w:rPr>
        <w:t xml:space="preserve"> </w:t>
      </w:r>
      <w:r w:rsidRPr="00584516">
        <w:rPr>
          <w:color w:val="000000" w:themeColor="text1"/>
        </w:rPr>
        <w:t xml:space="preserve">members </w:t>
      </w:r>
      <w:r w:rsidR="00A25951">
        <w:rPr>
          <w:color w:val="000000" w:themeColor="text1"/>
        </w:rPr>
        <w:t xml:space="preserve">only </w:t>
      </w:r>
      <w:r w:rsidRPr="00584516">
        <w:rPr>
          <w:color w:val="000000" w:themeColor="text1"/>
        </w:rPr>
        <w:t>at the annual meeting</w:t>
      </w:r>
      <w:r w:rsidR="00D43248" w:rsidRPr="00584516">
        <w:rPr>
          <w:color w:val="000000" w:themeColor="text1"/>
        </w:rPr>
        <w:t xml:space="preserve">. </w:t>
      </w:r>
      <w:r w:rsidR="00E35049">
        <w:rPr>
          <w:color w:val="000000" w:themeColor="text1"/>
        </w:rPr>
        <w:t xml:space="preserve">Elected </w:t>
      </w:r>
      <w:r w:rsidR="003F40CD">
        <w:rPr>
          <w:color w:val="000000" w:themeColor="text1"/>
        </w:rPr>
        <w:t>Board</w:t>
      </w:r>
      <w:r w:rsidR="00E35049">
        <w:rPr>
          <w:color w:val="000000" w:themeColor="text1"/>
        </w:rPr>
        <w:t xml:space="preserve"> members serve </w:t>
      </w:r>
      <w:r w:rsidR="00A84560">
        <w:rPr>
          <w:color w:val="000000" w:themeColor="text1"/>
        </w:rPr>
        <w:t xml:space="preserve">continuously </w:t>
      </w:r>
      <w:r w:rsidR="00E35049">
        <w:rPr>
          <w:color w:val="000000" w:themeColor="text1"/>
        </w:rPr>
        <w:t xml:space="preserve">until they request to be relieved or </w:t>
      </w:r>
      <w:r w:rsidR="00BF44B7">
        <w:rPr>
          <w:color w:val="000000" w:themeColor="text1"/>
        </w:rPr>
        <w:t xml:space="preserve">until they </w:t>
      </w:r>
      <w:r w:rsidR="00E35049">
        <w:rPr>
          <w:color w:val="000000" w:themeColor="text1"/>
        </w:rPr>
        <w:t xml:space="preserve">no longer meet the eligibility requirements described below. </w:t>
      </w:r>
      <w:r w:rsidR="00BA1290" w:rsidRPr="00BA1290">
        <w:rPr>
          <w:color w:val="000000" w:themeColor="text1"/>
        </w:rPr>
        <w:t xml:space="preserve">The UJI will prioritize, but not guarantee- having </w:t>
      </w:r>
      <w:r w:rsidR="003F40CD">
        <w:rPr>
          <w:color w:val="000000" w:themeColor="text1"/>
        </w:rPr>
        <w:t>Board</w:t>
      </w:r>
      <w:r w:rsidR="00BA1290" w:rsidRPr="00BA1290">
        <w:rPr>
          <w:color w:val="000000" w:themeColor="text1"/>
        </w:rPr>
        <w:t xml:space="preserve"> member</w:t>
      </w:r>
      <w:r w:rsidR="00A84560">
        <w:rPr>
          <w:color w:val="000000" w:themeColor="text1"/>
        </w:rPr>
        <w:t>s</w:t>
      </w:r>
      <w:r w:rsidR="00BA1290" w:rsidRPr="00BA1290">
        <w:rPr>
          <w:color w:val="000000" w:themeColor="text1"/>
        </w:rPr>
        <w:t xml:space="preserve"> </w:t>
      </w:r>
      <w:r w:rsidR="008A0AC0">
        <w:rPr>
          <w:color w:val="000000" w:themeColor="text1"/>
        </w:rPr>
        <w:t xml:space="preserve">from each eligible </w:t>
      </w:r>
      <w:r w:rsidR="00401805">
        <w:rPr>
          <w:color w:val="000000" w:themeColor="text1"/>
        </w:rPr>
        <w:t xml:space="preserve">Utah </w:t>
      </w:r>
      <w:r w:rsidR="00BA1290">
        <w:rPr>
          <w:color w:val="000000" w:themeColor="text1"/>
        </w:rPr>
        <w:t xml:space="preserve">club. </w:t>
      </w:r>
      <w:r w:rsidR="00A86BC6" w:rsidRPr="00584516">
        <w:rPr>
          <w:color w:val="000000" w:themeColor="text1"/>
        </w:rPr>
        <w:t xml:space="preserve">Potential </w:t>
      </w:r>
      <w:r w:rsidR="003F40CD">
        <w:rPr>
          <w:color w:val="000000" w:themeColor="text1"/>
        </w:rPr>
        <w:t>Board</w:t>
      </w:r>
      <w:r w:rsidR="00A86BC6" w:rsidRPr="00584516">
        <w:rPr>
          <w:color w:val="000000" w:themeColor="text1"/>
        </w:rPr>
        <w:t xml:space="preserve"> Members must</w:t>
      </w:r>
      <w:r w:rsidR="00A84560">
        <w:rPr>
          <w:color w:val="000000" w:themeColor="text1"/>
        </w:rPr>
        <w:t xml:space="preserve"> meet each of the following eligibility requirements</w:t>
      </w:r>
      <w:r w:rsidR="0075322F">
        <w:rPr>
          <w:color w:val="000000" w:themeColor="text1"/>
        </w:rPr>
        <w:t>:</w:t>
      </w:r>
      <w:r w:rsidR="00A86BC6" w:rsidRPr="00584516">
        <w:rPr>
          <w:color w:val="000000" w:themeColor="text1"/>
        </w:rPr>
        <w:t xml:space="preserve"> </w:t>
      </w:r>
    </w:p>
    <w:p w14:paraId="2A331046" w14:textId="77777777" w:rsidR="00FA45A3" w:rsidRDefault="0075322F" w:rsidP="00FA45A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FA45A3" w:rsidRPr="00FA45A3">
        <w:rPr>
          <w:color w:val="000000" w:themeColor="text1"/>
        </w:rPr>
        <w:t>urrently reside in Utah</w:t>
      </w:r>
      <w:r w:rsidR="00BF3683">
        <w:rPr>
          <w:color w:val="000000" w:themeColor="text1"/>
        </w:rPr>
        <w:t>.</w:t>
      </w:r>
    </w:p>
    <w:p w14:paraId="04040EC5" w14:textId="77777777" w:rsidR="00BF3683" w:rsidRDefault="00FA45A3" w:rsidP="00BF368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Be a </w:t>
      </w:r>
      <w:r w:rsidR="005C224F">
        <w:rPr>
          <w:color w:val="000000" w:themeColor="text1"/>
        </w:rPr>
        <w:t xml:space="preserve">current </w:t>
      </w:r>
      <w:r>
        <w:rPr>
          <w:color w:val="000000" w:themeColor="text1"/>
        </w:rPr>
        <w:t>member of a Utah Judo Club</w:t>
      </w:r>
      <w:r w:rsidRPr="00FA45A3">
        <w:rPr>
          <w:color w:val="000000" w:themeColor="text1"/>
        </w:rPr>
        <w:t xml:space="preserve"> </w:t>
      </w:r>
      <w:r w:rsidR="0075322F">
        <w:rPr>
          <w:color w:val="000000" w:themeColor="text1"/>
        </w:rPr>
        <w:t>eligible for membership in the UJI</w:t>
      </w:r>
      <w:r w:rsidR="00866C23">
        <w:rPr>
          <w:color w:val="000000" w:themeColor="text1"/>
        </w:rPr>
        <w:t xml:space="preserve"> or have a supporter (parent) membership in USA Judo</w:t>
      </w:r>
      <w:r w:rsidR="0075322F">
        <w:rPr>
          <w:color w:val="000000" w:themeColor="text1"/>
        </w:rPr>
        <w:t xml:space="preserve">. </w:t>
      </w:r>
    </w:p>
    <w:p w14:paraId="2AB75E08" w14:textId="77777777" w:rsidR="00A84560" w:rsidRDefault="00A84560" w:rsidP="00FA45A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ve the endorsement of the Head Coach of the Utah Judo Club to which they belong.</w:t>
      </w:r>
    </w:p>
    <w:p w14:paraId="579F10CD" w14:textId="77777777" w:rsidR="00294EF6" w:rsidRDefault="00294EF6" w:rsidP="00FA45A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Be a current, registered member of USA Judo, or an organization with an active membership reciprocity agreement with USA Judo. </w:t>
      </w:r>
    </w:p>
    <w:p w14:paraId="0C5475A6" w14:textId="77777777" w:rsidR="001B3850" w:rsidRDefault="001B3850" w:rsidP="00BA1290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3F40CD">
        <w:rPr>
          <w:color w:val="000000" w:themeColor="text1"/>
        </w:rPr>
        <w:t>Board</w:t>
      </w:r>
      <w:r>
        <w:rPr>
          <w:color w:val="000000" w:themeColor="text1"/>
        </w:rPr>
        <w:t xml:space="preserve"> members represent their member clubs. It is assumed, but not required that the head coach of each club will serve as one of the representatives of their club. </w:t>
      </w:r>
      <w:r w:rsidR="00A84560">
        <w:rPr>
          <w:color w:val="000000" w:themeColor="text1"/>
        </w:rPr>
        <w:t xml:space="preserve">The </w:t>
      </w:r>
      <w:bookmarkStart w:id="1" w:name="_Hlk133221060"/>
      <w:r w:rsidR="00BF3683">
        <w:rPr>
          <w:color w:val="000000" w:themeColor="text1"/>
        </w:rPr>
        <w:t xml:space="preserve">current </w:t>
      </w:r>
      <w:r w:rsidR="00A84560">
        <w:rPr>
          <w:color w:val="000000" w:themeColor="text1"/>
        </w:rPr>
        <w:t>Head Coach of record</w:t>
      </w:r>
      <w:r w:rsidR="00BF3683">
        <w:rPr>
          <w:color w:val="000000" w:themeColor="text1"/>
        </w:rPr>
        <w:t xml:space="preserve"> of a UJI </w:t>
      </w:r>
      <w:r>
        <w:rPr>
          <w:color w:val="000000" w:themeColor="text1"/>
        </w:rPr>
        <w:t xml:space="preserve">member </w:t>
      </w:r>
      <w:r w:rsidR="00BF3683">
        <w:rPr>
          <w:color w:val="000000" w:themeColor="text1"/>
        </w:rPr>
        <w:t>club</w:t>
      </w:r>
      <w:bookmarkEnd w:id="1"/>
      <w:r w:rsidR="00A8456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roposes candidates to the </w:t>
      </w:r>
      <w:r w:rsidR="003F40CD">
        <w:rPr>
          <w:color w:val="000000" w:themeColor="text1"/>
        </w:rPr>
        <w:t>Board</w:t>
      </w:r>
      <w:r>
        <w:rPr>
          <w:color w:val="000000" w:themeColor="text1"/>
        </w:rPr>
        <w:t xml:space="preserve"> and assures that they meet eligibility criteria. A</w:t>
      </w:r>
      <w:r w:rsidRPr="001B3850">
        <w:rPr>
          <w:color w:val="000000" w:themeColor="text1"/>
        </w:rPr>
        <w:t>ll candidates must continuously meet all eligibility requirements.</w:t>
      </w:r>
    </w:p>
    <w:p w14:paraId="1F32075F" w14:textId="77777777" w:rsidR="00A84560" w:rsidRDefault="001B3850" w:rsidP="00BA1290">
      <w:pPr>
        <w:rPr>
          <w:color w:val="000000" w:themeColor="text1"/>
        </w:rPr>
      </w:pPr>
      <w:r w:rsidRPr="001B3850">
        <w:rPr>
          <w:color w:val="000000" w:themeColor="text1"/>
        </w:rPr>
        <w:t xml:space="preserve">The current Head Coach of record of a UJI member club, </w:t>
      </w:r>
      <w:r w:rsidR="00A84560">
        <w:rPr>
          <w:color w:val="000000" w:themeColor="text1"/>
        </w:rPr>
        <w:t xml:space="preserve">may retract the endorsement from a </w:t>
      </w:r>
      <w:r w:rsidR="003F40CD">
        <w:rPr>
          <w:color w:val="000000" w:themeColor="text1"/>
        </w:rPr>
        <w:t>Board</w:t>
      </w:r>
      <w:r w:rsidR="005B6ADD">
        <w:rPr>
          <w:color w:val="000000" w:themeColor="text1"/>
        </w:rPr>
        <w:t xml:space="preserve"> member from their club</w:t>
      </w:r>
      <w:r>
        <w:rPr>
          <w:color w:val="000000" w:themeColor="text1"/>
        </w:rPr>
        <w:t xml:space="preserve"> at any point</w:t>
      </w:r>
      <w:r w:rsidR="00201997">
        <w:rPr>
          <w:color w:val="000000" w:themeColor="text1"/>
        </w:rPr>
        <w:t xml:space="preserve">, with 8 members of the </w:t>
      </w:r>
      <w:r w:rsidR="003F40CD">
        <w:rPr>
          <w:color w:val="000000" w:themeColor="text1"/>
        </w:rPr>
        <w:t>Board</w:t>
      </w:r>
      <w:r w:rsidR="00201997">
        <w:rPr>
          <w:color w:val="000000" w:themeColor="text1"/>
        </w:rPr>
        <w:t xml:space="preserve"> voting in agreement. </w:t>
      </w:r>
      <w:r>
        <w:rPr>
          <w:color w:val="000000" w:themeColor="text1"/>
        </w:rPr>
        <w:t>The</w:t>
      </w:r>
      <w:r w:rsidR="00A84560">
        <w:rPr>
          <w:color w:val="000000" w:themeColor="text1"/>
        </w:rPr>
        <w:t xml:space="preserve"> </w:t>
      </w:r>
      <w:r w:rsidRPr="001B3850">
        <w:rPr>
          <w:color w:val="000000" w:themeColor="text1"/>
        </w:rPr>
        <w:t xml:space="preserve">Head Coach </w:t>
      </w:r>
      <w:r>
        <w:rPr>
          <w:color w:val="000000" w:themeColor="text1"/>
        </w:rPr>
        <w:t>may propose a replacement</w:t>
      </w:r>
      <w:r w:rsidR="00BF3683">
        <w:rPr>
          <w:color w:val="000000" w:themeColor="text1"/>
        </w:rPr>
        <w:t xml:space="preserve"> candidate</w:t>
      </w:r>
      <w:r>
        <w:rPr>
          <w:color w:val="000000" w:themeColor="text1"/>
        </w:rPr>
        <w:t xml:space="preserve"> </w:t>
      </w:r>
      <w:r w:rsidR="003F40CD">
        <w:rPr>
          <w:color w:val="000000" w:themeColor="text1"/>
        </w:rPr>
        <w:t>immediately.</w:t>
      </w:r>
      <w:r>
        <w:rPr>
          <w:color w:val="000000" w:themeColor="text1"/>
        </w:rPr>
        <w:t xml:space="preserve"> </w:t>
      </w:r>
    </w:p>
    <w:p w14:paraId="5D51857A" w14:textId="77777777" w:rsidR="008A0AC0" w:rsidRDefault="00BA1290" w:rsidP="00BA1290">
      <w:pPr>
        <w:rPr>
          <w:color w:val="000000" w:themeColor="text1"/>
        </w:rPr>
      </w:pPr>
      <w:r>
        <w:rPr>
          <w:color w:val="000000" w:themeColor="text1"/>
        </w:rPr>
        <w:t xml:space="preserve">Section 6. Special </w:t>
      </w:r>
      <w:r w:rsidR="003F40CD">
        <w:rPr>
          <w:color w:val="000000" w:themeColor="text1"/>
        </w:rPr>
        <w:t>Board</w:t>
      </w:r>
      <w:r>
        <w:rPr>
          <w:color w:val="000000" w:themeColor="text1"/>
        </w:rPr>
        <w:t xml:space="preserve"> Members. </w:t>
      </w:r>
      <w:r w:rsidR="008A0AC0" w:rsidRPr="008A0AC0">
        <w:rPr>
          <w:color w:val="000000" w:themeColor="text1"/>
        </w:rPr>
        <w:t xml:space="preserve">The UJI will prioritize, but not guarantee- having at least one </w:t>
      </w:r>
      <w:r w:rsidR="003F40CD">
        <w:rPr>
          <w:color w:val="000000" w:themeColor="text1"/>
        </w:rPr>
        <w:t>Board</w:t>
      </w:r>
      <w:r w:rsidR="008A0AC0" w:rsidRPr="008A0AC0">
        <w:rPr>
          <w:color w:val="000000" w:themeColor="text1"/>
        </w:rPr>
        <w:t xml:space="preserve"> member</w:t>
      </w:r>
      <w:r w:rsidR="008A0AC0">
        <w:rPr>
          <w:color w:val="000000" w:themeColor="text1"/>
        </w:rPr>
        <w:t xml:space="preserve"> from each of the following</w:t>
      </w:r>
      <w:r w:rsidR="004B41AC">
        <w:rPr>
          <w:color w:val="000000" w:themeColor="text1"/>
        </w:rPr>
        <w:t xml:space="preserve"> subgroups</w:t>
      </w:r>
      <w:r w:rsidR="008A0AC0">
        <w:rPr>
          <w:color w:val="000000" w:themeColor="text1"/>
        </w:rPr>
        <w:t xml:space="preserve">. The candidates must still meet all other eligibility criteria </w:t>
      </w:r>
      <w:r w:rsidR="004B41AC">
        <w:rPr>
          <w:color w:val="000000" w:themeColor="text1"/>
        </w:rPr>
        <w:t>listed</w:t>
      </w:r>
      <w:r w:rsidR="008A0AC0">
        <w:rPr>
          <w:color w:val="000000" w:themeColor="text1"/>
        </w:rPr>
        <w:t xml:space="preserve"> </w:t>
      </w:r>
      <w:r w:rsidR="00D85C1E">
        <w:rPr>
          <w:color w:val="000000" w:themeColor="text1"/>
        </w:rPr>
        <w:t xml:space="preserve">above, </w:t>
      </w:r>
      <w:r w:rsidR="008A0AC0">
        <w:rPr>
          <w:color w:val="000000" w:themeColor="text1"/>
        </w:rPr>
        <w:t xml:space="preserve">in </w:t>
      </w:r>
      <w:r w:rsidR="00D85C1E">
        <w:rPr>
          <w:color w:val="000000" w:themeColor="text1"/>
        </w:rPr>
        <w:t>S</w:t>
      </w:r>
      <w:r w:rsidR="008A0AC0">
        <w:rPr>
          <w:color w:val="000000" w:themeColor="text1"/>
        </w:rPr>
        <w:t>ection 5.</w:t>
      </w:r>
    </w:p>
    <w:p w14:paraId="1B7A7B7B" w14:textId="77777777" w:rsidR="00BA1290" w:rsidRDefault="004B41AC" w:rsidP="008A0AC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8A0AC0" w:rsidRPr="008A0AC0">
        <w:rPr>
          <w:color w:val="000000" w:themeColor="text1"/>
        </w:rPr>
        <w:t>n athlete,</w:t>
      </w:r>
      <w:r>
        <w:rPr>
          <w:color w:val="000000" w:themeColor="text1"/>
        </w:rPr>
        <w:t xml:space="preserve"> currently</w:t>
      </w:r>
      <w:r w:rsidR="008A0AC0" w:rsidRPr="008A0AC0">
        <w:rPr>
          <w:color w:val="000000" w:themeColor="text1"/>
        </w:rPr>
        <w:t xml:space="preserve"> on the USA Judo Senior or Veterans </w:t>
      </w:r>
      <w:r w:rsidR="00401805">
        <w:rPr>
          <w:color w:val="000000" w:themeColor="text1"/>
        </w:rPr>
        <w:t xml:space="preserve">National </w:t>
      </w:r>
      <w:r w:rsidR="008A0AC0" w:rsidRPr="008A0AC0">
        <w:rPr>
          <w:color w:val="000000" w:themeColor="text1"/>
        </w:rPr>
        <w:t xml:space="preserve">Roster. </w:t>
      </w:r>
    </w:p>
    <w:p w14:paraId="44DFCF36" w14:textId="77777777" w:rsidR="008A0AC0" w:rsidRDefault="00D85C1E" w:rsidP="008A0AC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8A0AC0">
        <w:rPr>
          <w:color w:val="000000" w:themeColor="text1"/>
        </w:rPr>
        <w:t>parent</w:t>
      </w:r>
      <w:r>
        <w:rPr>
          <w:color w:val="000000" w:themeColor="text1"/>
        </w:rPr>
        <w:t>,</w:t>
      </w:r>
      <w:r w:rsidR="008A0AC0">
        <w:rPr>
          <w:color w:val="000000" w:themeColor="text1"/>
        </w:rPr>
        <w:t xml:space="preserve"> of a</w:t>
      </w:r>
      <w:r w:rsidR="004B41AC">
        <w:rPr>
          <w:color w:val="000000" w:themeColor="text1"/>
        </w:rPr>
        <w:t xml:space="preserve"> current</w:t>
      </w:r>
      <w:r w:rsidR="008A0AC0">
        <w:rPr>
          <w:color w:val="000000" w:themeColor="text1"/>
        </w:rPr>
        <w:t xml:space="preserve"> </w:t>
      </w:r>
      <w:r w:rsidR="00750217">
        <w:rPr>
          <w:color w:val="000000" w:themeColor="text1"/>
        </w:rPr>
        <w:t xml:space="preserve">USA Judo </w:t>
      </w:r>
      <w:r w:rsidR="008A0AC0">
        <w:rPr>
          <w:color w:val="000000" w:themeColor="text1"/>
        </w:rPr>
        <w:t>youth athlete</w:t>
      </w:r>
      <w:r w:rsidR="004B41AC">
        <w:rPr>
          <w:color w:val="000000" w:themeColor="text1"/>
        </w:rPr>
        <w:t>.</w:t>
      </w:r>
    </w:p>
    <w:p w14:paraId="591D26ED" w14:textId="77777777" w:rsidR="001B3850" w:rsidRPr="008A0AC0" w:rsidRDefault="001B3850" w:rsidP="008A0AC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person who refereed at least 1 USA Judo sanctioned tournament in the last 12 months. </w:t>
      </w:r>
    </w:p>
    <w:p w14:paraId="4E6B49E8" w14:textId="77777777" w:rsidR="00B92FB2" w:rsidRDefault="00DA2405" w:rsidP="007A408F">
      <w:r w:rsidRPr="00DA2405">
        <w:t xml:space="preserve">Section </w:t>
      </w:r>
      <w:r>
        <w:t>7</w:t>
      </w:r>
      <w:r w:rsidRPr="00DA2405">
        <w:t xml:space="preserve">. Removal. Although </w:t>
      </w:r>
      <w:r w:rsidR="003F40CD">
        <w:t>Board</w:t>
      </w:r>
      <w:r>
        <w:t xml:space="preserve"> members serve continuously as long as they meet </w:t>
      </w:r>
      <w:r w:rsidR="00387087">
        <w:t xml:space="preserve">all </w:t>
      </w:r>
      <w:r>
        <w:t>criteria</w:t>
      </w:r>
      <w:r w:rsidRPr="00DA2405">
        <w:t xml:space="preserve">, the UJI </w:t>
      </w:r>
      <w:r w:rsidR="003F40CD">
        <w:t>Board</w:t>
      </w:r>
      <w:r>
        <w:t xml:space="preserve"> may suspend </w:t>
      </w:r>
      <w:r w:rsidR="005B6ADD">
        <w:t xml:space="preserve">a </w:t>
      </w:r>
      <w:r w:rsidR="003F40CD">
        <w:t>Board</w:t>
      </w:r>
      <w:r w:rsidR="005B6ADD">
        <w:t xml:space="preserve"> member </w:t>
      </w:r>
      <w:r w:rsidR="00B92FB2">
        <w:t xml:space="preserve">for such a time or condition as the </w:t>
      </w:r>
      <w:r w:rsidR="003F40CD">
        <w:t>Board</w:t>
      </w:r>
      <w:r w:rsidR="00B92FB2">
        <w:t xml:space="preserve"> may specify </w:t>
      </w:r>
      <w:r>
        <w:t xml:space="preserve">or expel a </w:t>
      </w:r>
      <w:r w:rsidR="003F40CD">
        <w:t>Board</w:t>
      </w:r>
      <w:r>
        <w:t xml:space="preserve"> member</w:t>
      </w:r>
      <w:r w:rsidR="00B92FB2">
        <w:t>,</w:t>
      </w:r>
      <w:r>
        <w:t xml:space="preserve"> including a Head Coach who is a </w:t>
      </w:r>
      <w:r w:rsidR="003F40CD">
        <w:t>Board</w:t>
      </w:r>
      <w:r>
        <w:t xml:space="preserve"> member, </w:t>
      </w:r>
      <w:r w:rsidRPr="00DA2405">
        <w:t>by</w:t>
      </w:r>
      <w:r w:rsidR="00201997">
        <w:rPr>
          <w:color w:val="000000" w:themeColor="text1"/>
        </w:rPr>
        <w:t xml:space="preserve"> 8 members of the </w:t>
      </w:r>
      <w:r w:rsidR="003F40CD">
        <w:rPr>
          <w:color w:val="000000" w:themeColor="text1"/>
        </w:rPr>
        <w:t>Board</w:t>
      </w:r>
      <w:r w:rsidR="00201997">
        <w:rPr>
          <w:color w:val="000000" w:themeColor="text1"/>
        </w:rPr>
        <w:t xml:space="preserve"> voting in agreement</w:t>
      </w:r>
      <w:r>
        <w:t>.</w:t>
      </w:r>
      <w:r w:rsidR="00B92FB2">
        <w:t xml:space="preserve"> The officers may also place and emergency suspension on a </w:t>
      </w:r>
      <w:r w:rsidR="003F40CD">
        <w:t>Board</w:t>
      </w:r>
      <w:r w:rsidR="00B92FB2">
        <w:t xml:space="preserve"> member by the unanimous agreement of the officers of the </w:t>
      </w:r>
      <w:r w:rsidR="003F40CD">
        <w:t>Board</w:t>
      </w:r>
      <w:r w:rsidR="00B92FB2">
        <w:t xml:space="preserve">. During this time the suspended </w:t>
      </w:r>
      <w:r w:rsidR="003F40CD">
        <w:t>Board</w:t>
      </w:r>
      <w:r w:rsidR="00B92FB2">
        <w:t xml:space="preserve"> member may </w:t>
      </w:r>
      <w:r w:rsidR="00B92FB2">
        <w:lastRenderedPageBreak/>
        <w:t xml:space="preserve">not attend meetings of the </w:t>
      </w:r>
      <w:r w:rsidR="003F40CD">
        <w:t>Board</w:t>
      </w:r>
      <w:r w:rsidR="00B92FB2">
        <w:t xml:space="preserve">. A meeting by the </w:t>
      </w:r>
      <w:r w:rsidR="003F40CD">
        <w:t>Board</w:t>
      </w:r>
      <w:r w:rsidR="00B92FB2">
        <w:t xml:space="preserve"> to address this </w:t>
      </w:r>
      <w:r w:rsidR="00387087">
        <w:t xml:space="preserve">emergency </w:t>
      </w:r>
      <w:r w:rsidR="00B92FB2">
        <w:t xml:space="preserve">suspension must occur within 30 calendar days of the suspension. The </w:t>
      </w:r>
      <w:r w:rsidR="003F40CD">
        <w:t>Board</w:t>
      </w:r>
      <w:r w:rsidR="00B92FB2">
        <w:t xml:space="preserve"> may vote to end the suspension, or continue the</w:t>
      </w:r>
      <w:r w:rsidR="00B92FB2" w:rsidRPr="00B92FB2">
        <w:t xml:space="preserve"> suspe</w:t>
      </w:r>
      <w:r w:rsidR="00B92FB2">
        <w:t>nsion</w:t>
      </w:r>
      <w:r w:rsidR="00B92FB2" w:rsidRPr="00B92FB2">
        <w:t xml:space="preserve"> for such a time or condition as the </w:t>
      </w:r>
      <w:r w:rsidR="003F40CD">
        <w:t>Board</w:t>
      </w:r>
      <w:r w:rsidR="00B92FB2" w:rsidRPr="00B92FB2">
        <w:t xml:space="preserve"> may specify</w:t>
      </w:r>
      <w:r w:rsidR="005B6ADD">
        <w:t>,</w:t>
      </w:r>
      <w:r w:rsidR="00B92FB2" w:rsidRPr="00B92FB2">
        <w:t xml:space="preserve"> or expel a </w:t>
      </w:r>
      <w:r w:rsidR="003F40CD">
        <w:t>Board</w:t>
      </w:r>
      <w:r w:rsidR="00B92FB2" w:rsidRPr="00B92FB2">
        <w:t xml:space="preserve"> member</w:t>
      </w:r>
      <w:r w:rsidR="005B6ADD">
        <w:t xml:space="preserve">, or take no action in which case the suspension automatically lapses at the conclusion of the meeting. </w:t>
      </w:r>
    </w:p>
    <w:p w14:paraId="04FF3422" w14:textId="77777777" w:rsidR="00F234AB" w:rsidRDefault="00B92FB2" w:rsidP="007A408F">
      <w:r>
        <w:t xml:space="preserve"> </w:t>
      </w:r>
    </w:p>
    <w:p w14:paraId="4D7FB093" w14:textId="77777777" w:rsidR="00B967A7" w:rsidRDefault="00B967A7" w:rsidP="007A408F"/>
    <w:p w14:paraId="36A5E865" w14:textId="77777777" w:rsidR="00B967A7" w:rsidRDefault="00B967A7" w:rsidP="007A408F"/>
    <w:p w14:paraId="15D1413D" w14:textId="77777777" w:rsidR="00B967A7" w:rsidRDefault="00B967A7" w:rsidP="007A408F"/>
    <w:p w14:paraId="17C06CC5" w14:textId="77777777" w:rsidR="00B967A7" w:rsidRDefault="00B967A7" w:rsidP="007A408F"/>
    <w:p w14:paraId="4C199077" w14:textId="77777777" w:rsidR="00B967A7" w:rsidRDefault="00B967A7" w:rsidP="007A408F"/>
    <w:p w14:paraId="0BC80957" w14:textId="77777777" w:rsidR="00B967A7" w:rsidRDefault="00B967A7" w:rsidP="007A408F"/>
    <w:p w14:paraId="141AF57F" w14:textId="77777777" w:rsidR="00B967A7" w:rsidRDefault="00B967A7" w:rsidP="007A408F"/>
    <w:p w14:paraId="6948C706" w14:textId="77777777" w:rsidR="00B967A7" w:rsidRDefault="00B967A7" w:rsidP="007A408F"/>
    <w:p w14:paraId="280832BC" w14:textId="77777777" w:rsidR="00B967A7" w:rsidRDefault="00B967A7" w:rsidP="007A408F"/>
    <w:p w14:paraId="5D8F0BF2" w14:textId="77777777" w:rsidR="00B967A7" w:rsidRDefault="00B967A7" w:rsidP="007A408F"/>
    <w:p w14:paraId="53CA1EDA" w14:textId="77777777" w:rsidR="00B967A7" w:rsidRDefault="00B967A7" w:rsidP="007A408F"/>
    <w:p w14:paraId="0C0E662B" w14:textId="77777777" w:rsidR="00B967A7" w:rsidRDefault="00B967A7" w:rsidP="007A408F"/>
    <w:p w14:paraId="1F72325A" w14:textId="77777777" w:rsidR="00B967A7" w:rsidRDefault="00B967A7" w:rsidP="007A408F"/>
    <w:p w14:paraId="7B02590B" w14:textId="77777777" w:rsidR="00B967A7" w:rsidRDefault="00B967A7" w:rsidP="007A408F"/>
    <w:p w14:paraId="241EFD99" w14:textId="77777777" w:rsidR="00B967A7" w:rsidRDefault="00B967A7" w:rsidP="007A408F"/>
    <w:p w14:paraId="53F3A123" w14:textId="77777777" w:rsidR="00B967A7" w:rsidRDefault="00B967A7" w:rsidP="007A408F"/>
    <w:p w14:paraId="44798B4A" w14:textId="77777777" w:rsidR="00B967A7" w:rsidRDefault="00B967A7" w:rsidP="007A408F"/>
    <w:p w14:paraId="05E16BFB" w14:textId="77777777" w:rsidR="00B967A7" w:rsidRDefault="00B967A7" w:rsidP="007A408F"/>
    <w:p w14:paraId="33F82459" w14:textId="77777777" w:rsidR="00B967A7" w:rsidRDefault="00B967A7" w:rsidP="007A408F"/>
    <w:p w14:paraId="51972B98" w14:textId="77777777" w:rsidR="00B967A7" w:rsidRDefault="00B967A7" w:rsidP="007A408F"/>
    <w:p w14:paraId="2F704814" w14:textId="77777777" w:rsidR="00B967A7" w:rsidRDefault="00B967A7" w:rsidP="007A408F"/>
    <w:p w14:paraId="0189E34A" w14:textId="77777777" w:rsidR="00B967A7" w:rsidRDefault="00B967A7" w:rsidP="007A408F"/>
    <w:p w14:paraId="21E12DF4" w14:textId="77777777" w:rsidR="00B967A7" w:rsidRDefault="00B967A7" w:rsidP="007A408F"/>
    <w:p w14:paraId="56ACB997" w14:textId="77777777" w:rsidR="00040812" w:rsidRDefault="00040812" w:rsidP="007A408F"/>
    <w:p w14:paraId="3B58B3EE" w14:textId="77777777" w:rsidR="00040812" w:rsidRDefault="00040812" w:rsidP="007A408F"/>
    <w:p w14:paraId="54FB79FE" w14:textId="77777777" w:rsidR="007A408F" w:rsidRPr="00584516" w:rsidRDefault="007A408F" w:rsidP="00D90D86">
      <w:pPr>
        <w:jc w:val="center"/>
        <w:rPr>
          <w:b/>
        </w:rPr>
      </w:pPr>
      <w:r w:rsidRPr="00584516">
        <w:rPr>
          <w:b/>
        </w:rPr>
        <w:lastRenderedPageBreak/>
        <w:t>ARTICLE VI</w:t>
      </w:r>
    </w:p>
    <w:p w14:paraId="4E83D885" w14:textId="77777777" w:rsidR="0027197D" w:rsidRPr="0027197D" w:rsidRDefault="0027197D" w:rsidP="0027197D">
      <w:pPr>
        <w:rPr>
          <w:b/>
        </w:rPr>
      </w:pPr>
      <w:r w:rsidRPr="0027197D">
        <w:rPr>
          <w:b/>
        </w:rPr>
        <w:t>Officers</w:t>
      </w:r>
    </w:p>
    <w:p w14:paraId="33163897" w14:textId="77777777" w:rsidR="007A408F" w:rsidRDefault="007A408F" w:rsidP="007A408F">
      <w:r>
        <w:t xml:space="preserve">Section 1. Eligibility. The </w:t>
      </w:r>
      <w:r w:rsidR="00D90D86">
        <w:t>officers</w:t>
      </w:r>
      <w:r>
        <w:t xml:space="preserve"> of the UJI shall be </w:t>
      </w:r>
      <w:r w:rsidR="005C224F">
        <w:t xml:space="preserve">current </w:t>
      </w:r>
      <w:r>
        <w:t xml:space="preserve">members of The </w:t>
      </w:r>
      <w:r w:rsidR="003F40CD">
        <w:t>Board</w:t>
      </w:r>
      <w:r>
        <w:t xml:space="preserve"> of Directors. The officers shall consist of the President, Vice President, Secretary, and Treasurer. </w:t>
      </w:r>
      <w:r w:rsidR="007D36A2">
        <w:t>The candidate for the officer position, must be willing to serve in that position.</w:t>
      </w:r>
    </w:p>
    <w:p w14:paraId="7685BD43" w14:textId="77777777" w:rsidR="007A408F" w:rsidRDefault="007A408F" w:rsidP="007A408F">
      <w:r>
        <w:t xml:space="preserve">Section 2 Duties of the President. The President shall preside at </w:t>
      </w:r>
      <w:r w:rsidR="00C83FD0">
        <w:t>t</w:t>
      </w:r>
      <w:r>
        <w:t>he meetings of the U</w:t>
      </w:r>
      <w:r w:rsidR="00C83FD0">
        <w:t>J</w:t>
      </w:r>
      <w:r>
        <w:t xml:space="preserve">I </w:t>
      </w:r>
      <w:r w:rsidR="003F40CD">
        <w:t>Board</w:t>
      </w:r>
      <w:r>
        <w:t xml:space="preserve"> of Directors</w:t>
      </w:r>
      <w:r w:rsidR="005C3ADE">
        <w:t xml:space="preserve">. </w:t>
      </w:r>
    </w:p>
    <w:p w14:paraId="03BAAD54" w14:textId="77777777" w:rsidR="007A408F" w:rsidRPr="00584516" w:rsidRDefault="007A408F" w:rsidP="007A408F">
      <w:pPr>
        <w:rPr>
          <w:strike/>
          <w:color w:val="000000" w:themeColor="text1"/>
        </w:rPr>
      </w:pPr>
      <w:r w:rsidRPr="00584516">
        <w:rPr>
          <w:color w:val="000000" w:themeColor="text1"/>
        </w:rPr>
        <w:t xml:space="preserve">Section 3. Duties of Vice-President. The Vice-President shall, in </w:t>
      </w:r>
      <w:r w:rsidR="00C83FD0" w:rsidRPr="00584516">
        <w:rPr>
          <w:color w:val="000000" w:themeColor="text1"/>
        </w:rPr>
        <w:t>t</w:t>
      </w:r>
      <w:r w:rsidRPr="00584516">
        <w:rPr>
          <w:color w:val="000000" w:themeColor="text1"/>
        </w:rPr>
        <w:t xml:space="preserve">he absence </w:t>
      </w:r>
      <w:r w:rsidR="00040812">
        <w:rPr>
          <w:color w:val="000000" w:themeColor="text1"/>
        </w:rPr>
        <w:t xml:space="preserve">of </w:t>
      </w:r>
      <w:r w:rsidRPr="00584516">
        <w:rPr>
          <w:color w:val="000000" w:themeColor="text1"/>
        </w:rPr>
        <w:t xml:space="preserve">or </w:t>
      </w:r>
      <w:r w:rsidR="00040812">
        <w:rPr>
          <w:color w:val="000000" w:themeColor="text1"/>
        </w:rPr>
        <w:t xml:space="preserve">the </w:t>
      </w:r>
      <w:r w:rsidRPr="00584516">
        <w:rPr>
          <w:color w:val="000000" w:themeColor="text1"/>
        </w:rPr>
        <w:t>inability of the President to serve, perform the duties of the Presid</w:t>
      </w:r>
      <w:r w:rsidR="00C83FD0" w:rsidRPr="00584516">
        <w:rPr>
          <w:color w:val="000000" w:themeColor="text1"/>
        </w:rPr>
        <w:t>ent.</w:t>
      </w:r>
      <w:r w:rsidRPr="00584516">
        <w:rPr>
          <w:color w:val="000000" w:themeColor="text1"/>
        </w:rPr>
        <w:t xml:space="preserve"> </w:t>
      </w:r>
      <w:r w:rsidR="00C83FD0" w:rsidRPr="00584516">
        <w:rPr>
          <w:color w:val="000000" w:themeColor="text1"/>
        </w:rPr>
        <w:t xml:space="preserve">The Vice-President may </w:t>
      </w:r>
      <w:r w:rsidR="005C3ADE">
        <w:t>perform such other duties as may be assigned</w:t>
      </w:r>
      <w:r w:rsidR="00040812">
        <w:t xml:space="preserve">, including the duties of the Treasurer and/or Secretary. </w:t>
      </w:r>
    </w:p>
    <w:p w14:paraId="2B9817E7" w14:textId="77777777" w:rsidR="007A408F" w:rsidRDefault="007A408F" w:rsidP="007A408F">
      <w:r>
        <w:t xml:space="preserve">Section 4. Duties of Secretary. The Secretary shall conduct the </w:t>
      </w:r>
      <w:r w:rsidR="00C83FD0">
        <w:t>official</w:t>
      </w:r>
      <w:r>
        <w:t xml:space="preserve"> correspondence of the </w:t>
      </w:r>
      <w:r w:rsidR="00C83FD0">
        <w:t>U</w:t>
      </w:r>
      <w:r>
        <w:t xml:space="preserve">JI, keep the minutes and records of all </w:t>
      </w:r>
      <w:r w:rsidR="00AA7D54">
        <w:t>meetings,</w:t>
      </w:r>
      <w:r>
        <w:t xml:space="preserve"> issu</w:t>
      </w:r>
      <w:r w:rsidR="00C83FD0">
        <w:t xml:space="preserve">e </w:t>
      </w:r>
      <w:r>
        <w:t>notices of meetings</w:t>
      </w:r>
      <w:r w:rsidR="005C3ADE">
        <w:t>,</w:t>
      </w:r>
      <w:r>
        <w:t xml:space="preserve"> and perform su</w:t>
      </w:r>
      <w:r w:rsidR="005C3ADE">
        <w:t xml:space="preserve">ch </w:t>
      </w:r>
      <w:r>
        <w:t>other duties as may be assigned</w:t>
      </w:r>
      <w:r w:rsidR="005C3ADE">
        <w:t>.</w:t>
      </w:r>
      <w:r w:rsidR="00040812">
        <w:t xml:space="preserve"> The duties of the Secretary can be taken by the President or Vice-President.</w:t>
      </w:r>
    </w:p>
    <w:p w14:paraId="04D9CF17" w14:textId="77777777" w:rsidR="004E784E" w:rsidRDefault="007A408F" w:rsidP="007A408F">
      <w:r>
        <w:t xml:space="preserve">Section 5. Duties of Treasurer. The Treasurer shall keep the </w:t>
      </w:r>
      <w:r w:rsidR="00C83FD0">
        <w:t>accounts</w:t>
      </w:r>
      <w:r>
        <w:t xml:space="preserve"> of the </w:t>
      </w:r>
      <w:r w:rsidR="00C83FD0">
        <w:t>UJ</w:t>
      </w:r>
      <w:r>
        <w:t xml:space="preserve">I, receive all monies, dues, </w:t>
      </w:r>
      <w:r w:rsidR="00073C8D">
        <w:t>donations</w:t>
      </w:r>
      <w:r>
        <w:t xml:space="preserve"> and other income, pay all bills approved by the </w:t>
      </w:r>
      <w:r w:rsidR="00073C8D">
        <w:t>U</w:t>
      </w:r>
      <w:r>
        <w:t xml:space="preserve">JI and preserve all proper </w:t>
      </w:r>
      <w:r w:rsidR="00073C8D">
        <w:t>v</w:t>
      </w:r>
      <w:r>
        <w:t xml:space="preserve">ouchers for such </w:t>
      </w:r>
      <w:r w:rsidR="00073C8D">
        <w:t>disbursements</w:t>
      </w:r>
      <w:r>
        <w:t xml:space="preserve">. The Treasurer shall submit an </w:t>
      </w:r>
      <w:r w:rsidR="00073C8D">
        <w:t>itemized fina</w:t>
      </w:r>
      <w:r>
        <w:t xml:space="preserve">ncial statement at each </w:t>
      </w:r>
      <w:r w:rsidR="004E784E">
        <w:t>annual</w:t>
      </w:r>
      <w:r>
        <w:t xml:space="preserve"> meeting of the </w:t>
      </w:r>
      <w:r w:rsidR="003F40CD">
        <w:t>Board</w:t>
      </w:r>
      <w:r>
        <w:t xml:space="preserve"> of D</w:t>
      </w:r>
      <w:r w:rsidR="00073C8D">
        <w:t>i</w:t>
      </w:r>
      <w:r>
        <w:t>rectors</w:t>
      </w:r>
      <w:r w:rsidR="005C3ADE">
        <w:t xml:space="preserve"> and perform such other duties as may be assigned.</w:t>
      </w:r>
      <w:r w:rsidR="00040812">
        <w:t xml:space="preserve"> The duties of the Treasurer can be taken by the President or Vice-President.</w:t>
      </w:r>
    </w:p>
    <w:p w14:paraId="32EA547D" w14:textId="77777777" w:rsidR="007A408F" w:rsidRDefault="007A408F" w:rsidP="007A408F">
      <w:r>
        <w:t>Section 6.</w:t>
      </w:r>
      <w:r w:rsidR="00073C8D">
        <w:t xml:space="preserve"> </w:t>
      </w:r>
      <w:r>
        <w:t>Te</w:t>
      </w:r>
      <w:r w:rsidR="00073C8D">
        <w:t>rm</w:t>
      </w:r>
      <w:r>
        <w:t xml:space="preserve">. </w:t>
      </w:r>
      <w:r w:rsidR="00AF75D1">
        <w:t xml:space="preserve">The </w:t>
      </w:r>
      <w:r w:rsidR="005C224F">
        <w:t>officer</w:t>
      </w:r>
      <w:r w:rsidR="005C3ADE">
        <w:t>s</w:t>
      </w:r>
      <w:r w:rsidR="005C224F">
        <w:t xml:space="preserve"> are </w:t>
      </w:r>
      <w:r w:rsidR="007D36A2">
        <w:t xml:space="preserve">generally </w:t>
      </w:r>
      <w:r w:rsidR="005C224F">
        <w:t xml:space="preserve">elected as a cohort for a term, at an annual meeting. The </w:t>
      </w:r>
      <w:r w:rsidR="00AF75D1">
        <w:t xml:space="preserve">terms of </w:t>
      </w:r>
      <w:r w:rsidR="005C224F">
        <w:t xml:space="preserve">the </w:t>
      </w:r>
      <w:r w:rsidR="00AF75D1">
        <w:t>officer</w:t>
      </w:r>
      <w:r w:rsidR="005C224F">
        <w:t>s</w:t>
      </w:r>
      <w:r w:rsidR="00AF75D1">
        <w:t xml:space="preserve"> begin January 1</w:t>
      </w:r>
      <w:r w:rsidR="00AF75D1" w:rsidRPr="00AF75D1">
        <w:rPr>
          <w:vertAlign w:val="superscript"/>
        </w:rPr>
        <w:t>st</w:t>
      </w:r>
      <w:r w:rsidR="00AF75D1">
        <w:t xml:space="preserve"> of a calendar year.  </w:t>
      </w:r>
      <w:r>
        <w:t xml:space="preserve">The term of each officer shall </w:t>
      </w:r>
      <w:r w:rsidRPr="00294EF6">
        <w:rPr>
          <w:color w:val="000000" w:themeColor="text1"/>
        </w:rPr>
        <w:t>be for</w:t>
      </w:r>
      <w:r w:rsidR="004E784E" w:rsidRPr="00294EF6">
        <w:rPr>
          <w:color w:val="000000" w:themeColor="text1"/>
        </w:rPr>
        <w:t xml:space="preserve"> </w:t>
      </w:r>
      <w:r w:rsidR="003E4275" w:rsidRPr="00294EF6">
        <w:rPr>
          <w:color w:val="000000" w:themeColor="text1"/>
        </w:rPr>
        <w:t xml:space="preserve">four years, with </w:t>
      </w:r>
      <w:r w:rsidR="003E4275">
        <w:t xml:space="preserve">a </w:t>
      </w:r>
      <w:r w:rsidR="005C224F">
        <w:t>term-</w:t>
      </w:r>
      <w:r w:rsidR="003E4275">
        <w:t>limit of two consecutive terms in a single office.</w:t>
      </w:r>
      <w:r>
        <w:t xml:space="preserve"> </w:t>
      </w:r>
    </w:p>
    <w:p w14:paraId="62B7FC8D" w14:textId="77777777" w:rsidR="00073C8D" w:rsidRDefault="007A408F" w:rsidP="007A408F">
      <w:pPr>
        <w:rPr>
          <w:color w:val="000000" w:themeColor="text1"/>
        </w:rPr>
      </w:pPr>
      <w:r>
        <w:t>Section 7. Vacancy. In the event of a vacancy in the office</w:t>
      </w:r>
      <w:r w:rsidR="00073C8D">
        <w:t>r</w:t>
      </w:r>
      <w:r>
        <w:t xml:space="preserve">s of the </w:t>
      </w:r>
      <w:r w:rsidR="00073C8D">
        <w:t>UJI</w:t>
      </w:r>
      <w:r>
        <w:t xml:space="preserve"> during any year, the </w:t>
      </w:r>
      <w:r w:rsidR="00AF75D1">
        <w:t xml:space="preserve">President will appoint a successor officer. In the case of the Presidency being vacant, </w:t>
      </w:r>
      <w:r w:rsidR="00294EF6">
        <w:t xml:space="preserve">the </w:t>
      </w:r>
      <w:r w:rsidR="003F40CD">
        <w:t>Board</w:t>
      </w:r>
      <w:r w:rsidR="00A86BC6">
        <w:t xml:space="preserve"> </w:t>
      </w:r>
      <w:r w:rsidR="00AF75D1">
        <w:t>will</w:t>
      </w:r>
      <w:r w:rsidR="00B967A7">
        <w:t xml:space="preserve"> </w:t>
      </w:r>
      <w:r w:rsidR="00AF75D1">
        <w:t>elect the new President</w:t>
      </w:r>
      <w:r w:rsidR="00B967A7">
        <w:t xml:space="preserve"> within 30 days of notice of the vacancy</w:t>
      </w:r>
      <w:r w:rsidR="00A86BC6">
        <w:t xml:space="preserve">. </w:t>
      </w:r>
      <w:r w:rsidR="00A86BC6" w:rsidRPr="00294EF6">
        <w:rPr>
          <w:color w:val="000000" w:themeColor="text1"/>
        </w:rPr>
        <w:t xml:space="preserve">The appointed person must </w:t>
      </w:r>
      <w:r w:rsidR="005C224F">
        <w:rPr>
          <w:color w:val="000000" w:themeColor="text1"/>
        </w:rPr>
        <w:t>be a current</w:t>
      </w:r>
      <w:r w:rsidR="00D43248" w:rsidRPr="00294EF6">
        <w:rPr>
          <w:color w:val="000000" w:themeColor="text1"/>
        </w:rPr>
        <w:t xml:space="preserve"> </w:t>
      </w:r>
      <w:r w:rsidR="003F40CD">
        <w:rPr>
          <w:color w:val="000000" w:themeColor="text1"/>
        </w:rPr>
        <w:t>Board</w:t>
      </w:r>
      <w:r w:rsidR="00D43248" w:rsidRPr="00294EF6">
        <w:rPr>
          <w:color w:val="000000" w:themeColor="text1"/>
        </w:rPr>
        <w:t xml:space="preserve"> member of the UJI. </w:t>
      </w:r>
      <w:r w:rsidR="00D85C1E">
        <w:rPr>
          <w:color w:val="000000" w:themeColor="text1"/>
        </w:rPr>
        <w:t>S</w:t>
      </w:r>
      <w:r w:rsidR="00D85C1E" w:rsidRPr="00D85C1E">
        <w:rPr>
          <w:color w:val="000000" w:themeColor="text1"/>
        </w:rPr>
        <w:t>uccessor officer</w:t>
      </w:r>
      <w:r w:rsidR="00D85C1E">
        <w:rPr>
          <w:color w:val="000000" w:themeColor="text1"/>
        </w:rPr>
        <w:t xml:space="preserve">s serve </w:t>
      </w:r>
      <w:r w:rsidR="00D85C1E" w:rsidRPr="00D85C1E">
        <w:rPr>
          <w:color w:val="000000" w:themeColor="text1"/>
        </w:rPr>
        <w:t>until the expiration of the term of the person previously elected to the office</w:t>
      </w:r>
      <w:r w:rsidR="007D36A2">
        <w:rPr>
          <w:color w:val="000000" w:themeColor="text1"/>
        </w:rPr>
        <w:t xml:space="preserve">. An appointed officer’s service is not counted as a term, for purposes of term limit. </w:t>
      </w:r>
      <w:r w:rsidR="00D85C1E">
        <w:rPr>
          <w:color w:val="000000" w:themeColor="text1"/>
        </w:rPr>
        <w:t xml:space="preserve"> </w:t>
      </w:r>
      <w:r w:rsidR="007D36A2">
        <w:rPr>
          <w:color w:val="000000" w:themeColor="text1"/>
        </w:rPr>
        <w:t>They may therefore still be elected for two consecutive full terms.</w:t>
      </w:r>
    </w:p>
    <w:p w14:paraId="47608F74" w14:textId="77777777" w:rsidR="00D85C1E" w:rsidRDefault="00D85C1E" w:rsidP="007A408F">
      <w:r w:rsidRPr="00D85C1E">
        <w:t xml:space="preserve">Section </w:t>
      </w:r>
      <w:r>
        <w:t>8</w:t>
      </w:r>
      <w:r w:rsidRPr="00D85C1E">
        <w:t xml:space="preserve">. </w:t>
      </w:r>
      <w:r>
        <w:t>Removal</w:t>
      </w:r>
      <w:r w:rsidRPr="00D85C1E">
        <w:t>.</w:t>
      </w:r>
      <w:r>
        <w:t xml:space="preserve"> </w:t>
      </w:r>
      <w:r w:rsidR="007D36A2">
        <w:t xml:space="preserve">Although officers serve a four-year term, the officers serve at the pleasure of the UJI </w:t>
      </w:r>
      <w:r w:rsidR="003F40CD">
        <w:t>Board</w:t>
      </w:r>
      <w:r w:rsidR="007D36A2">
        <w:t xml:space="preserve">. The UJI </w:t>
      </w:r>
      <w:r w:rsidR="003F40CD">
        <w:t>Board</w:t>
      </w:r>
      <w:r w:rsidR="007D36A2">
        <w:t xml:space="preserve"> may remove an officer or the entire cohort of officers</w:t>
      </w:r>
      <w:r w:rsidR="005D767C">
        <w:t xml:space="preserve"> by </w:t>
      </w:r>
      <w:r w:rsidR="00040812">
        <w:rPr>
          <w:color w:val="000000" w:themeColor="text1"/>
        </w:rPr>
        <w:t xml:space="preserve">8 members of the </w:t>
      </w:r>
      <w:r w:rsidR="003F40CD">
        <w:rPr>
          <w:color w:val="000000" w:themeColor="text1"/>
        </w:rPr>
        <w:t>Board</w:t>
      </w:r>
      <w:r w:rsidR="00040812">
        <w:rPr>
          <w:color w:val="000000" w:themeColor="text1"/>
        </w:rPr>
        <w:t xml:space="preserve"> voting in agreement</w:t>
      </w:r>
      <w:r w:rsidR="00040812">
        <w:t xml:space="preserve">. Those officer positions </w:t>
      </w:r>
      <w:r w:rsidR="001E7CB7">
        <w:t>then become vacant, as described above in section 7.</w:t>
      </w:r>
    </w:p>
    <w:p w14:paraId="5E6C3400" w14:textId="77777777" w:rsidR="00073C8D" w:rsidRDefault="00073C8D" w:rsidP="007A408F"/>
    <w:p w14:paraId="7813BC30" w14:textId="77777777" w:rsidR="0027197D" w:rsidRDefault="0027197D" w:rsidP="007A408F"/>
    <w:p w14:paraId="282775A0" w14:textId="77777777" w:rsidR="00294EF6" w:rsidRDefault="00294EF6" w:rsidP="007A408F"/>
    <w:p w14:paraId="0CD83C17" w14:textId="77777777" w:rsidR="00040812" w:rsidRDefault="00040812" w:rsidP="007A408F"/>
    <w:p w14:paraId="5E860456" w14:textId="77777777" w:rsidR="00294EF6" w:rsidRDefault="00294EF6" w:rsidP="007A408F"/>
    <w:p w14:paraId="56614A1B" w14:textId="77777777" w:rsidR="00AF75D1" w:rsidRDefault="00AF75D1" w:rsidP="007A408F"/>
    <w:p w14:paraId="6D64D91A" w14:textId="77777777" w:rsidR="0027197D" w:rsidRPr="0035584B" w:rsidRDefault="0027197D" w:rsidP="0027197D">
      <w:pPr>
        <w:jc w:val="center"/>
        <w:rPr>
          <w:b/>
        </w:rPr>
      </w:pPr>
      <w:r w:rsidRPr="0035584B">
        <w:rPr>
          <w:b/>
        </w:rPr>
        <w:lastRenderedPageBreak/>
        <w:t>ARTICLE VI</w:t>
      </w:r>
      <w:r w:rsidR="006D23C1" w:rsidRPr="0035584B">
        <w:rPr>
          <w:b/>
        </w:rPr>
        <w:t>I</w:t>
      </w:r>
    </w:p>
    <w:p w14:paraId="50E9BED8" w14:textId="77777777" w:rsidR="0027197D" w:rsidRDefault="0035584B" w:rsidP="0027197D">
      <w:pPr>
        <w:rPr>
          <w:b/>
        </w:rPr>
      </w:pPr>
      <w:r>
        <w:rPr>
          <w:b/>
        </w:rPr>
        <w:t>Procedur</w:t>
      </w:r>
      <w:r w:rsidR="009D485D">
        <w:rPr>
          <w:b/>
        </w:rPr>
        <w:t>al Integrity</w:t>
      </w:r>
    </w:p>
    <w:p w14:paraId="324B3CCF" w14:textId="77777777" w:rsidR="0035584B" w:rsidRPr="0035584B" w:rsidRDefault="0035584B" w:rsidP="0035584B">
      <w:r w:rsidRPr="0035584B">
        <w:rPr>
          <w:color w:val="000000" w:themeColor="text1"/>
        </w:rPr>
        <w:t xml:space="preserve">Section 1. </w:t>
      </w:r>
      <w:r w:rsidRPr="0035584B">
        <w:t xml:space="preserve">Written Procedures. The </w:t>
      </w:r>
      <w:r w:rsidR="003F40CD">
        <w:t>Board</w:t>
      </w:r>
      <w:r w:rsidRPr="0035584B">
        <w:t xml:space="preserve"> will adhere to the written Bylaws </w:t>
      </w:r>
      <w:r>
        <w:t>described in this document</w:t>
      </w:r>
      <w:r w:rsidRPr="0035584B">
        <w:t xml:space="preserve">. </w:t>
      </w:r>
    </w:p>
    <w:p w14:paraId="0B68B0F6" w14:textId="77777777" w:rsidR="0027197D" w:rsidRPr="0035584B" w:rsidRDefault="006D23C1" w:rsidP="0035584B">
      <w:pPr>
        <w:rPr>
          <w:color w:val="000000" w:themeColor="text1"/>
        </w:rPr>
      </w:pPr>
      <w:r w:rsidRPr="0035584B">
        <w:rPr>
          <w:color w:val="000000" w:themeColor="text1"/>
        </w:rPr>
        <w:t xml:space="preserve">Section </w:t>
      </w:r>
      <w:r w:rsidR="0035584B" w:rsidRPr="0035584B">
        <w:rPr>
          <w:color w:val="000000" w:themeColor="text1"/>
        </w:rPr>
        <w:t>2</w:t>
      </w:r>
      <w:r w:rsidRPr="0035584B">
        <w:rPr>
          <w:color w:val="000000" w:themeColor="text1"/>
        </w:rPr>
        <w:t xml:space="preserve">. </w:t>
      </w:r>
      <w:r w:rsidR="0035584B" w:rsidRPr="0035584B">
        <w:t>Amendments</w:t>
      </w:r>
      <w:r w:rsidRPr="0035584B">
        <w:rPr>
          <w:color w:val="000000" w:themeColor="text1"/>
        </w:rPr>
        <w:t xml:space="preserve">. These </w:t>
      </w:r>
      <w:r w:rsidR="000F6902" w:rsidRPr="0035584B">
        <w:rPr>
          <w:color w:val="000000" w:themeColor="text1"/>
        </w:rPr>
        <w:t>Bylaws</w:t>
      </w:r>
      <w:r w:rsidRPr="0035584B">
        <w:rPr>
          <w:color w:val="000000" w:themeColor="text1"/>
        </w:rPr>
        <w:t xml:space="preserve"> may be amended by</w:t>
      </w:r>
      <w:r w:rsidR="00040812" w:rsidRPr="00040812">
        <w:rPr>
          <w:color w:val="000000" w:themeColor="text1"/>
        </w:rPr>
        <w:t xml:space="preserve"> 8 members of the </w:t>
      </w:r>
      <w:r w:rsidR="003F40CD">
        <w:rPr>
          <w:color w:val="000000" w:themeColor="text1"/>
        </w:rPr>
        <w:t>Board</w:t>
      </w:r>
      <w:r w:rsidR="00040812" w:rsidRPr="00040812">
        <w:rPr>
          <w:color w:val="000000" w:themeColor="text1"/>
        </w:rPr>
        <w:t xml:space="preserve"> voting in agreement</w:t>
      </w:r>
      <w:r w:rsidR="00040812">
        <w:rPr>
          <w:color w:val="000000" w:themeColor="text1"/>
        </w:rPr>
        <w:t xml:space="preserve"> </w:t>
      </w:r>
      <w:r w:rsidRPr="0035584B">
        <w:rPr>
          <w:color w:val="000000" w:themeColor="text1"/>
        </w:rPr>
        <w:t xml:space="preserve">at any special or regular annual meeting of the UJI.  </w:t>
      </w:r>
    </w:p>
    <w:p w14:paraId="4A598616" w14:textId="77777777" w:rsidR="00E82E43" w:rsidRPr="0035584B" w:rsidRDefault="0035584B" w:rsidP="0035584B">
      <w:r w:rsidRPr="0035584B">
        <w:rPr>
          <w:color w:val="000000" w:themeColor="text1"/>
        </w:rPr>
        <w:t xml:space="preserve">Section 3. </w:t>
      </w:r>
      <w:r w:rsidRPr="0035584B">
        <w:t xml:space="preserve">Non-Specified Procedures. Any question regarding an unwritten or unspecified procedural matter can be resolved by the </w:t>
      </w:r>
      <w:r w:rsidR="003F40CD">
        <w:t>Board</w:t>
      </w:r>
      <w:r w:rsidRPr="0035584B">
        <w:t>, using a simple majority vote. Th</w:t>
      </w:r>
      <w:r w:rsidR="00DC10C9">
        <w:t xml:space="preserve">e voted decision </w:t>
      </w:r>
      <w:r w:rsidRPr="0035584B">
        <w:t xml:space="preserve">will </w:t>
      </w:r>
      <w:r w:rsidR="009D485D">
        <w:t>apply only to that single instance.</w:t>
      </w:r>
      <w:r w:rsidRPr="0035584B">
        <w:t xml:space="preserve"> A permanent procedural change</w:t>
      </w:r>
      <w:r w:rsidR="009D485D">
        <w:t xml:space="preserve"> constitutes an Amendment to the </w:t>
      </w:r>
      <w:r w:rsidR="002B24B6">
        <w:t xml:space="preserve">UJI </w:t>
      </w:r>
      <w:r w:rsidR="009D485D">
        <w:t>Bylaws, and is covered in Section 2, described above</w:t>
      </w:r>
      <w:r w:rsidR="005D767C">
        <w:t xml:space="preserve"> </w:t>
      </w:r>
      <w:r w:rsidR="00B967A7">
        <w:t xml:space="preserve">in this section. </w:t>
      </w:r>
      <w:r w:rsidR="009D485D">
        <w:t xml:space="preserve"> </w:t>
      </w:r>
    </w:p>
    <w:p w14:paraId="6779E716" w14:textId="77777777" w:rsidR="00E82E43" w:rsidRDefault="00E82E43" w:rsidP="007A408F"/>
    <w:p w14:paraId="4AA322D0" w14:textId="77777777" w:rsidR="00E82E43" w:rsidRDefault="00E82E43" w:rsidP="007A408F"/>
    <w:p w14:paraId="6F7B6E03" w14:textId="77777777" w:rsidR="00E82E43" w:rsidRDefault="00E82E43" w:rsidP="007A408F"/>
    <w:p w14:paraId="6D384ADE" w14:textId="77777777" w:rsidR="00E82E43" w:rsidRDefault="00E82E43" w:rsidP="007A408F"/>
    <w:p w14:paraId="239D2880" w14:textId="77777777" w:rsidR="00E82E43" w:rsidRDefault="00E82E43" w:rsidP="007A408F"/>
    <w:p w14:paraId="5F278818" w14:textId="77777777" w:rsidR="00E82E43" w:rsidRDefault="00E82E43" w:rsidP="007A408F"/>
    <w:p w14:paraId="0A9CF982" w14:textId="77777777" w:rsidR="00E82E43" w:rsidRDefault="00E82E43" w:rsidP="007A408F"/>
    <w:p w14:paraId="431C9C36" w14:textId="77777777" w:rsidR="00E82E43" w:rsidRDefault="00E82E43" w:rsidP="007A408F"/>
    <w:p w14:paraId="3BA18EFF" w14:textId="77777777" w:rsidR="00E82E43" w:rsidRDefault="00E82E43" w:rsidP="007A408F"/>
    <w:p w14:paraId="3FF79C23" w14:textId="77777777" w:rsidR="00E82E43" w:rsidRDefault="00E82E43" w:rsidP="007A408F"/>
    <w:p w14:paraId="192DB9D8" w14:textId="77777777" w:rsidR="00E82E43" w:rsidRDefault="00E82E43" w:rsidP="007A408F"/>
    <w:p w14:paraId="0A3F3FC1" w14:textId="77777777" w:rsidR="00B967A7" w:rsidRDefault="00B967A7" w:rsidP="007A408F"/>
    <w:p w14:paraId="377D9001" w14:textId="77777777" w:rsidR="00B967A7" w:rsidRDefault="00B967A7" w:rsidP="007A408F"/>
    <w:p w14:paraId="670A3560" w14:textId="77777777" w:rsidR="00B967A7" w:rsidRDefault="00B967A7" w:rsidP="007A408F"/>
    <w:p w14:paraId="0DAE9ADD" w14:textId="77777777" w:rsidR="00B967A7" w:rsidRDefault="00B967A7" w:rsidP="007A408F"/>
    <w:p w14:paraId="7E77D4D7" w14:textId="77777777" w:rsidR="00B967A7" w:rsidRDefault="00B967A7" w:rsidP="007A408F"/>
    <w:p w14:paraId="562D4406" w14:textId="77777777" w:rsidR="00B967A7" w:rsidRDefault="00B967A7" w:rsidP="007A408F"/>
    <w:p w14:paraId="21978734" w14:textId="77777777" w:rsidR="00B967A7" w:rsidRDefault="00B967A7" w:rsidP="007A408F"/>
    <w:p w14:paraId="4D2A9461" w14:textId="77777777" w:rsidR="00B967A7" w:rsidRDefault="00B967A7" w:rsidP="007A408F"/>
    <w:p w14:paraId="758B39CE" w14:textId="77777777" w:rsidR="00E82E43" w:rsidRDefault="00E82E43" w:rsidP="007A408F"/>
    <w:p w14:paraId="79359B9A" w14:textId="77777777" w:rsidR="00040812" w:rsidRDefault="00040812" w:rsidP="007A408F"/>
    <w:p w14:paraId="189F683F" w14:textId="77777777" w:rsidR="007A408F" w:rsidRPr="00412010" w:rsidRDefault="007A408F" w:rsidP="00E82E43">
      <w:pPr>
        <w:jc w:val="center"/>
        <w:rPr>
          <w:b/>
          <w:color w:val="000000" w:themeColor="text1"/>
        </w:rPr>
      </w:pPr>
      <w:r w:rsidRPr="00412010">
        <w:rPr>
          <w:b/>
          <w:color w:val="000000" w:themeColor="text1"/>
        </w:rPr>
        <w:lastRenderedPageBreak/>
        <w:t>ARTICLE VIII</w:t>
      </w:r>
    </w:p>
    <w:p w14:paraId="366EF1C2" w14:textId="77777777" w:rsidR="002A1FC0" w:rsidRDefault="002A1FC0" w:rsidP="007A408F">
      <w:pPr>
        <w:rPr>
          <w:b/>
          <w:color w:val="000000" w:themeColor="text1"/>
        </w:rPr>
      </w:pPr>
      <w:r>
        <w:rPr>
          <w:b/>
          <w:color w:val="000000" w:themeColor="text1"/>
        </w:rPr>
        <w:t>Committees</w:t>
      </w:r>
    </w:p>
    <w:p w14:paraId="593D7425" w14:textId="77777777" w:rsidR="007A408F" w:rsidRPr="00E02919" w:rsidRDefault="002A1FC0" w:rsidP="007A408F">
      <w:pPr>
        <w:rPr>
          <w:color w:val="000000" w:themeColor="text1"/>
        </w:rPr>
      </w:pPr>
      <w:r w:rsidRPr="00412010">
        <w:rPr>
          <w:color w:val="000000" w:themeColor="text1"/>
        </w:rPr>
        <w:t xml:space="preserve">Section 1. </w:t>
      </w:r>
      <w:r w:rsidR="00224D80" w:rsidRPr="00412010">
        <w:rPr>
          <w:color w:val="000000" w:themeColor="text1"/>
        </w:rPr>
        <w:t>Promotion Co</w:t>
      </w:r>
      <w:r w:rsidR="00420FFA" w:rsidRPr="00412010">
        <w:rPr>
          <w:color w:val="000000" w:themeColor="text1"/>
        </w:rPr>
        <w:t>mmittee</w:t>
      </w:r>
      <w:r w:rsidRPr="00412010">
        <w:rPr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="007A408F" w:rsidRPr="002015C3">
        <w:rPr>
          <w:color w:val="000000" w:themeColor="text1"/>
        </w:rPr>
        <w:t xml:space="preserve">The </w:t>
      </w:r>
      <w:r w:rsidR="003F40CD">
        <w:rPr>
          <w:color w:val="000000" w:themeColor="text1"/>
        </w:rPr>
        <w:t>Board</w:t>
      </w:r>
      <w:r w:rsidR="007A408F" w:rsidRPr="002015C3">
        <w:rPr>
          <w:color w:val="000000" w:themeColor="text1"/>
        </w:rPr>
        <w:t xml:space="preserve"> </w:t>
      </w:r>
      <w:r w:rsidR="006E0356">
        <w:rPr>
          <w:color w:val="000000" w:themeColor="text1"/>
        </w:rPr>
        <w:t xml:space="preserve">of Directors of the UJI </w:t>
      </w:r>
      <w:r w:rsidR="00412010">
        <w:rPr>
          <w:color w:val="000000" w:themeColor="text1"/>
        </w:rPr>
        <w:t>shall</w:t>
      </w:r>
      <w:r w:rsidR="007A408F" w:rsidRPr="002015C3">
        <w:rPr>
          <w:color w:val="000000" w:themeColor="text1"/>
        </w:rPr>
        <w:t xml:space="preserve"> </w:t>
      </w:r>
      <w:r w:rsidR="0069091A">
        <w:rPr>
          <w:color w:val="000000" w:themeColor="text1"/>
        </w:rPr>
        <w:t>designate</w:t>
      </w:r>
      <w:r w:rsidR="006E0356">
        <w:rPr>
          <w:color w:val="000000" w:themeColor="text1"/>
        </w:rPr>
        <w:t xml:space="preserve"> a Promotion Chair and </w:t>
      </w:r>
      <w:r w:rsidR="00A80428">
        <w:rPr>
          <w:color w:val="000000" w:themeColor="text1"/>
        </w:rPr>
        <w:t>other promotion committee members</w:t>
      </w:r>
      <w:r w:rsidR="00420FFA">
        <w:rPr>
          <w:color w:val="000000" w:themeColor="text1"/>
        </w:rPr>
        <w:t xml:space="preserve">, </w:t>
      </w:r>
      <w:r w:rsidR="00EA6F95">
        <w:rPr>
          <w:color w:val="000000" w:themeColor="text1"/>
        </w:rPr>
        <w:t xml:space="preserve">using a simple majority vote. </w:t>
      </w:r>
      <w:bookmarkStart w:id="2" w:name="_Hlk130380314"/>
      <w:r w:rsidR="00A80428">
        <w:rPr>
          <w:color w:val="000000" w:themeColor="text1"/>
        </w:rPr>
        <w:t xml:space="preserve">The total dan points (one dan rank equals a dan point) must equal 9. </w:t>
      </w:r>
      <w:r w:rsidR="00EA6F95">
        <w:rPr>
          <w:color w:val="000000" w:themeColor="text1"/>
        </w:rPr>
        <w:t xml:space="preserve">The Promotion Chair and </w:t>
      </w:r>
      <w:bookmarkEnd w:id="2"/>
      <w:r w:rsidR="00A80428">
        <w:rPr>
          <w:color w:val="000000" w:themeColor="text1"/>
        </w:rPr>
        <w:t>other committee members</w:t>
      </w:r>
      <w:r w:rsidR="00EA6F95">
        <w:rPr>
          <w:color w:val="000000" w:themeColor="text1"/>
        </w:rPr>
        <w:t xml:space="preserve">, </w:t>
      </w:r>
      <w:r w:rsidR="00CF3271">
        <w:rPr>
          <w:color w:val="000000" w:themeColor="text1"/>
        </w:rPr>
        <w:t xml:space="preserve">should be </w:t>
      </w:r>
      <w:r w:rsidR="00E02919">
        <w:rPr>
          <w:color w:val="000000" w:themeColor="text1"/>
        </w:rPr>
        <w:t>senior</w:t>
      </w:r>
      <w:r w:rsidR="00CF3271">
        <w:rPr>
          <w:color w:val="000000" w:themeColor="text1"/>
        </w:rPr>
        <w:t xml:space="preserve"> </w:t>
      </w:r>
      <w:r w:rsidR="00E02919">
        <w:rPr>
          <w:color w:val="000000" w:themeColor="text1"/>
        </w:rPr>
        <w:t>Dan holders</w:t>
      </w:r>
      <w:r w:rsidR="00CF3271">
        <w:rPr>
          <w:color w:val="000000" w:themeColor="text1"/>
        </w:rPr>
        <w:t xml:space="preserve"> with a high degree of technical expertise. </w:t>
      </w:r>
      <w:r w:rsidR="00E02919" w:rsidRPr="00E02919">
        <w:rPr>
          <w:color w:val="000000" w:themeColor="text1"/>
        </w:rPr>
        <w:t xml:space="preserve">The Promotion Chair and </w:t>
      </w:r>
      <w:r w:rsidR="00A80428">
        <w:rPr>
          <w:color w:val="000000" w:themeColor="text1"/>
        </w:rPr>
        <w:t>other committee members</w:t>
      </w:r>
      <w:r w:rsidR="00E02919" w:rsidRPr="00E02919">
        <w:rPr>
          <w:color w:val="000000" w:themeColor="text1"/>
        </w:rPr>
        <w:t>,</w:t>
      </w:r>
      <w:r w:rsidR="00E02919">
        <w:rPr>
          <w:color w:val="000000" w:themeColor="text1"/>
        </w:rPr>
        <w:t xml:space="preserve"> must currently reside in Utah, and be member of </w:t>
      </w:r>
      <w:r w:rsidR="001E56F7">
        <w:rPr>
          <w:color w:val="000000" w:themeColor="text1"/>
        </w:rPr>
        <w:t xml:space="preserve">a </w:t>
      </w:r>
      <w:r w:rsidR="00E02919">
        <w:rPr>
          <w:color w:val="000000" w:themeColor="text1"/>
        </w:rPr>
        <w:t>UJI Member club. They may be a</w:t>
      </w:r>
      <w:r w:rsidR="00224D80">
        <w:rPr>
          <w:color w:val="000000" w:themeColor="text1"/>
        </w:rPr>
        <w:t xml:space="preserve"> current UJI </w:t>
      </w:r>
      <w:r w:rsidR="003F40CD">
        <w:rPr>
          <w:color w:val="000000" w:themeColor="text1"/>
        </w:rPr>
        <w:t>Board</w:t>
      </w:r>
      <w:r w:rsidR="00224D80">
        <w:rPr>
          <w:color w:val="000000" w:themeColor="text1"/>
        </w:rPr>
        <w:t xml:space="preserve"> </w:t>
      </w:r>
      <w:r w:rsidR="00E02919">
        <w:rPr>
          <w:color w:val="000000" w:themeColor="text1"/>
        </w:rPr>
        <w:t>m</w:t>
      </w:r>
      <w:r w:rsidR="00224D80">
        <w:rPr>
          <w:color w:val="000000" w:themeColor="text1"/>
        </w:rPr>
        <w:t>ember</w:t>
      </w:r>
      <w:r w:rsidR="00E02919">
        <w:rPr>
          <w:color w:val="000000" w:themeColor="text1"/>
        </w:rPr>
        <w:t>, but are not required to be</w:t>
      </w:r>
      <w:r w:rsidR="00224D80">
        <w:rPr>
          <w:color w:val="000000" w:themeColor="text1"/>
        </w:rPr>
        <w:t xml:space="preserve">. </w:t>
      </w:r>
      <w:r w:rsidR="00224D80" w:rsidRPr="00224D80">
        <w:rPr>
          <w:color w:val="000000" w:themeColor="text1"/>
        </w:rPr>
        <w:t xml:space="preserve">The Promotion Chair and </w:t>
      </w:r>
      <w:r w:rsidR="00A80428">
        <w:rPr>
          <w:color w:val="000000" w:themeColor="text1"/>
        </w:rPr>
        <w:t>other committee members</w:t>
      </w:r>
      <w:r w:rsidR="00224D80">
        <w:rPr>
          <w:color w:val="000000" w:themeColor="text1"/>
        </w:rPr>
        <w:t xml:space="preserve"> </w:t>
      </w:r>
      <w:r w:rsidR="00EA6F95">
        <w:rPr>
          <w:color w:val="000000" w:themeColor="text1"/>
        </w:rPr>
        <w:t>serve continuously</w:t>
      </w:r>
      <w:r w:rsidR="00A5598F">
        <w:rPr>
          <w:color w:val="000000" w:themeColor="text1"/>
        </w:rPr>
        <w:t xml:space="preserve"> and are not subject to term limits</w:t>
      </w:r>
      <w:r w:rsidR="00224D80">
        <w:rPr>
          <w:color w:val="000000" w:themeColor="text1"/>
        </w:rPr>
        <w:t xml:space="preserve">, but the current UJI </w:t>
      </w:r>
      <w:r w:rsidR="003F40CD">
        <w:rPr>
          <w:color w:val="000000" w:themeColor="text1"/>
        </w:rPr>
        <w:t>Board</w:t>
      </w:r>
      <w:r w:rsidR="00224D80">
        <w:rPr>
          <w:color w:val="000000" w:themeColor="text1"/>
        </w:rPr>
        <w:t xml:space="preserve"> of Directors may name a new Promotion</w:t>
      </w:r>
      <w:r w:rsidR="00224D80" w:rsidRPr="00224D80">
        <w:rPr>
          <w:color w:val="000000" w:themeColor="text1"/>
        </w:rPr>
        <w:t xml:space="preserve"> Chair </w:t>
      </w:r>
      <w:r w:rsidR="00224D80">
        <w:rPr>
          <w:color w:val="000000" w:themeColor="text1"/>
        </w:rPr>
        <w:t>or</w:t>
      </w:r>
      <w:r w:rsidR="00224D80" w:rsidRPr="00224D80">
        <w:rPr>
          <w:color w:val="000000" w:themeColor="text1"/>
        </w:rPr>
        <w:t xml:space="preserve"> </w:t>
      </w:r>
      <w:r w:rsidR="00A80428">
        <w:rPr>
          <w:color w:val="000000" w:themeColor="text1"/>
        </w:rPr>
        <w:t>other committee members</w:t>
      </w:r>
      <w:r w:rsidR="00224D80">
        <w:rPr>
          <w:color w:val="000000" w:themeColor="text1"/>
        </w:rPr>
        <w:t>, if they choose</w:t>
      </w:r>
      <w:r w:rsidR="00A80428">
        <w:rPr>
          <w:color w:val="000000" w:themeColor="text1"/>
        </w:rPr>
        <w:t xml:space="preserve"> by simple majority vote</w:t>
      </w:r>
      <w:r w:rsidR="00224D80">
        <w:rPr>
          <w:color w:val="000000" w:themeColor="text1"/>
        </w:rPr>
        <w:t xml:space="preserve">. </w:t>
      </w:r>
      <w:r w:rsidR="007A408F" w:rsidRPr="002015C3">
        <w:rPr>
          <w:color w:val="000000" w:themeColor="text1"/>
        </w:rPr>
        <w:t>The</w:t>
      </w:r>
      <w:r w:rsidR="00224D80" w:rsidRPr="00224D80">
        <w:rPr>
          <w:color w:val="000000" w:themeColor="text1"/>
        </w:rPr>
        <w:t xml:space="preserve"> </w:t>
      </w:r>
      <w:r w:rsidR="00224D80">
        <w:rPr>
          <w:color w:val="000000" w:themeColor="text1"/>
        </w:rPr>
        <w:t xml:space="preserve">Promotion Chair and </w:t>
      </w:r>
      <w:r w:rsidR="00A80428">
        <w:rPr>
          <w:color w:val="000000" w:themeColor="text1"/>
        </w:rPr>
        <w:t xml:space="preserve">other committee members have </w:t>
      </w:r>
      <w:r w:rsidR="007A408F" w:rsidRPr="002015C3">
        <w:rPr>
          <w:color w:val="000000" w:themeColor="text1"/>
        </w:rPr>
        <w:t xml:space="preserve">the following duties: </w:t>
      </w:r>
    </w:p>
    <w:p w14:paraId="259D9306" w14:textId="77777777" w:rsidR="002A1FC0" w:rsidRDefault="002A1FC0" w:rsidP="00224D8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o serve as the leadership of the Promotion Committee of the UJI. </w:t>
      </w:r>
    </w:p>
    <w:p w14:paraId="291E1004" w14:textId="77777777" w:rsidR="004D7CE2" w:rsidRPr="00224D80" w:rsidRDefault="004D7CE2" w:rsidP="00224D8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24D80">
        <w:rPr>
          <w:color w:val="000000" w:themeColor="text1"/>
        </w:rPr>
        <w:t xml:space="preserve">To assess and make recommendations for promotions </w:t>
      </w:r>
      <w:r w:rsidR="00A80428">
        <w:rPr>
          <w:color w:val="000000" w:themeColor="text1"/>
        </w:rPr>
        <w:t>for</w:t>
      </w:r>
      <w:r w:rsidRPr="00224D80">
        <w:rPr>
          <w:color w:val="000000" w:themeColor="text1"/>
        </w:rPr>
        <w:t xml:space="preserve"> Kodokan Judo Dan rank</w:t>
      </w:r>
      <w:r w:rsidR="002A1FC0">
        <w:rPr>
          <w:color w:val="000000" w:themeColor="text1"/>
        </w:rPr>
        <w:t>,</w:t>
      </w:r>
      <w:r w:rsidRPr="00224D80">
        <w:rPr>
          <w:color w:val="000000" w:themeColor="text1"/>
        </w:rPr>
        <w:t xml:space="preserve"> in a manner consistent with the procedures of USA Judo. </w:t>
      </w:r>
      <w:r w:rsidR="00A80428">
        <w:rPr>
          <w:color w:val="000000" w:themeColor="text1"/>
        </w:rPr>
        <w:t>Dan rank tests may be witnessed in-person or using audio visual technology.</w:t>
      </w:r>
    </w:p>
    <w:p w14:paraId="01594432" w14:textId="77777777" w:rsidR="00594C59" w:rsidRPr="002A1FC0" w:rsidRDefault="002A1FC0" w:rsidP="00E0291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A1FC0">
        <w:t xml:space="preserve">All Dan promotional recommendations must be authorized by the Chairman of the </w:t>
      </w:r>
      <w:r w:rsidR="00E02919" w:rsidRPr="00E02919">
        <w:t>Promotion Committee</w:t>
      </w:r>
      <w:r w:rsidR="00E02919">
        <w:t>.</w:t>
      </w:r>
    </w:p>
    <w:p w14:paraId="5899E45D" w14:textId="77777777" w:rsidR="00CB230B" w:rsidRDefault="00412010" w:rsidP="007A408F">
      <w:r w:rsidRPr="00412010">
        <w:t xml:space="preserve">Section </w:t>
      </w:r>
      <w:r>
        <w:t>2</w:t>
      </w:r>
      <w:r w:rsidRPr="00412010">
        <w:t xml:space="preserve">. </w:t>
      </w:r>
      <w:r w:rsidR="00CB230B">
        <w:t>Standing Committee.</w:t>
      </w:r>
      <w:r w:rsidR="00CB230B" w:rsidRPr="00CB230B">
        <w:t xml:space="preserve"> The </w:t>
      </w:r>
      <w:r w:rsidR="003F40CD">
        <w:t>Board</w:t>
      </w:r>
      <w:r w:rsidR="00CB230B" w:rsidRPr="00CB230B">
        <w:t xml:space="preserve"> of Directors of the UJI may </w:t>
      </w:r>
      <w:r w:rsidR="00E35049">
        <w:t xml:space="preserve">at their discretion, </w:t>
      </w:r>
      <w:r w:rsidR="00CB230B" w:rsidRPr="00CB230B">
        <w:t xml:space="preserve">form a </w:t>
      </w:r>
      <w:r w:rsidR="00CB230B">
        <w:t>Standing</w:t>
      </w:r>
      <w:r w:rsidR="00CB230B" w:rsidRPr="00CB230B">
        <w:t xml:space="preserve"> Committee </w:t>
      </w:r>
      <w:r w:rsidR="00E35049">
        <w:t xml:space="preserve">with </w:t>
      </w:r>
      <w:r w:rsidR="005D767C">
        <w:t>responsibility</w:t>
      </w:r>
      <w:r w:rsidR="00E35049">
        <w:t xml:space="preserve"> over a </w:t>
      </w:r>
      <w:r w:rsidR="005D767C">
        <w:t xml:space="preserve">given long-term </w:t>
      </w:r>
      <w:r w:rsidR="00E35049">
        <w:t>matter</w:t>
      </w:r>
      <w:r w:rsidR="00CB230B" w:rsidRPr="00CB230B">
        <w:t>.</w:t>
      </w:r>
      <w:r w:rsidR="00E35049" w:rsidRPr="00E35049">
        <w:t xml:space="preserve"> The UJI </w:t>
      </w:r>
      <w:r w:rsidR="003F40CD">
        <w:t>Board</w:t>
      </w:r>
      <w:r w:rsidR="00E35049" w:rsidRPr="00E35049">
        <w:t xml:space="preserve"> shall designate a </w:t>
      </w:r>
      <w:bookmarkStart w:id="3" w:name="_Hlk133317054"/>
      <w:r w:rsidR="00E35049" w:rsidRPr="00E35049">
        <w:t>Committee Chair</w:t>
      </w:r>
      <w:r w:rsidR="00E35049">
        <w:t xml:space="preserve"> </w:t>
      </w:r>
      <w:bookmarkEnd w:id="3"/>
      <w:r w:rsidR="001E56F7">
        <w:t>and committee members using a simple majority vote</w:t>
      </w:r>
      <w:r w:rsidR="00E35049">
        <w:t xml:space="preserve">. </w:t>
      </w:r>
      <w:r w:rsidR="00E02919" w:rsidRPr="00E02919">
        <w:t xml:space="preserve">Committee Chair </w:t>
      </w:r>
      <w:r w:rsidR="001E56F7">
        <w:t xml:space="preserve">should be a current </w:t>
      </w:r>
      <w:r w:rsidR="003F40CD">
        <w:t>Board</w:t>
      </w:r>
      <w:r w:rsidR="001E56F7">
        <w:t xml:space="preserve"> member. The other committee members </w:t>
      </w:r>
      <w:r w:rsidR="001E56F7" w:rsidRPr="001E56F7">
        <w:t xml:space="preserve">must currently reside in Utah, and be member of </w:t>
      </w:r>
      <w:r w:rsidR="001E56F7">
        <w:t xml:space="preserve">a </w:t>
      </w:r>
      <w:r w:rsidR="001E56F7" w:rsidRPr="001E56F7">
        <w:t xml:space="preserve">UJI Member club. </w:t>
      </w:r>
    </w:p>
    <w:p w14:paraId="22DAB874" w14:textId="77777777" w:rsidR="00412010" w:rsidRDefault="00E35049" w:rsidP="007A408F">
      <w:r w:rsidRPr="00412010">
        <w:t xml:space="preserve">Section </w:t>
      </w:r>
      <w:r w:rsidR="005C3ADE">
        <w:t>3</w:t>
      </w:r>
      <w:r>
        <w:t xml:space="preserve">. </w:t>
      </w:r>
      <w:r w:rsidR="00D147C3">
        <w:t>Task</w:t>
      </w:r>
      <w:r w:rsidR="00412010">
        <w:t xml:space="preserve"> </w:t>
      </w:r>
      <w:r w:rsidR="00A80428">
        <w:t>Force</w:t>
      </w:r>
      <w:r w:rsidR="00412010">
        <w:t xml:space="preserve">. </w:t>
      </w:r>
      <w:r w:rsidR="00412010" w:rsidRPr="00412010">
        <w:t xml:space="preserve">The </w:t>
      </w:r>
      <w:r w:rsidR="003F40CD">
        <w:t>Board</w:t>
      </w:r>
      <w:r w:rsidR="00412010" w:rsidRPr="00412010">
        <w:t xml:space="preserve"> of Directors of the UJI </w:t>
      </w:r>
      <w:r w:rsidR="00412010">
        <w:t xml:space="preserve">may </w:t>
      </w:r>
      <w:r w:rsidR="00D147C3">
        <w:t>form</w:t>
      </w:r>
      <w:r w:rsidR="00412010">
        <w:t xml:space="preserve"> a </w:t>
      </w:r>
      <w:r w:rsidR="00D147C3">
        <w:t xml:space="preserve">Task </w:t>
      </w:r>
      <w:r w:rsidR="00A80428">
        <w:t>Force</w:t>
      </w:r>
      <w:r w:rsidR="00412010">
        <w:t xml:space="preserve"> assigned to accomplish a </w:t>
      </w:r>
      <w:r w:rsidR="005C3ADE">
        <w:t>specific</w:t>
      </w:r>
      <w:r w:rsidR="00412010">
        <w:t xml:space="preserve"> task</w:t>
      </w:r>
      <w:r w:rsidR="005C3ADE">
        <w:t xml:space="preserve"> of limited time and scope</w:t>
      </w:r>
      <w:r w:rsidR="00412010">
        <w:t xml:space="preserve">. </w:t>
      </w:r>
      <w:bookmarkStart w:id="4" w:name="_Hlk130384400"/>
      <w:r w:rsidR="00412010">
        <w:t>The</w:t>
      </w:r>
      <w:r w:rsidR="00412010" w:rsidRPr="00412010">
        <w:t xml:space="preserve"> UJI </w:t>
      </w:r>
      <w:r w:rsidR="003F40CD">
        <w:t>Board</w:t>
      </w:r>
      <w:r w:rsidR="00412010">
        <w:t xml:space="preserve"> </w:t>
      </w:r>
      <w:r w:rsidR="00412010" w:rsidRPr="00412010">
        <w:t xml:space="preserve">shall designate a </w:t>
      </w:r>
      <w:r w:rsidR="00A80428">
        <w:t>Task Force</w:t>
      </w:r>
      <w:r w:rsidR="00412010">
        <w:t xml:space="preserve"> </w:t>
      </w:r>
      <w:r w:rsidR="00412010" w:rsidRPr="00412010">
        <w:t>Chair</w:t>
      </w:r>
      <w:r w:rsidR="00412010">
        <w:t xml:space="preserve">. </w:t>
      </w:r>
      <w:bookmarkEnd w:id="4"/>
      <w:r w:rsidR="00D147C3">
        <w:t xml:space="preserve">The Chair will then form </w:t>
      </w:r>
      <w:r w:rsidR="00A80428">
        <w:t>the membership of the Task Force</w:t>
      </w:r>
      <w:r w:rsidR="005C3ADE">
        <w:t xml:space="preserve">. The </w:t>
      </w:r>
      <w:r w:rsidR="001E56F7">
        <w:t xml:space="preserve">Chair and </w:t>
      </w:r>
      <w:r w:rsidR="005C3ADE">
        <w:t xml:space="preserve">members may be any person </w:t>
      </w:r>
      <w:r w:rsidR="0008005F">
        <w:t xml:space="preserve">with a </w:t>
      </w:r>
      <w:r w:rsidR="005D767C">
        <w:t>useful skill</w:t>
      </w:r>
      <w:r w:rsidR="0008005F">
        <w:t xml:space="preserve"> needed for the task</w:t>
      </w:r>
      <w:r w:rsidR="005D767C">
        <w:t>.</w:t>
      </w:r>
      <w:r w:rsidR="0008005F">
        <w:t xml:space="preserve"> Upon the completion of the task</w:t>
      </w:r>
      <w:r w:rsidR="005D767C">
        <w:t>,</w:t>
      </w:r>
      <w:r w:rsidR="0008005F">
        <w:t xml:space="preserve"> the </w:t>
      </w:r>
      <w:r w:rsidR="00A80428">
        <w:t>Task Force</w:t>
      </w:r>
      <w:r w:rsidR="0008005F">
        <w:t xml:space="preserve"> is automatically dissolved. </w:t>
      </w:r>
    </w:p>
    <w:p w14:paraId="3BE2F1F6" w14:textId="77777777" w:rsidR="00412010" w:rsidRDefault="00412010" w:rsidP="007A408F"/>
    <w:p w14:paraId="0C695093" w14:textId="77777777" w:rsidR="00594C59" w:rsidRDefault="00594C59" w:rsidP="007A408F"/>
    <w:p w14:paraId="3F44C196" w14:textId="77777777" w:rsidR="00C447B0" w:rsidRDefault="00C447B0" w:rsidP="007A408F"/>
    <w:p w14:paraId="4BC37B72" w14:textId="77777777" w:rsidR="000F2152" w:rsidRDefault="000F2152" w:rsidP="007A408F"/>
    <w:p w14:paraId="2563AA18" w14:textId="77777777" w:rsidR="000F2152" w:rsidRDefault="000F2152" w:rsidP="007A408F"/>
    <w:p w14:paraId="7B8120D9" w14:textId="77777777" w:rsidR="000F2152" w:rsidRDefault="000F2152" w:rsidP="007A408F"/>
    <w:p w14:paraId="23D625A3" w14:textId="77777777" w:rsidR="000F2152" w:rsidRDefault="000F2152" w:rsidP="007A408F"/>
    <w:p w14:paraId="696E9AFB" w14:textId="77777777" w:rsidR="000F2152" w:rsidRDefault="000F2152" w:rsidP="007A408F"/>
    <w:p w14:paraId="533C74EF" w14:textId="77777777" w:rsidR="00CF3271" w:rsidRDefault="00CF3271" w:rsidP="007A408F"/>
    <w:p w14:paraId="515EE84A" w14:textId="77777777" w:rsidR="001E56F7" w:rsidRDefault="001E56F7" w:rsidP="007A408F"/>
    <w:p w14:paraId="41023533" w14:textId="77777777" w:rsidR="001E56F7" w:rsidRDefault="001E56F7" w:rsidP="007A408F"/>
    <w:p w14:paraId="0CBFC8F6" w14:textId="77777777" w:rsidR="000F2152" w:rsidRPr="002015C3" w:rsidRDefault="000F2152" w:rsidP="00C5713F">
      <w:pPr>
        <w:jc w:val="center"/>
        <w:rPr>
          <w:color w:val="000000" w:themeColor="text1"/>
        </w:rPr>
      </w:pPr>
      <w:r w:rsidRPr="002015C3">
        <w:rPr>
          <w:color w:val="000000" w:themeColor="text1"/>
        </w:rPr>
        <w:t xml:space="preserve">ARTICLE </w:t>
      </w:r>
      <w:r>
        <w:rPr>
          <w:color w:val="000000" w:themeColor="text1"/>
        </w:rPr>
        <w:t>IX</w:t>
      </w:r>
    </w:p>
    <w:p w14:paraId="348D3A45" w14:textId="77777777" w:rsidR="000F2152" w:rsidRPr="00C5713F" w:rsidRDefault="00EB4EF3" w:rsidP="007A408F">
      <w:pPr>
        <w:rPr>
          <w:b/>
        </w:rPr>
      </w:pPr>
      <w:r>
        <w:rPr>
          <w:b/>
        </w:rPr>
        <w:t xml:space="preserve">UJI </w:t>
      </w:r>
      <w:r w:rsidR="003F40CD">
        <w:rPr>
          <w:b/>
        </w:rPr>
        <w:t>Board</w:t>
      </w:r>
      <w:r>
        <w:rPr>
          <w:b/>
        </w:rPr>
        <w:t xml:space="preserve"> </w:t>
      </w:r>
      <w:r w:rsidR="005D767C">
        <w:rPr>
          <w:b/>
        </w:rPr>
        <w:t>Start-Up</w:t>
      </w:r>
      <w:r w:rsidR="0008005F">
        <w:rPr>
          <w:b/>
        </w:rPr>
        <w:t xml:space="preserve"> Procedures</w:t>
      </w:r>
    </w:p>
    <w:p w14:paraId="290125AF" w14:textId="77777777" w:rsidR="00C5713F" w:rsidRDefault="00EB4EF3" w:rsidP="007A408F">
      <w:r>
        <w:t>T</w:t>
      </w:r>
      <w:r w:rsidR="0008005F">
        <w:t>he</w:t>
      </w:r>
      <w:r w:rsidR="00C5713F">
        <w:t xml:space="preserve"> previous UJI </w:t>
      </w:r>
      <w:r w:rsidR="000F6902">
        <w:t>Bylaws</w:t>
      </w:r>
      <w:r w:rsidR="000A1244">
        <w:t xml:space="preserve"> that</w:t>
      </w:r>
      <w:r w:rsidR="00C5713F">
        <w:t xml:space="preserve"> date from 2007</w:t>
      </w:r>
      <w:r>
        <w:t xml:space="preserve"> have multiple considerations and logistics</w:t>
      </w:r>
      <w:r w:rsidRPr="00EB4EF3">
        <w:t xml:space="preserve"> that describe situations that no longer apply. </w:t>
      </w:r>
      <w:r>
        <w:t>Also, t</w:t>
      </w:r>
      <w:r w:rsidRPr="00EB4EF3">
        <w:t>he Covid-19 Pandemic</w:t>
      </w:r>
      <w:r>
        <w:t xml:space="preserve"> </w:t>
      </w:r>
      <w:r w:rsidRPr="00EB4EF3">
        <w:t xml:space="preserve">resulted in changes to the constituency of </w:t>
      </w:r>
      <w:r>
        <w:t xml:space="preserve">the member clubs of </w:t>
      </w:r>
      <w:r w:rsidRPr="00EB4EF3">
        <w:t>Utah Judo</w:t>
      </w:r>
      <w:r>
        <w:t xml:space="preserve"> </w:t>
      </w:r>
      <w:r w:rsidR="00273914">
        <w:t xml:space="preserve">and </w:t>
      </w:r>
      <w:r w:rsidR="009268D5">
        <w:t xml:space="preserve">significantly </w:t>
      </w:r>
      <w:r w:rsidR="00273914">
        <w:t>disrup</w:t>
      </w:r>
      <w:r w:rsidR="004B41AC">
        <w:t>ted</w:t>
      </w:r>
      <w:r w:rsidR="00273914">
        <w:t xml:space="preserve"> the UJI</w:t>
      </w:r>
      <w:r w:rsidRPr="00EB4EF3">
        <w:t xml:space="preserve"> quorum.</w:t>
      </w:r>
      <w:r>
        <w:t xml:space="preserve"> </w:t>
      </w:r>
    </w:p>
    <w:p w14:paraId="2C0F8264" w14:textId="77777777" w:rsidR="009268D5" w:rsidRDefault="00CF3D96" w:rsidP="009268D5">
      <w:r>
        <w:t>A meeting was called on 12/22/2023 by the currently serving Promotion Committee Chairman</w:t>
      </w:r>
      <w:r w:rsidR="009268D5">
        <w:t xml:space="preserve"> with the agreement of the remaining currently serving UJI officers. The purpose of the meeting was to address the disrupted UJI quorum and the antiquated UJI Bylaws. </w:t>
      </w:r>
      <w:r>
        <w:t xml:space="preserve">The meeting consisted of multiple current UJI </w:t>
      </w:r>
      <w:r w:rsidR="003F40CD">
        <w:t>Board</w:t>
      </w:r>
      <w:r>
        <w:t xml:space="preserve"> members</w:t>
      </w:r>
      <w:r w:rsidR="009268D5">
        <w:t>, who were also Club Head Coaches of UJI member clubs</w:t>
      </w:r>
      <w:r>
        <w:t xml:space="preserve">. </w:t>
      </w:r>
      <w:r w:rsidR="009268D5">
        <w:t xml:space="preserve">The club coaches present took the following actions to reform the UJI </w:t>
      </w:r>
      <w:r w:rsidR="003F40CD">
        <w:t>Board</w:t>
      </w:r>
      <w:r w:rsidR="009268D5">
        <w:t xml:space="preserve"> of Directors using the following start-up procedures:</w:t>
      </w:r>
    </w:p>
    <w:p w14:paraId="6A0A0BAB" w14:textId="77777777" w:rsidR="00395D68" w:rsidRDefault="00CF3D96" w:rsidP="00CF3D96">
      <w:pPr>
        <w:pStyle w:val="ListParagraph"/>
        <w:numPr>
          <w:ilvl w:val="0"/>
          <w:numId w:val="6"/>
        </w:numPr>
      </w:pPr>
      <w:r>
        <w:t>New Proposed Bylaws were discussed and agreed upon</w:t>
      </w:r>
      <w:r w:rsidR="009268D5">
        <w:t xml:space="preserve"> by the Head Coaches present at the meeting.</w:t>
      </w:r>
    </w:p>
    <w:p w14:paraId="1E6E9B0E" w14:textId="77777777" w:rsidR="009268D5" w:rsidRDefault="009268D5" w:rsidP="009268D5">
      <w:pPr>
        <w:pStyle w:val="ListParagraph"/>
        <w:ind w:left="1080"/>
      </w:pPr>
    </w:p>
    <w:p w14:paraId="143F2C33" w14:textId="77777777" w:rsidR="006A5949" w:rsidRDefault="006A5949" w:rsidP="00CF3D96">
      <w:pPr>
        <w:pStyle w:val="ListParagraph"/>
        <w:numPr>
          <w:ilvl w:val="0"/>
          <w:numId w:val="6"/>
        </w:numPr>
      </w:pPr>
      <w:r>
        <w:t>The following officers were proposed:</w:t>
      </w:r>
    </w:p>
    <w:p w14:paraId="568F5846" w14:textId="77777777" w:rsidR="006A5949" w:rsidRDefault="006A5949" w:rsidP="006A5949">
      <w:pPr>
        <w:pStyle w:val="ListParagraph"/>
        <w:numPr>
          <w:ilvl w:val="1"/>
          <w:numId w:val="6"/>
        </w:numPr>
      </w:pPr>
      <w:r>
        <w:t>President – Jon Semetko</w:t>
      </w:r>
    </w:p>
    <w:p w14:paraId="543A54AA" w14:textId="77777777" w:rsidR="006A5949" w:rsidRDefault="006A5949" w:rsidP="006A5949">
      <w:pPr>
        <w:pStyle w:val="ListParagraph"/>
        <w:numPr>
          <w:ilvl w:val="1"/>
          <w:numId w:val="6"/>
        </w:numPr>
      </w:pPr>
      <w:r>
        <w:t>Vice-President – Jeff Poole</w:t>
      </w:r>
    </w:p>
    <w:p w14:paraId="5CCED26D" w14:textId="77777777" w:rsidR="006A5949" w:rsidRDefault="006A5949" w:rsidP="006A5949">
      <w:pPr>
        <w:pStyle w:val="ListParagraph"/>
        <w:numPr>
          <w:ilvl w:val="1"/>
          <w:numId w:val="6"/>
        </w:numPr>
      </w:pPr>
      <w:r>
        <w:t xml:space="preserve">Treasurer – Ken </w:t>
      </w:r>
      <w:proofErr w:type="spellStart"/>
      <w:r>
        <w:t>Barlowe</w:t>
      </w:r>
      <w:proofErr w:type="spellEnd"/>
    </w:p>
    <w:p w14:paraId="056B832E" w14:textId="77777777" w:rsidR="006A5949" w:rsidRDefault="006A5949" w:rsidP="006A5949">
      <w:pPr>
        <w:pStyle w:val="ListParagraph"/>
        <w:numPr>
          <w:ilvl w:val="1"/>
          <w:numId w:val="6"/>
        </w:numPr>
      </w:pPr>
      <w:r>
        <w:t xml:space="preserve">Separately, </w:t>
      </w:r>
      <w:r w:rsidR="00435EA3">
        <w:t xml:space="preserve">the currently serving Chairman- </w:t>
      </w:r>
      <w:r>
        <w:t xml:space="preserve">Adam Blackburn was re-nominated as Promotion Committee Chair and Ken </w:t>
      </w:r>
      <w:proofErr w:type="spellStart"/>
      <w:r>
        <w:t>Barlowe</w:t>
      </w:r>
      <w:proofErr w:type="spellEnd"/>
      <w:r>
        <w:t xml:space="preserve"> and John Green were </w:t>
      </w:r>
      <w:r w:rsidR="00435EA3">
        <w:t xml:space="preserve">likewise </w:t>
      </w:r>
      <w:r>
        <w:t xml:space="preserve">re-nominated as the Promotion Committee members. </w:t>
      </w:r>
    </w:p>
    <w:p w14:paraId="08943E8D" w14:textId="77777777" w:rsidR="006A5949" w:rsidRDefault="006A5949" w:rsidP="006A5949">
      <w:pPr>
        <w:pStyle w:val="ListParagraph"/>
        <w:ind w:left="1800"/>
      </w:pPr>
    </w:p>
    <w:p w14:paraId="3A305B99" w14:textId="77777777" w:rsidR="00CF3D96" w:rsidRDefault="006A5949" w:rsidP="00CF3D96">
      <w:pPr>
        <w:pStyle w:val="ListParagraph"/>
        <w:numPr>
          <w:ilvl w:val="0"/>
          <w:numId w:val="6"/>
        </w:numPr>
      </w:pPr>
      <w:r>
        <w:t xml:space="preserve">For start-up purposes, 11 </w:t>
      </w:r>
      <w:r w:rsidR="003F40CD">
        <w:t>Board</w:t>
      </w:r>
      <w:r>
        <w:t xml:space="preserve"> </w:t>
      </w:r>
      <w:r w:rsidR="00CF3D96">
        <w:t>member names were proposed</w:t>
      </w:r>
      <w:r>
        <w:t>, representing a variety of UJI Clubs.</w:t>
      </w:r>
    </w:p>
    <w:p w14:paraId="6C36D525" w14:textId="77777777" w:rsidR="00CF3D96" w:rsidRDefault="00CF3D96" w:rsidP="00CF3D96">
      <w:pPr>
        <w:pStyle w:val="ListParagraph"/>
        <w:numPr>
          <w:ilvl w:val="1"/>
          <w:numId w:val="6"/>
        </w:numPr>
      </w:pPr>
      <w:r>
        <w:t>Jonathan Semetko</w:t>
      </w:r>
      <w:r w:rsidR="009268D5">
        <w:t xml:space="preserve"> (Referee) (Cache Valley Judo Club)</w:t>
      </w:r>
    </w:p>
    <w:p w14:paraId="0E9BE11C" w14:textId="77777777" w:rsidR="00CF3D96" w:rsidRDefault="00CF3D96" w:rsidP="00CF3D96">
      <w:pPr>
        <w:pStyle w:val="ListParagraph"/>
        <w:numPr>
          <w:ilvl w:val="1"/>
          <w:numId w:val="6"/>
        </w:numPr>
      </w:pPr>
      <w:r>
        <w:t>Nathan Keller</w:t>
      </w:r>
      <w:r w:rsidR="009268D5">
        <w:t xml:space="preserve"> (Cache Valley Judo Club)</w:t>
      </w:r>
    </w:p>
    <w:p w14:paraId="0D179B9C" w14:textId="77777777" w:rsidR="00CF3D96" w:rsidRDefault="00CF3D96" w:rsidP="00CF3D96">
      <w:pPr>
        <w:pStyle w:val="ListParagraph"/>
        <w:numPr>
          <w:ilvl w:val="1"/>
          <w:numId w:val="6"/>
        </w:numPr>
      </w:pPr>
      <w:r>
        <w:t>Mathew Pinner</w:t>
      </w:r>
      <w:r w:rsidR="009268D5">
        <w:t xml:space="preserve"> (Cache Valley Judo Club)</w:t>
      </w:r>
    </w:p>
    <w:p w14:paraId="5DB95822" w14:textId="77777777" w:rsidR="00CF3D96" w:rsidRDefault="00CF3D96" w:rsidP="00CF3D96">
      <w:pPr>
        <w:pStyle w:val="ListParagraph"/>
        <w:numPr>
          <w:ilvl w:val="1"/>
          <w:numId w:val="6"/>
        </w:numPr>
      </w:pPr>
      <w:r>
        <w:t>Adam Blackburn</w:t>
      </w:r>
      <w:r w:rsidR="009268D5">
        <w:t xml:space="preserve"> (Stars of Salt Lake City)</w:t>
      </w:r>
    </w:p>
    <w:p w14:paraId="2A76ED7D" w14:textId="77777777" w:rsidR="00CF3D96" w:rsidRDefault="00CF3D96" w:rsidP="00CF3D96">
      <w:pPr>
        <w:pStyle w:val="ListParagraph"/>
        <w:numPr>
          <w:ilvl w:val="1"/>
          <w:numId w:val="6"/>
        </w:numPr>
      </w:pPr>
      <w:r>
        <w:t>Jeff Poole</w:t>
      </w:r>
      <w:r w:rsidR="009268D5">
        <w:t xml:space="preserve"> (Athlete Representative)</w:t>
      </w:r>
      <w:r w:rsidR="00750217">
        <w:t xml:space="preserve"> </w:t>
      </w:r>
      <w:r w:rsidR="00750217" w:rsidRPr="00750217">
        <w:t>(Rocky Mountain Judo)</w:t>
      </w:r>
    </w:p>
    <w:p w14:paraId="2F81A5C9" w14:textId="77777777" w:rsidR="00CF3D96" w:rsidRDefault="00CF3D96" w:rsidP="00CF3D96">
      <w:pPr>
        <w:pStyle w:val="ListParagraph"/>
        <w:numPr>
          <w:ilvl w:val="1"/>
          <w:numId w:val="6"/>
        </w:numPr>
      </w:pPr>
      <w:proofErr w:type="spellStart"/>
      <w:r>
        <w:t>Maelis</w:t>
      </w:r>
      <w:proofErr w:type="spellEnd"/>
      <w:r>
        <w:t xml:space="preserve"> </w:t>
      </w:r>
      <w:proofErr w:type="spellStart"/>
      <w:r>
        <w:t>Verdoux</w:t>
      </w:r>
      <w:proofErr w:type="spellEnd"/>
      <w:r w:rsidR="009268D5">
        <w:t xml:space="preserve"> </w:t>
      </w:r>
      <w:r w:rsidR="009268D5" w:rsidRPr="009268D5">
        <w:t>(</w:t>
      </w:r>
      <w:r w:rsidR="009268D5">
        <w:t>Rocky Mountain Judo)</w:t>
      </w:r>
    </w:p>
    <w:p w14:paraId="1BC1CD8A" w14:textId="77777777" w:rsidR="00CF3D96" w:rsidRDefault="00CF3D96" w:rsidP="009268D5">
      <w:pPr>
        <w:pStyle w:val="ListParagraph"/>
        <w:numPr>
          <w:ilvl w:val="1"/>
          <w:numId w:val="6"/>
        </w:numPr>
      </w:pPr>
      <w:r>
        <w:t xml:space="preserve">Gary </w:t>
      </w:r>
      <w:proofErr w:type="spellStart"/>
      <w:r>
        <w:t>Murserner</w:t>
      </w:r>
      <w:proofErr w:type="spellEnd"/>
      <w:r w:rsidR="009268D5">
        <w:t xml:space="preserve"> </w:t>
      </w:r>
      <w:r w:rsidR="009268D5" w:rsidRPr="009268D5">
        <w:t>(Stars of Salt Lake City</w:t>
      </w:r>
      <w:r w:rsidR="009268D5">
        <w:t>)</w:t>
      </w:r>
    </w:p>
    <w:p w14:paraId="74F6DF7A" w14:textId="77777777" w:rsidR="00CF3D96" w:rsidRDefault="00CF3D96" w:rsidP="00CF3D96">
      <w:pPr>
        <w:pStyle w:val="ListParagraph"/>
        <w:numPr>
          <w:ilvl w:val="1"/>
          <w:numId w:val="6"/>
        </w:numPr>
      </w:pPr>
      <w:r>
        <w:t>Ryan Goldsberry</w:t>
      </w:r>
      <w:r w:rsidR="009268D5">
        <w:t xml:space="preserve"> (</w:t>
      </w:r>
      <w:r w:rsidR="00001B1E">
        <w:t>Bear River</w:t>
      </w:r>
      <w:r w:rsidR="009268D5">
        <w:t xml:space="preserve"> Judo</w:t>
      </w:r>
      <w:r w:rsidR="00001B1E">
        <w:t xml:space="preserve"> Club</w:t>
      </w:r>
      <w:r w:rsidR="009268D5">
        <w:t>)</w:t>
      </w:r>
    </w:p>
    <w:p w14:paraId="3DE83BF0" w14:textId="77777777" w:rsidR="00CF3D96" w:rsidRDefault="00CF3D96" w:rsidP="00CF3D96">
      <w:pPr>
        <w:pStyle w:val="ListParagraph"/>
        <w:numPr>
          <w:ilvl w:val="1"/>
          <w:numId w:val="6"/>
        </w:numPr>
      </w:pPr>
      <w:r>
        <w:t>Wayne Clark</w:t>
      </w:r>
      <w:r w:rsidR="009268D5">
        <w:t xml:space="preserve"> (Kaizen Judo)</w:t>
      </w:r>
    </w:p>
    <w:p w14:paraId="11504054" w14:textId="77777777" w:rsidR="00CF3D96" w:rsidRDefault="006A5949" w:rsidP="00CF3D96">
      <w:pPr>
        <w:pStyle w:val="ListParagraph"/>
        <w:numPr>
          <w:ilvl w:val="1"/>
          <w:numId w:val="6"/>
        </w:numPr>
      </w:pPr>
      <w:proofErr w:type="spellStart"/>
      <w:r>
        <w:t>Flor</w:t>
      </w:r>
      <w:proofErr w:type="spellEnd"/>
      <w:r>
        <w:t xml:space="preserve"> </w:t>
      </w:r>
      <w:proofErr w:type="spellStart"/>
      <w:r>
        <w:t>Velasquaz</w:t>
      </w:r>
      <w:proofErr w:type="spellEnd"/>
      <w:r w:rsidR="009268D5">
        <w:t xml:space="preserve"> </w:t>
      </w:r>
      <w:r w:rsidR="009268D5" w:rsidRPr="009268D5">
        <w:t>(</w:t>
      </w:r>
      <w:r w:rsidR="009268D5">
        <w:t>Rocky Mountain Judo)</w:t>
      </w:r>
    </w:p>
    <w:p w14:paraId="4EC09DB2" w14:textId="77777777" w:rsidR="006A5949" w:rsidRDefault="006A5949" w:rsidP="00CF3D96">
      <w:pPr>
        <w:pStyle w:val="ListParagraph"/>
        <w:numPr>
          <w:ilvl w:val="1"/>
          <w:numId w:val="6"/>
        </w:numPr>
      </w:pPr>
      <w:r>
        <w:t>Katie Dickhut</w:t>
      </w:r>
      <w:r w:rsidR="009268D5">
        <w:t xml:space="preserve"> (Parent Representative) (Cache Valley Judo Club)</w:t>
      </w:r>
    </w:p>
    <w:p w14:paraId="4E6EA4EF" w14:textId="77777777" w:rsidR="00395D68" w:rsidRDefault="009268D5" w:rsidP="007A408F">
      <w:r>
        <w:t xml:space="preserve">These proposed </w:t>
      </w:r>
      <w:r w:rsidR="003F40CD">
        <w:t>Board</w:t>
      </w:r>
      <w:r>
        <w:t xml:space="preserve"> members were </w:t>
      </w:r>
      <w:r w:rsidR="00F86263">
        <w:t xml:space="preserve">directly </w:t>
      </w:r>
      <w:r>
        <w:t xml:space="preserve">contacted to receive their agreement to serve on the initial </w:t>
      </w:r>
      <w:r w:rsidR="003F40CD">
        <w:t>Board</w:t>
      </w:r>
      <w:r>
        <w:t>.</w:t>
      </w:r>
      <w:r w:rsidR="00A853EB">
        <w:t xml:space="preserve"> They were then asked to affirm the proposed UJI Bylaws, the proposed </w:t>
      </w:r>
      <w:r w:rsidR="003F40CD">
        <w:t>Board</w:t>
      </w:r>
      <w:r w:rsidR="00A853EB">
        <w:t xml:space="preserve"> membership list, and the proposed officer candidates. </w:t>
      </w:r>
      <w:r w:rsidR="00750217">
        <w:t>8 of 11 was required to enact these items. It was agreed that t</w:t>
      </w:r>
      <w:r w:rsidR="00F86263" w:rsidRPr="00F86263">
        <w:t xml:space="preserve">he proposed Bylaws, new </w:t>
      </w:r>
      <w:r w:rsidR="003F40CD">
        <w:t>Board</w:t>
      </w:r>
      <w:r w:rsidR="00F86263" w:rsidRPr="00F86263">
        <w:t>, and new officers w</w:t>
      </w:r>
      <w:r w:rsidR="00750217">
        <w:t>ould</w:t>
      </w:r>
      <w:r w:rsidR="00F86263" w:rsidRPr="00F86263">
        <w:t xml:space="preserve"> take effect Jan 1, 2024 if accepted.</w:t>
      </w:r>
      <w:r w:rsidR="00750217">
        <w:t xml:space="preserve"> </w:t>
      </w:r>
      <w:r w:rsidR="004B3B32">
        <w:t>All 11, proposed Board members were accepted the nomination to serve, and 8 of 11 minimum affirming votes was on all items was achieved on Saturday the 23</w:t>
      </w:r>
      <w:r w:rsidR="004B3B32" w:rsidRPr="004B3B32">
        <w:rPr>
          <w:vertAlign w:val="superscript"/>
        </w:rPr>
        <w:t>rd</w:t>
      </w:r>
      <w:r w:rsidR="004B3B32">
        <w:t xml:space="preserve">. Notice was then sent out to Board members, that </w:t>
      </w:r>
      <w:r w:rsidR="004B3B32">
        <w:lastRenderedPageBreak/>
        <w:t xml:space="preserve">the proposed Board, the proposed Bylaws, and the proposed Board officers had been enacted and would go into effect on 1.1.2024. The President submitted these items to USA Judo. </w:t>
      </w:r>
    </w:p>
    <w:sectPr w:rsidR="00395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DC"/>
    <w:multiLevelType w:val="hybridMultilevel"/>
    <w:tmpl w:val="E3385912"/>
    <w:lvl w:ilvl="0" w:tplc="F0D82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2514A"/>
    <w:multiLevelType w:val="hybridMultilevel"/>
    <w:tmpl w:val="323A28CE"/>
    <w:lvl w:ilvl="0" w:tplc="4CDE6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753B2"/>
    <w:multiLevelType w:val="hybridMultilevel"/>
    <w:tmpl w:val="F3BC32CC"/>
    <w:lvl w:ilvl="0" w:tplc="F8184F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1E16BC"/>
    <w:multiLevelType w:val="hybridMultilevel"/>
    <w:tmpl w:val="BA4A2D4E"/>
    <w:lvl w:ilvl="0" w:tplc="3C528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6E4DF9"/>
    <w:multiLevelType w:val="hybridMultilevel"/>
    <w:tmpl w:val="1AFED468"/>
    <w:lvl w:ilvl="0" w:tplc="F7285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F0B6E"/>
    <w:multiLevelType w:val="hybridMultilevel"/>
    <w:tmpl w:val="83360DF0"/>
    <w:lvl w:ilvl="0" w:tplc="0D7A67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8F"/>
    <w:rsid w:val="00001B1E"/>
    <w:rsid w:val="00001FA4"/>
    <w:rsid w:val="0003105A"/>
    <w:rsid w:val="00040812"/>
    <w:rsid w:val="000476EE"/>
    <w:rsid w:val="0007202A"/>
    <w:rsid w:val="00073C8D"/>
    <w:rsid w:val="0008005F"/>
    <w:rsid w:val="000A1244"/>
    <w:rsid w:val="000A3B80"/>
    <w:rsid w:val="000B0D7C"/>
    <w:rsid w:val="000B6BFE"/>
    <w:rsid w:val="000F2152"/>
    <w:rsid w:val="000F26D9"/>
    <w:rsid w:val="000F6902"/>
    <w:rsid w:val="001211CE"/>
    <w:rsid w:val="00121D4C"/>
    <w:rsid w:val="0012633B"/>
    <w:rsid w:val="0014317D"/>
    <w:rsid w:val="001479E3"/>
    <w:rsid w:val="00154AE7"/>
    <w:rsid w:val="001643B0"/>
    <w:rsid w:val="00165B39"/>
    <w:rsid w:val="00172F34"/>
    <w:rsid w:val="001B30AD"/>
    <w:rsid w:val="001B3850"/>
    <w:rsid w:val="001E56F7"/>
    <w:rsid w:val="001E7CB7"/>
    <w:rsid w:val="002015C3"/>
    <w:rsid w:val="00201997"/>
    <w:rsid w:val="00224D80"/>
    <w:rsid w:val="0027197D"/>
    <w:rsid w:val="00273914"/>
    <w:rsid w:val="00281E97"/>
    <w:rsid w:val="00294EF6"/>
    <w:rsid w:val="002A1FC0"/>
    <w:rsid w:val="002B24B6"/>
    <w:rsid w:val="002B5931"/>
    <w:rsid w:val="002D340E"/>
    <w:rsid w:val="002E0934"/>
    <w:rsid w:val="00340BBB"/>
    <w:rsid w:val="00347175"/>
    <w:rsid w:val="0035584B"/>
    <w:rsid w:val="00367F6C"/>
    <w:rsid w:val="00371D8A"/>
    <w:rsid w:val="00387087"/>
    <w:rsid w:val="00395D68"/>
    <w:rsid w:val="003B58E8"/>
    <w:rsid w:val="003E4275"/>
    <w:rsid w:val="003F40CD"/>
    <w:rsid w:val="00400A93"/>
    <w:rsid w:val="00401805"/>
    <w:rsid w:val="00412010"/>
    <w:rsid w:val="00420FFA"/>
    <w:rsid w:val="0043158E"/>
    <w:rsid w:val="00435EA3"/>
    <w:rsid w:val="00447E66"/>
    <w:rsid w:val="004A4672"/>
    <w:rsid w:val="004B3B32"/>
    <w:rsid w:val="004B41AC"/>
    <w:rsid w:val="004D1F72"/>
    <w:rsid w:val="004D7CE2"/>
    <w:rsid w:val="004E784E"/>
    <w:rsid w:val="004F1953"/>
    <w:rsid w:val="00504ABF"/>
    <w:rsid w:val="00517735"/>
    <w:rsid w:val="005510DE"/>
    <w:rsid w:val="0055706A"/>
    <w:rsid w:val="0057313D"/>
    <w:rsid w:val="00584516"/>
    <w:rsid w:val="00594C59"/>
    <w:rsid w:val="005A72E8"/>
    <w:rsid w:val="005B0F48"/>
    <w:rsid w:val="005B6ADD"/>
    <w:rsid w:val="005C224F"/>
    <w:rsid w:val="005C3ADE"/>
    <w:rsid w:val="005C4027"/>
    <w:rsid w:val="005D767C"/>
    <w:rsid w:val="00650BF4"/>
    <w:rsid w:val="006555FE"/>
    <w:rsid w:val="006805E9"/>
    <w:rsid w:val="0069091A"/>
    <w:rsid w:val="0069308D"/>
    <w:rsid w:val="006A5949"/>
    <w:rsid w:val="006B30FC"/>
    <w:rsid w:val="006D23C1"/>
    <w:rsid w:val="006E0356"/>
    <w:rsid w:val="007041EB"/>
    <w:rsid w:val="00712F87"/>
    <w:rsid w:val="00726B73"/>
    <w:rsid w:val="00750217"/>
    <w:rsid w:val="0075322F"/>
    <w:rsid w:val="00776D37"/>
    <w:rsid w:val="0079226C"/>
    <w:rsid w:val="007A408F"/>
    <w:rsid w:val="007D36A2"/>
    <w:rsid w:val="00815188"/>
    <w:rsid w:val="00824908"/>
    <w:rsid w:val="00853C96"/>
    <w:rsid w:val="00861718"/>
    <w:rsid w:val="00866C23"/>
    <w:rsid w:val="008916D7"/>
    <w:rsid w:val="00892274"/>
    <w:rsid w:val="008A0AC0"/>
    <w:rsid w:val="008A5066"/>
    <w:rsid w:val="008B5390"/>
    <w:rsid w:val="009268D5"/>
    <w:rsid w:val="00957A7F"/>
    <w:rsid w:val="009D485D"/>
    <w:rsid w:val="00A25951"/>
    <w:rsid w:val="00A44287"/>
    <w:rsid w:val="00A5598F"/>
    <w:rsid w:val="00A80428"/>
    <w:rsid w:val="00A84560"/>
    <w:rsid w:val="00A853EB"/>
    <w:rsid w:val="00A86BC6"/>
    <w:rsid w:val="00AA7D54"/>
    <w:rsid w:val="00AF5614"/>
    <w:rsid w:val="00AF75D1"/>
    <w:rsid w:val="00B24FC4"/>
    <w:rsid w:val="00B92FB2"/>
    <w:rsid w:val="00B967A7"/>
    <w:rsid w:val="00BA1290"/>
    <w:rsid w:val="00BF3683"/>
    <w:rsid w:val="00BF44B7"/>
    <w:rsid w:val="00C15299"/>
    <w:rsid w:val="00C447B0"/>
    <w:rsid w:val="00C532B4"/>
    <w:rsid w:val="00C5713F"/>
    <w:rsid w:val="00C83FD0"/>
    <w:rsid w:val="00CA2972"/>
    <w:rsid w:val="00CB230B"/>
    <w:rsid w:val="00CD148C"/>
    <w:rsid w:val="00CD6F74"/>
    <w:rsid w:val="00CF3271"/>
    <w:rsid w:val="00CF3D96"/>
    <w:rsid w:val="00CF4B84"/>
    <w:rsid w:val="00D10C30"/>
    <w:rsid w:val="00D147C3"/>
    <w:rsid w:val="00D16DC6"/>
    <w:rsid w:val="00D43248"/>
    <w:rsid w:val="00D43476"/>
    <w:rsid w:val="00D5062A"/>
    <w:rsid w:val="00D62F42"/>
    <w:rsid w:val="00D85C1E"/>
    <w:rsid w:val="00D90D86"/>
    <w:rsid w:val="00DA2405"/>
    <w:rsid w:val="00DB27AF"/>
    <w:rsid w:val="00DC10C9"/>
    <w:rsid w:val="00DC3F91"/>
    <w:rsid w:val="00E02919"/>
    <w:rsid w:val="00E35049"/>
    <w:rsid w:val="00E82E43"/>
    <w:rsid w:val="00E86452"/>
    <w:rsid w:val="00EA27D1"/>
    <w:rsid w:val="00EA6F95"/>
    <w:rsid w:val="00EB1C46"/>
    <w:rsid w:val="00EB4EF3"/>
    <w:rsid w:val="00F234AB"/>
    <w:rsid w:val="00F86263"/>
    <w:rsid w:val="00F875B9"/>
    <w:rsid w:val="00FA45A3"/>
    <w:rsid w:val="00FC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EC2E3"/>
  <w15:chartTrackingRefBased/>
  <w15:docId w15:val="{7F676EA4-4039-41CB-BC27-297538B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042875294ED4A8D3F40F5BC2843D7" ma:contentTypeVersion="10" ma:contentTypeDescription="Create a new document." ma:contentTypeScope="" ma:versionID="651b1f263d7646de6266008c033da28a">
  <xsd:schema xmlns:xsd="http://www.w3.org/2001/XMLSchema" xmlns:xs="http://www.w3.org/2001/XMLSchema" xmlns:p="http://schemas.microsoft.com/office/2006/metadata/properties" xmlns:ns2="9864802d-87d9-4e98-bb33-c22a0473b692" xmlns:ns3="9e52416b-0101-4209-993a-a7c2ec6b0282" targetNamespace="http://schemas.microsoft.com/office/2006/metadata/properties" ma:root="true" ma:fieldsID="dfee669265dc55045b177bcf50b372ae" ns2:_="" ns3:_="">
    <xsd:import namespace="9864802d-87d9-4e98-bb33-c22a0473b692"/>
    <xsd:import namespace="9e52416b-0101-4209-993a-a7c2ec6b0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4802d-87d9-4e98-bb33-c22a0473b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738451-29b9-4f08-87a4-fc09cc8ac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2416b-0101-4209-993a-a7c2ec6b02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2ad152-e42b-4ec2-b730-36babf47d9d0}" ma:internalName="TaxCatchAll" ma:showField="CatchAllData" ma:web="9e52416b-0101-4209-993a-a7c2ec6b0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2416b-0101-4209-993a-a7c2ec6b0282" xsi:nil="true"/>
    <lcf76f155ced4ddcb4097134ff3c332f xmlns="9864802d-87d9-4e98-bb33-c22a0473b6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884A0D-C48F-46E5-8423-77C33D00B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0358D-4598-4713-AA7E-E953B046DAB5}"/>
</file>

<file path=customXml/itemProps3.xml><?xml version="1.0" encoding="utf-8"?>
<ds:datastoreItem xmlns:ds="http://schemas.openxmlformats.org/officeDocument/2006/customXml" ds:itemID="{F160144F-E61D-4748-949B-1B77BBBD0D0D}"/>
</file>

<file path=customXml/itemProps4.xml><?xml version="1.0" encoding="utf-8"?>
<ds:datastoreItem xmlns:ds="http://schemas.openxmlformats.org/officeDocument/2006/customXml" ds:itemID="{1B645CB7-F532-4D03-8B04-1A65AF149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emetko</dc:creator>
  <cp:keywords/>
  <dc:description/>
  <cp:lastModifiedBy>Jonathan Semetko</cp:lastModifiedBy>
  <cp:revision>2</cp:revision>
  <dcterms:created xsi:type="dcterms:W3CDTF">2025-07-18T21:05:00Z</dcterms:created>
  <dcterms:modified xsi:type="dcterms:W3CDTF">2025-07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042875294ED4A8D3F40F5BC2843D7</vt:lpwstr>
  </property>
</Properties>
</file>